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AF58" w14:textId="72ADF2F8" w:rsidR="004C1178" w:rsidRPr="001B745C" w:rsidRDefault="00683052" w:rsidP="005826E2">
      <w:pPr>
        <w:spacing w:line="360" w:lineRule="auto"/>
        <w:rPr>
          <w:b/>
          <w:bCs/>
          <w:sz w:val="28"/>
          <w:szCs w:val="28"/>
          <w:rtl/>
        </w:rPr>
      </w:pPr>
      <w:bookmarkStart w:id="0" w:name="_Hlk84257384"/>
      <w:r>
        <w:rPr>
          <w:b/>
          <w:bCs/>
          <w:sz w:val="28"/>
          <w:szCs w:val="28"/>
        </w:rPr>
        <w:tab/>
      </w:r>
    </w:p>
    <w:p w14:paraId="4F38F8DA" w14:textId="12BFFC3C" w:rsidR="00545EEC" w:rsidRDefault="00545EEC" w:rsidP="00545EEC">
      <w:pPr>
        <w:pStyle w:val="ListParagraph"/>
        <w:spacing w:line="600" w:lineRule="auto"/>
        <w:ind w:left="360"/>
        <w:jc w:val="center"/>
        <w:rPr>
          <w:b/>
          <w:bCs/>
          <w:sz w:val="96"/>
          <w:szCs w:val="96"/>
          <w:rtl/>
        </w:rPr>
      </w:pPr>
      <w:r>
        <w:rPr>
          <w:rFonts w:eastAsia="Times New Roman" w:cs="Times New Roman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1541EA15" wp14:editId="60F032C9">
            <wp:simplePos x="0" y="0"/>
            <wp:positionH relativeFrom="column">
              <wp:posOffset>1340485</wp:posOffset>
            </wp:positionH>
            <wp:positionV relativeFrom="page">
              <wp:posOffset>3370267</wp:posOffset>
            </wp:positionV>
            <wp:extent cx="2688590" cy="2688590"/>
            <wp:effectExtent l="0" t="0" r="0" b="0"/>
            <wp:wrapSquare wrapText="bothSides"/>
            <wp:docPr id="14" name="صورة 3" descr="C:\Users\coverment\Desktop\14079571_1609087479390109_588625114709792981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verment\Desktop\14079571_1609087479390109_5886251147097929815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9E5">
        <w:rPr>
          <w:rFonts w:hint="cs"/>
          <w:b/>
          <w:bCs/>
          <w:sz w:val="96"/>
          <w:szCs w:val="96"/>
          <w:rtl/>
        </w:rPr>
        <w:t>كلية تقنية المعلومات</w:t>
      </w:r>
    </w:p>
    <w:p w14:paraId="76952A13" w14:textId="43AE5A03" w:rsidR="00545EEC" w:rsidRDefault="00545EEC" w:rsidP="00E559E5">
      <w:pPr>
        <w:pStyle w:val="ListParagraph"/>
        <w:spacing w:line="600" w:lineRule="auto"/>
        <w:ind w:left="360"/>
        <w:jc w:val="center"/>
        <w:rPr>
          <w:b/>
          <w:bCs/>
          <w:sz w:val="96"/>
          <w:szCs w:val="96"/>
          <w:rtl/>
        </w:rPr>
      </w:pPr>
    </w:p>
    <w:p w14:paraId="2593CAEE" w14:textId="77777777" w:rsidR="00545EEC" w:rsidRDefault="00545EEC" w:rsidP="00545EEC">
      <w:pPr>
        <w:spacing w:after="0" w:line="360" w:lineRule="auto"/>
        <w:jc w:val="center"/>
        <w:rPr>
          <w:b/>
          <w:bCs/>
          <w:sz w:val="96"/>
          <w:szCs w:val="96"/>
          <w:rtl/>
        </w:rPr>
      </w:pPr>
      <w:r w:rsidRPr="00545EEC">
        <w:rPr>
          <w:rFonts w:hint="cs"/>
          <w:b/>
          <w:bCs/>
          <w:sz w:val="96"/>
          <w:szCs w:val="96"/>
          <w:rtl/>
        </w:rPr>
        <w:t>التوصيف البرامجي</w:t>
      </w:r>
      <w:r>
        <w:rPr>
          <w:rFonts w:hint="cs"/>
          <w:b/>
          <w:bCs/>
          <w:sz w:val="96"/>
          <w:szCs w:val="96"/>
          <w:rtl/>
        </w:rPr>
        <w:t xml:space="preserve"> </w:t>
      </w:r>
    </w:p>
    <w:p w14:paraId="5E9E9D52" w14:textId="7F3168F0" w:rsidR="00E559E5" w:rsidRPr="00545EEC" w:rsidRDefault="00E559E5" w:rsidP="00545EEC">
      <w:pPr>
        <w:spacing w:after="0" w:line="360" w:lineRule="auto"/>
        <w:jc w:val="center"/>
        <w:rPr>
          <w:b/>
          <w:bCs/>
          <w:sz w:val="96"/>
          <w:szCs w:val="96"/>
          <w:rtl/>
        </w:rPr>
      </w:pPr>
      <w:r w:rsidRPr="00545EEC">
        <w:rPr>
          <w:rFonts w:hint="cs"/>
          <w:b/>
          <w:bCs/>
          <w:sz w:val="96"/>
          <w:szCs w:val="96"/>
          <w:rtl/>
        </w:rPr>
        <w:t>قسم</w:t>
      </w:r>
      <w:r w:rsidR="00545EEC">
        <w:rPr>
          <w:rFonts w:hint="cs"/>
          <w:b/>
          <w:bCs/>
          <w:sz w:val="96"/>
          <w:szCs w:val="96"/>
          <w:rtl/>
        </w:rPr>
        <w:t xml:space="preserve"> </w:t>
      </w:r>
      <w:r w:rsidRPr="00545EEC">
        <w:rPr>
          <w:rFonts w:hint="cs"/>
          <w:b/>
          <w:bCs/>
          <w:sz w:val="96"/>
          <w:szCs w:val="96"/>
          <w:rtl/>
        </w:rPr>
        <w:t>هندسة البرمجيات</w:t>
      </w:r>
    </w:p>
    <w:p w14:paraId="4AC45B20" w14:textId="02AF073C" w:rsidR="00545EEC" w:rsidRDefault="00E559E5" w:rsidP="00545EEC">
      <w:pPr>
        <w:pStyle w:val="ListParagraph"/>
        <w:spacing w:line="360" w:lineRule="auto"/>
        <w:ind w:left="36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96"/>
          <w:szCs w:val="96"/>
          <w:rtl/>
        </w:rPr>
        <w:t>2021-2022</w:t>
      </w:r>
    </w:p>
    <w:p w14:paraId="0FB53A67" w14:textId="77777777" w:rsidR="00545EEC" w:rsidRPr="00545EEC" w:rsidRDefault="00545EEC" w:rsidP="00545EEC">
      <w:pPr>
        <w:pStyle w:val="ListParagraph"/>
        <w:spacing w:line="360" w:lineRule="auto"/>
        <w:ind w:left="360"/>
        <w:jc w:val="center"/>
        <w:rPr>
          <w:b/>
          <w:bCs/>
          <w:sz w:val="24"/>
          <w:szCs w:val="24"/>
          <w:rtl/>
        </w:rPr>
      </w:pPr>
    </w:p>
    <w:p w14:paraId="1FEC2274" w14:textId="77777777" w:rsidR="00E559E5" w:rsidRDefault="00E559E5" w:rsidP="00E559E5">
      <w:pPr>
        <w:pStyle w:val="ListParagraph"/>
        <w:ind w:left="360"/>
        <w:jc w:val="center"/>
        <w:rPr>
          <w:b/>
          <w:bCs/>
          <w:sz w:val="28"/>
          <w:szCs w:val="28"/>
        </w:rPr>
      </w:pPr>
    </w:p>
    <w:p w14:paraId="7D5F984F" w14:textId="63230809" w:rsidR="00302C94" w:rsidRPr="001B745C" w:rsidRDefault="001F2F5E" w:rsidP="003A2B3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B745C">
        <w:rPr>
          <w:rFonts w:hint="cs"/>
          <w:b/>
          <w:bCs/>
          <w:sz w:val="28"/>
          <w:szCs w:val="28"/>
          <w:rtl/>
        </w:rPr>
        <w:lastRenderedPageBreak/>
        <w:t>معلوم</w:t>
      </w:r>
      <w:r w:rsidR="00EA715A">
        <w:rPr>
          <w:rFonts w:hint="cs"/>
          <w:b/>
          <w:bCs/>
          <w:sz w:val="28"/>
          <w:szCs w:val="28"/>
          <w:rtl/>
        </w:rPr>
        <w:t>ـــــ</w:t>
      </w:r>
      <w:r w:rsidRPr="001B745C">
        <w:rPr>
          <w:rFonts w:hint="cs"/>
          <w:b/>
          <w:bCs/>
          <w:sz w:val="28"/>
          <w:szCs w:val="28"/>
          <w:rtl/>
        </w:rPr>
        <w:t>ات عام</w:t>
      </w:r>
      <w:r w:rsidR="00EA715A">
        <w:rPr>
          <w:rFonts w:hint="cs"/>
          <w:b/>
          <w:bCs/>
          <w:sz w:val="28"/>
          <w:szCs w:val="28"/>
          <w:rtl/>
        </w:rPr>
        <w:t>ــــ</w:t>
      </w:r>
      <w:r w:rsidRPr="001B745C">
        <w:rPr>
          <w:rFonts w:hint="cs"/>
          <w:b/>
          <w:bCs/>
          <w:sz w:val="28"/>
          <w:szCs w:val="28"/>
          <w:rtl/>
        </w:rPr>
        <w:t>ة</w:t>
      </w:r>
      <w:r w:rsidR="00191D75" w:rsidRPr="001B745C">
        <w:rPr>
          <w:b/>
          <w:bCs/>
          <w:sz w:val="28"/>
          <w:szCs w:val="28"/>
        </w:rPr>
        <w:t xml:space="preserve">  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5306"/>
      </w:tblGrid>
      <w:tr w:rsidR="001F2F5E" w:rsidRPr="00F87947" w14:paraId="284CF738" w14:textId="77777777" w:rsidTr="004110AF">
        <w:trPr>
          <w:trHeight w:val="432"/>
          <w:jc w:val="center"/>
        </w:trPr>
        <w:tc>
          <w:tcPr>
            <w:tcW w:w="1806" w:type="pct"/>
            <w:vAlign w:val="center"/>
          </w:tcPr>
          <w:p w14:paraId="57630AA1" w14:textId="67CF9FB6" w:rsidR="001F2F5E" w:rsidRPr="00F87947" w:rsidRDefault="001F2F5E" w:rsidP="00C87650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C87650" w:rsidRPr="00F87947">
              <w:rPr>
                <w:rFonts w:hint="cs"/>
                <w:b/>
                <w:bCs/>
                <w:sz w:val="24"/>
                <w:szCs w:val="24"/>
                <w:rtl/>
              </w:rPr>
              <w:t>المؤسسة التعليميـــــة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94" w:type="pct"/>
          </w:tcPr>
          <w:p w14:paraId="0D9BAD1D" w14:textId="77777777" w:rsidR="00A7230B" w:rsidRPr="00F87947" w:rsidRDefault="0042398A" w:rsidP="00C87650">
            <w:pPr>
              <w:pStyle w:val="ListParagraph"/>
              <w:spacing w:line="276" w:lineRule="auto"/>
              <w:ind w:left="0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الجامعة البريطانية الليبية</w:t>
            </w:r>
          </w:p>
        </w:tc>
      </w:tr>
      <w:tr w:rsidR="0042398A" w:rsidRPr="00F87947" w14:paraId="39812DEF" w14:textId="77777777" w:rsidTr="004110AF">
        <w:trPr>
          <w:trHeight w:val="432"/>
          <w:jc w:val="center"/>
        </w:trPr>
        <w:tc>
          <w:tcPr>
            <w:tcW w:w="1806" w:type="pct"/>
            <w:vAlign w:val="center"/>
          </w:tcPr>
          <w:p w14:paraId="2BB4F656" w14:textId="232F0679" w:rsidR="0042398A" w:rsidRPr="00F87947" w:rsidRDefault="0042398A" w:rsidP="00C87650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الكلي</w:t>
            </w:r>
            <w:r w:rsidR="00C87650" w:rsidRPr="00F87947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</w:t>
            </w: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194" w:type="pct"/>
          </w:tcPr>
          <w:p w14:paraId="585B16A9" w14:textId="77777777" w:rsidR="0042398A" w:rsidRPr="00F87947" w:rsidRDefault="00E968BD" w:rsidP="00C87650">
            <w:pPr>
              <w:pStyle w:val="ListParagraph"/>
              <w:spacing w:line="276" w:lineRule="auto"/>
              <w:ind w:left="0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تقنية المعلومات</w:t>
            </w:r>
          </w:p>
        </w:tc>
      </w:tr>
      <w:tr w:rsidR="0042398A" w:rsidRPr="00F87947" w14:paraId="48A93B12" w14:textId="77777777" w:rsidTr="004110AF">
        <w:trPr>
          <w:trHeight w:val="432"/>
          <w:jc w:val="center"/>
        </w:trPr>
        <w:tc>
          <w:tcPr>
            <w:tcW w:w="1806" w:type="pct"/>
            <w:vAlign w:val="center"/>
          </w:tcPr>
          <w:p w14:paraId="2BCBE9D1" w14:textId="253A283D" w:rsidR="0042398A" w:rsidRPr="00F87947" w:rsidRDefault="0042398A" w:rsidP="00C87650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القس</w:t>
            </w:r>
            <w:r w:rsidR="00C87650" w:rsidRPr="00F87947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194" w:type="pct"/>
          </w:tcPr>
          <w:p w14:paraId="48D5AF0C" w14:textId="77777777" w:rsidR="0042398A" w:rsidRPr="00F87947" w:rsidRDefault="00E968BD" w:rsidP="00C87650">
            <w:pPr>
              <w:pStyle w:val="ListParagraph"/>
              <w:spacing w:line="276" w:lineRule="auto"/>
              <w:ind w:left="0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هندسة البرمجيات</w:t>
            </w:r>
          </w:p>
        </w:tc>
      </w:tr>
      <w:tr w:rsidR="0042398A" w:rsidRPr="00F87947" w14:paraId="51A806AA" w14:textId="77777777" w:rsidTr="004110AF">
        <w:trPr>
          <w:trHeight w:val="432"/>
          <w:jc w:val="center"/>
        </w:trPr>
        <w:tc>
          <w:tcPr>
            <w:tcW w:w="1806" w:type="pct"/>
            <w:vAlign w:val="center"/>
          </w:tcPr>
          <w:p w14:paraId="1F4C07F8" w14:textId="43266269" w:rsidR="0042398A" w:rsidRPr="00F87947" w:rsidRDefault="0042398A" w:rsidP="00C87650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برنامج </w:t>
            </w:r>
            <w:r w:rsidR="003A2B37" w:rsidRPr="00F87947">
              <w:rPr>
                <w:rFonts w:hint="cs"/>
                <w:b/>
                <w:bCs/>
                <w:sz w:val="24"/>
                <w:szCs w:val="24"/>
                <w:rtl/>
              </w:rPr>
              <w:t>الأكاديم</w:t>
            </w:r>
            <w:r w:rsidR="00C87650" w:rsidRPr="00F87947">
              <w:rPr>
                <w:rFonts w:hint="cs"/>
                <w:b/>
                <w:bCs/>
                <w:sz w:val="24"/>
                <w:szCs w:val="24"/>
                <w:rtl/>
              </w:rPr>
              <w:t>ــــ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="003A2B37" w:rsidRPr="00F87947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194" w:type="pct"/>
          </w:tcPr>
          <w:p w14:paraId="42DA742F" w14:textId="245D3919" w:rsidR="0042398A" w:rsidRPr="00F87947" w:rsidRDefault="003A5C23" w:rsidP="00C87650">
            <w:pPr>
              <w:pStyle w:val="ListParagraph"/>
              <w:spacing w:line="276" w:lineRule="auto"/>
              <w:ind w:left="0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ال</w:t>
            </w:r>
            <w:r w:rsidR="00A3453C" w:rsidRPr="00F87947">
              <w:rPr>
                <w:rFonts w:hint="cs"/>
                <w:sz w:val="24"/>
                <w:szCs w:val="24"/>
                <w:rtl/>
              </w:rPr>
              <w:t>ب</w:t>
            </w:r>
            <w:r w:rsidR="00683BA7" w:rsidRPr="00F87947">
              <w:rPr>
                <w:rFonts w:hint="cs"/>
                <w:sz w:val="24"/>
                <w:szCs w:val="24"/>
                <w:rtl/>
              </w:rPr>
              <w:t>كالوريو</w:t>
            </w:r>
            <w:r w:rsidR="00683BA7" w:rsidRPr="00F87947">
              <w:rPr>
                <w:rFonts w:hint="eastAsia"/>
                <w:sz w:val="24"/>
                <w:szCs w:val="24"/>
                <w:rtl/>
              </w:rPr>
              <w:t>س</w:t>
            </w:r>
            <w:r w:rsidR="0042398A" w:rsidRPr="00F87947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42398A" w:rsidRPr="00F87947" w14:paraId="2358D217" w14:textId="77777777" w:rsidTr="004110AF">
        <w:trPr>
          <w:trHeight w:val="432"/>
          <w:jc w:val="center"/>
        </w:trPr>
        <w:tc>
          <w:tcPr>
            <w:tcW w:w="1806" w:type="pct"/>
            <w:vAlign w:val="center"/>
          </w:tcPr>
          <w:p w14:paraId="36148E8F" w14:textId="329A1D1A" w:rsidR="0042398A" w:rsidRPr="00F87947" w:rsidRDefault="00C87650" w:rsidP="00C87650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 xml:space="preserve">اجمالي </w:t>
            </w:r>
            <w:r w:rsidR="0042398A" w:rsidRPr="00F87947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عات </w:t>
            </w:r>
            <w:r w:rsidR="00683BA7" w:rsidRPr="00F87947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="00683BA7" w:rsidRPr="00F87947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194" w:type="pct"/>
          </w:tcPr>
          <w:p w14:paraId="4DADE5E1" w14:textId="77777777" w:rsidR="0042398A" w:rsidRPr="00F87947" w:rsidRDefault="00851872" w:rsidP="00C87650">
            <w:pPr>
              <w:pStyle w:val="ListParagraph"/>
              <w:spacing w:line="276" w:lineRule="auto"/>
              <w:ind w:left="0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1</w:t>
            </w:r>
            <w:r w:rsidR="000B1276" w:rsidRPr="00F87947">
              <w:rPr>
                <w:rFonts w:hint="cs"/>
                <w:sz w:val="24"/>
                <w:szCs w:val="24"/>
                <w:rtl/>
              </w:rPr>
              <w:t>44</w:t>
            </w:r>
            <w:r w:rsidR="00A7441C" w:rsidRPr="00F87947">
              <w:rPr>
                <w:rFonts w:hint="cs"/>
                <w:sz w:val="24"/>
                <w:szCs w:val="24"/>
                <w:rtl/>
              </w:rPr>
              <w:t xml:space="preserve"> ساعة</w:t>
            </w:r>
          </w:p>
        </w:tc>
      </w:tr>
      <w:tr w:rsidR="00A7441C" w:rsidRPr="00F87947" w14:paraId="599D8276" w14:textId="77777777" w:rsidTr="004110AF">
        <w:trPr>
          <w:trHeight w:val="432"/>
          <w:jc w:val="center"/>
        </w:trPr>
        <w:tc>
          <w:tcPr>
            <w:tcW w:w="1806" w:type="pct"/>
            <w:vAlign w:val="center"/>
          </w:tcPr>
          <w:p w14:paraId="21807EAB" w14:textId="634DDF79" w:rsidR="00A7441C" w:rsidRPr="00F87947" w:rsidRDefault="00A7441C" w:rsidP="00C87650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الشهادة العلمية الممنوحة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194" w:type="pct"/>
          </w:tcPr>
          <w:p w14:paraId="59883671" w14:textId="5528F41D" w:rsidR="00A7441C" w:rsidRPr="00F87947" w:rsidRDefault="00E968BD" w:rsidP="00C87650">
            <w:pPr>
              <w:pStyle w:val="ListParagraph"/>
              <w:spacing w:line="276" w:lineRule="auto"/>
              <w:ind w:left="0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 xml:space="preserve">بكالوريوس </w:t>
            </w:r>
            <w:r w:rsidR="00A73596" w:rsidRPr="00F87947">
              <w:rPr>
                <w:rFonts w:hint="cs"/>
                <w:sz w:val="24"/>
                <w:szCs w:val="24"/>
                <w:rtl/>
              </w:rPr>
              <w:t xml:space="preserve">تقنية معلومات </w:t>
            </w:r>
            <w:r w:rsidR="00A73596" w:rsidRPr="00F87947">
              <w:rPr>
                <w:sz w:val="24"/>
                <w:szCs w:val="24"/>
                <w:rtl/>
              </w:rPr>
              <w:t>–</w:t>
            </w:r>
            <w:r w:rsidR="00A73596" w:rsidRPr="00F87947">
              <w:rPr>
                <w:rFonts w:hint="cs"/>
                <w:sz w:val="24"/>
                <w:szCs w:val="24"/>
                <w:rtl/>
              </w:rPr>
              <w:t xml:space="preserve"> تخصص هندسة برمجيات</w:t>
            </w:r>
          </w:p>
        </w:tc>
      </w:tr>
      <w:tr w:rsidR="00A7441C" w:rsidRPr="00F87947" w14:paraId="4A41A8AC" w14:textId="77777777" w:rsidTr="004110AF">
        <w:trPr>
          <w:trHeight w:val="432"/>
          <w:jc w:val="center"/>
        </w:trPr>
        <w:tc>
          <w:tcPr>
            <w:tcW w:w="1806" w:type="pct"/>
            <w:vAlign w:val="center"/>
          </w:tcPr>
          <w:p w14:paraId="0AA2DAE9" w14:textId="0DB99FF5" w:rsidR="00A7441C" w:rsidRPr="00F87947" w:rsidRDefault="00C87650" w:rsidP="00C87650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أقسام ذات صلــــــــــــــ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194" w:type="pct"/>
          </w:tcPr>
          <w:p w14:paraId="24B4E1A8" w14:textId="41282550" w:rsidR="00A7441C" w:rsidRPr="00F87947" w:rsidRDefault="00C87650" w:rsidP="00C87650">
            <w:pPr>
              <w:pStyle w:val="ListParagraph"/>
              <w:spacing w:line="276" w:lineRule="auto"/>
              <w:ind w:left="0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--</w:t>
            </w:r>
          </w:p>
        </w:tc>
      </w:tr>
      <w:tr w:rsidR="0042398A" w:rsidRPr="00F87947" w14:paraId="62138D5A" w14:textId="77777777" w:rsidTr="004110AF">
        <w:trPr>
          <w:trHeight w:val="432"/>
          <w:jc w:val="center"/>
        </w:trPr>
        <w:tc>
          <w:tcPr>
            <w:tcW w:w="1806" w:type="pct"/>
            <w:vAlign w:val="center"/>
          </w:tcPr>
          <w:p w14:paraId="53F0A2A1" w14:textId="2E2122D0" w:rsidR="0042398A" w:rsidRPr="00F87947" w:rsidRDefault="00C87650" w:rsidP="00C87650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لغة التعلم والتعليــــــــــ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194" w:type="pct"/>
          </w:tcPr>
          <w:p w14:paraId="519BD3A7" w14:textId="77777777" w:rsidR="0042398A" w:rsidRPr="00F87947" w:rsidRDefault="00A7441C" w:rsidP="00C87650">
            <w:pPr>
              <w:pStyle w:val="ListParagraph"/>
              <w:spacing w:line="276" w:lineRule="auto"/>
              <w:ind w:left="0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 xml:space="preserve">اللغة </w:t>
            </w:r>
            <w:r w:rsidR="00683BA7" w:rsidRPr="00F87947">
              <w:rPr>
                <w:rFonts w:hint="cs"/>
                <w:sz w:val="24"/>
                <w:szCs w:val="24"/>
                <w:rtl/>
              </w:rPr>
              <w:t>العربية</w:t>
            </w:r>
            <w:r w:rsidR="00E968BD" w:rsidRPr="00F87947">
              <w:rPr>
                <w:rFonts w:hint="cs"/>
                <w:sz w:val="24"/>
                <w:szCs w:val="24"/>
                <w:rtl/>
              </w:rPr>
              <w:t xml:space="preserve"> والانجلي</w:t>
            </w:r>
            <w:r w:rsidR="00292ED0" w:rsidRPr="00F87947">
              <w:rPr>
                <w:rFonts w:hint="cs"/>
                <w:sz w:val="24"/>
                <w:szCs w:val="24"/>
                <w:rtl/>
              </w:rPr>
              <w:t>ز</w:t>
            </w:r>
            <w:r w:rsidR="00E968BD" w:rsidRPr="00F87947">
              <w:rPr>
                <w:rFonts w:hint="cs"/>
                <w:sz w:val="24"/>
                <w:szCs w:val="24"/>
                <w:rtl/>
              </w:rPr>
              <w:t>ية</w:t>
            </w:r>
          </w:p>
        </w:tc>
      </w:tr>
      <w:tr w:rsidR="0042398A" w:rsidRPr="00F87947" w14:paraId="4BD2E0F4" w14:textId="77777777" w:rsidTr="004110AF">
        <w:trPr>
          <w:trHeight w:val="432"/>
          <w:jc w:val="center"/>
        </w:trPr>
        <w:tc>
          <w:tcPr>
            <w:tcW w:w="1806" w:type="pct"/>
            <w:vAlign w:val="center"/>
          </w:tcPr>
          <w:p w14:paraId="23228DD0" w14:textId="6A4BFC38" w:rsidR="0042398A" w:rsidRPr="00F87947" w:rsidRDefault="00C87650" w:rsidP="00C87650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العام الدراســـــــــــــــــ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194" w:type="pct"/>
          </w:tcPr>
          <w:p w14:paraId="7FA72F6A" w14:textId="14BFCCF9" w:rsidR="0042398A" w:rsidRPr="00F87947" w:rsidRDefault="00C87650" w:rsidP="00C87650">
            <w:pPr>
              <w:pStyle w:val="ListParagraph"/>
              <w:spacing w:line="276" w:lineRule="auto"/>
              <w:ind w:left="0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خريف 2021-2022</w:t>
            </w:r>
          </w:p>
        </w:tc>
      </w:tr>
      <w:tr w:rsidR="0042398A" w:rsidRPr="00F87947" w14:paraId="793E43EB" w14:textId="77777777" w:rsidTr="004110AF">
        <w:trPr>
          <w:trHeight w:val="432"/>
          <w:jc w:val="center"/>
        </w:trPr>
        <w:tc>
          <w:tcPr>
            <w:tcW w:w="1806" w:type="pct"/>
            <w:vAlign w:val="center"/>
          </w:tcPr>
          <w:p w14:paraId="740CDCC2" w14:textId="523DC41E" w:rsidR="0042398A" w:rsidRPr="00F87947" w:rsidRDefault="0042398A" w:rsidP="00C87650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 xml:space="preserve">منسق </w:t>
            </w:r>
            <w:r w:rsidR="00A73596" w:rsidRPr="00F87947">
              <w:rPr>
                <w:rFonts w:hint="cs"/>
                <w:b/>
                <w:bCs/>
                <w:sz w:val="24"/>
                <w:szCs w:val="24"/>
                <w:rtl/>
              </w:rPr>
              <w:t>البرنام</w:t>
            </w:r>
            <w:r w:rsidR="00913058" w:rsidRPr="00F87947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="00A73596" w:rsidRPr="00F87947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194" w:type="pct"/>
          </w:tcPr>
          <w:p w14:paraId="2C7E02CD" w14:textId="77777777" w:rsidR="0042398A" w:rsidRPr="00F87947" w:rsidRDefault="00B94445" w:rsidP="00C87650">
            <w:pPr>
              <w:pStyle w:val="ListParagraph"/>
              <w:spacing w:line="276" w:lineRule="auto"/>
              <w:ind w:left="0"/>
              <w:rPr>
                <w:sz w:val="24"/>
                <w:szCs w:val="24"/>
                <w:highlight w:val="yellow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منسق الجودة للكلية</w:t>
            </w:r>
          </w:p>
        </w:tc>
      </w:tr>
      <w:tr w:rsidR="0042398A" w:rsidRPr="00F87947" w14:paraId="1495E232" w14:textId="77777777" w:rsidTr="004110AF">
        <w:trPr>
          <w:trHeight w:val="432"/>
          <w:jc w:val="center"/>
        </w:trPr>
        <w:tc>
          <w:tcPr>
            <w:tcW w:w="1806" w:type="pct"/>
            <w:vAlign w:val="center"/>
          </w:tcPr>
          <w:p w14:paraId="64C07938" w14:textId="45D7BD3C" w:rsidR="0042398A" w:rsidRPr="00F87947" w:rsidRDefault="0042398A" w:rsidP="00C87650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اعتماد </w:t>
            </w:r>
            <w:r w:rsidR="00913058" w:rsidRPr="00F87947">
              <w:rPr>
                <w:rFonts w:hint="cs"/>
                <w:b/>
                <w:bCs/>
                <w:sz w:val="24"/>
                <w:szCs w:val="24"/>
                <w:rtl/>
              </w:rPr>
              <w:t>البرنامـــــج</w:t>
            </w:r>
            <w:r w:rsidR="002D46A0" w:rsidRPr="00F87947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194" w:type="pct"/>
          </w:tcPr>
          <w:p w14:paraId="46F73415" w14:textId="7665C0EA" w:rsidR="0042398A" w:rsidRPr="00F87947" w:rsidRDefault="00B56F0F" w:rsidP="00C87650">
            <w:pPr>
              <w:pStyle w:val="ListParagraph"/>
              <w:spacing w:line="276" w:lineRule="auto"/>
              <w:ind w:left="0"/>
              <w:rPr>
                <w:sz w:val="24"/>
                <w:szCs w:val="24"/>
                <w:rtl/>
              </w:rPr>
            </w:pPr>
            <w:r w:rsidRPr="00F87947">
              <w:rPr>
                <w:sz w:val="24"/>
                <w:szCs w:val="24"/>
              </w:rPr>
              <w:t>18-9-2021</w:t>
            </w:r>
          </w:p>
        </w:tc>
      </w:tr>
    </w:tbl>
    <w:p w14:paraId="55136677" w14:textId="59B96647" w:rsidR="001F2F5E" w:rsidRPr="001B745C" w:rsidRDefault="001F2F5E" w:rsidP="005826E2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  <w:sz w:val="28"/>
          <w:szCs w:val="28"/>
        </w:rPr>
      </w:pPr>
      <w:r w:rsidRPr="001B745C">
        <w:rPr>
          <w:rFonts w:hint="cs"/>
          <w:b/>
          <w:bCs/>
          <w:sz w:val="28"/>
          <w:szCs w:val="28"/>
          <w:rtl/>
        </w:rPr>
        <w:t xml:space="preserve">اهداف </w:t>
      </w:r>
      <w:r w:rsidR="00080217">
        <w:rPr>
          <w:rFonts w:hint="cs"/>
          <w:b/>
          <w:bCs/>
          <w:sz w:val="28"/>
          <w:szCs w:val="28"/>
          <w:rtl/>
        </w:rPr>
        <w:t>البرنامج</w:t>
      </w:r>
      <w:r w:rsidR="00A7230B" w:rsidRPr="001B745C">
        <w:rPr>
          <w:rFonts w:hint="cs"/>
          <w:b/>
          <w:bCs/>
          <w:sz w:val="28"/>
          <w:szCs w:val="28"/>
          <w:rtl/>
        </w:rPr>
        <w:t xml:space="preserve"> </w:t>
      </w:r>
    </w:p>
    <w:p w14:paraId="644EB5F3" w14:textId="65C8995A" w:rsidR="001F2F5E" w:rsidRPr="00F87947" w:rsidRDefault="00340AC0" w:rsidP="00AF11F9">
      <w:pPr>
        <w:pStyle w:val="ListParagraph"/>
        <w:numPr>
          <w:ilvl w:val="0"/>
          <w:numId w:val="26"/>
        </w:numPr>
        <w:spacing w:line="360" w:lineRule="auto"/>
        <w:ind w:left="7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تخريج دفعات لها الامكانية على حلحلة المشاكل التقنية في شت</w:t>
      </w:r>
      <w:r w:rsidR="009873CC">
        <w:rPr>
          <w:rFonts w:hint="cs"/>
          <w:sz w:val="24"/>
          <w:szCs w:val="24"/>
          <w:rtl/>
        </w:rPr>
        <w:t>ى</w:t>
      </w:r>
      <w:r>
        <w:rPr>
          <w:rFonts w:hint="cs"/>
          <w:sz w:val="24"/>
          <w:szCs w:val="24"/>
          <w:rtl/>
        </w:rPr>
        <w:t xml:space="preserve"> مجاالات تقنية المعلومات. </w:t>
      </w:r>
    </w:p>
    <w:p w14:paraId="3AA7197F" w14:textId="6983DCC6" w:rsidR="008F12D5" w:rsidRPr="00F87947" w:rsidRDefault="00340AC0" w:rsidP="00AF11F9">
      <w:pPr>
        <w:pStyle w:val="ListParagraph"/>
        <w:numPr>
          <w:ilvl w:val="0"/>
          <w:numId w:val="26"/>
        </w:numPr>
        <w:spacing w:line="360" w:lineRule="auto"/>
        <w:ind w:left="746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تأهيل خريجين من كافة تخصصات تقنية المعلومات الاساسية لسوق العمل. </w:t>
      </w:r>
    </w:p>
    <w:p w14:paraId="083A3724" w14:textId="40DF52B1" w:rsidR="00A111FA" w:rsidRDefault="008F12D5" w:rsidP="00AF11F9">
      <w:pPr>
        <w:pStyle w:val="ListParagraph"/>
        <w:numPr>
          <w:ilvl w:val="0"/>
          <w:numId w:val="26"/>
        </w:numPr>
        <w:spacing w:line="360" w:lineRule="auto"/>
        <w:ind w:left="746"/>
        <w:jc w:val="both"/>
        <w:rPr>
          <w:sz w:val="24"/>
          <w:szCs w:val="24"/>
        </w:rPr>
      </w:pPr>
      <w:r w:rsidRPr="00F87947">
        <w:rPr>
          <w:rFonts w:hint="cs"/>
          <w:sz w:val="24"/>
          <w:szCs w:val="24"/>
          <w:rtl/>
        </w:rPr>
        <w:t>توفير</w:t>
      </w:r>
      <w:r w:rsidR="00A740A3" w:rsidRPr="00F87947">
        <w:rPr>
          <w:sz w:val="24"/>
          <w:szCs w:val="24"/>
        </w:rPr>
        <w:t xml:space="preserve"> </w:t>
      </w:r>
      <w:r w:rsidR="00A740A3" w:rsidRPr="00F87947">
        <w:rPr>
          <w:rFonts w:hint="cs"/>
          <w:sz w:val="24"/>
          <w:szCs w:val="24"/>
          <w:rtl/>
        </w:rPr>
        <w:t xml:space="preserve">كوادر اكاديمية </w:t>
      </w:r>
      <w:r w:rsidRPr="00F87947">
        <w:rPr>
          <w:rFonts w:hint="cs"/>
          <w:sz w:val="24"/>
          <w:szCs w:val="24"/>
          <w:rtl/>
        </w:rPr>
        <w:t>قادر</w:t>
      </w:r>
      <w:r w:rsidR="00A740A3" w:rsidRPr="00F87947">
        <w:rPr>
          <w:rFonts w:hint="cs"/>
          <w:sz w:val="24"/>
          <w:szCs w:val="24"/>
          <w:rtl/>
        </w:rPr>
        <w:t>ة</w:t>
      </w:r>
      <w:r w:rsidRPr="00F87947">
        <w:rPr>
          <w:rFonts w:hint="cs"/>
          <w:sz w:val="24"/>
          <w:szCs w:val="24"/>
          <w:rtl/>
        </w:rPr>
        <w:t xml:space="preserve"> على خدمة المجتمع من خلال تسيير العمل</w:t>
      </w:r>
      <w:r w:rsidR="00A740A3" w:rsidRPr="00F87947">
        <w:rPr>
          <w:rFonts w:hint="cs"/>
          <w:sz w:val="24"/>
          <w:szCs w:val="24"/>
          <w:rtl/>
        </w:rPr>
        <w:t xml:space="preserve"> بصورة تقنية مهنية بحثة</w:t>
      </w:r>
      <w:r w:rsidRPr="00F87947">
        <w:rPr>
          <w:rFonts w:hint="cs"/>
          <w:sz w:val="24"/>
          <w:szCs w:val="24"/>
          <w:rtl/>
        </w:rPr>
        <w:t>.</w:t>
      </w:r>
    </w:p>
    <w:p w14:paraId="5274354E" w14:textId="27F4FE1F" w:rsidR="00340AC0" w:rsidRDefault="00340AC0" w:rsidP="00AF11F9">
      <w:pPr>
        <w:pStyle w:val="ListParagraph"/>
        <w:numPr>
          <w:ilvl w:val="0"/>
          <w:numId w:val="26"/>
        </w:numPr>
        <w:spacing w:line="360" w:lineRule="auto"/>
        <w:ind w:left="746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تحفيز الطلبة على ثقافة البحث العلمي الانتاج العلمي للبحوث. </w:t>
      </w:r>
    </w:p>
    <w:p w14:paraId="7CC5A6C0" w14:textId="540CB69C" w:rsidR="00340AC0" w:rsidRDefault="00340AC0" w:rsidP="00AF11F9">
      <w:pPr>
        <w:pStyle w:val="ListParagraph"/>
        <w:numPr>
          <w:ilvl w:val="0"/>
          <w:numId w:val="26"/>
        </w:numPr>
        <w:spacing w:line="360" w:lineRule="auto"/>
        <w:ind w:left="746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نتاج افراد قادرة على ان تكون ضمن اعضاء فريق تقنية معلومات.</w:t>
      </w:r>
    </w:p>
    <w:p w14:paraId="06C65119" w14:textId="77777777" w:rsidR="00C87958" w:rsidRPr="005B5797" w:rsidRDefault="00C87958" w:rsidP="00C87958">
      <w:pPr>
        <w:pStyle w:val="ListParagraph"/>
        <w:spacing w:line="360" w:lineRule="auto"/>
        <w:ind w:left="746"/>
        <w:jc w:val="both"/>
        <w:rPr>
          <w:sz w:val="24"/>
          <w:szCs w:val="24"/>
        </w:rPr>
      </w:pPr>
    </w:p>
    <w:p w14:paraId="43F139B0" w14:textId="5D65A065" w:rsidR="008F12D5" w:rsidRPr="001B745C" w:rsidRDefault="008F12D5" w:rsidP="005826E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1B745C">
        <w:rPr>
          <w:rFonts w:hint="cs"/>
          <w:b/>
          <w:bCs/>
          <w:sz w:val="28"/>
          <w:szCs w:val="28"/>
          <w:rtl/>
        </w:rPr>
        <w:t>المعايير الأكاديمية</w:t>
      </w:r>
    </w:p>
    <w:p w14:paraId="183EFC57" w14:textId="13031EA9" w:rsidR="008F12D5" w:rsidRPr="00AF11F9" w:rsidRDefault="008F12D5" w:rsidP="00C87958">
      <w:pPr>
        <w:pStyle w:val="ListParagraph"/>
        <w:numPr>
          <w:ilvl w:val="0"/>
          <w:numId w:val="27"/>
        </w:numPr>
        <w:spacing w:line="360" w:lineRule="auto"/>
        <w:ind w:left="566" w:hanging="180"/>
        <w:jc w:val="both"/>
        <w:rPr>
          <w:sz w:val="24"/>
          <w:szCs w:val="24"/>
        </w:rPr>
      </w:pPr>
      <w:r w:rsidRPr="001B745C">
        <w:rPr>
          <w:rFonts w:hint="cs"/>
          <w:sz w:val="28"/>
          <w:szCs w:val="28"/>
          <w:rtl/>
        </w:rPr>
        <w:t xml:space="preserve"> </w:t>
      </w:r>
      <w:r w:rsidRPr="00AF11F9">
        <w:rPr>
          <w:rFonts w:hint="cs"/>
          <w:sz w:val="24"/>
          <w:szCs w:val="24"/>
          <w:rtl/>
        </w:rPr>
        <w:t xml:space="preserve">أن يكون </w:t>
      </w:r>
      <w:r w:rsidR="00203181" w:rsidRPr="00AF11F9">
        <w:rPr>
          <w:rFonts w:hint="cs"/>
          <w:sz w:val="24"/>
          <w:szCs w:val="24"/>
          <w:rtl/>
        </w:rPr>
        <w:t xml:space="preserve">الطالب متحصل على الشهادة الثانوية العامة او التخصصية التي لها علاقة بتقنية المعلومات </w:t>
      </w:r>
      <w:r w:rsidR="00A128CD" w:rsidRPr="00AF11F9">
        <w:rPr>
          <w:rFonts w:hint="cs"/>
          <w:sz w:val="24"/>
          <w:szCs w:val="24"/>
          <w:rtl/>
        </w:rPr>
        <w:t xml:space="preserve">(ثانوية هندسية </w:t>
      </w:r>
      <w:r w:rsidR="00A128CD" w:rsidRPr="00AF11F9">
        <w:rPr>
          <w:sz w:val="24"/>
          <w:szCs w:val="24"/>
          <w:rtl/>
        </w:rPr>
        <w:t>–</w:t>
      </w:r>
      <w:r w:rsidR="00A128CD" w:rsidRPr="00AF11F9">
        <w:rPr>
          <w:rFonts w:hint="cs"/>
          <w:sz w:val="24"/>
          <w:szCs w:val="24"/>
          <w:rtl/>
        </w:rPr>
        <w:t xml:space="preserve"> ثانية علوم اساسية شعبة رياضيات -فيزياء) </w:t>
      </w:r>
      <w:r w:rsidR="00203181" w:rsidRPr="00AF11F9">
        <w:rPr>
          <w:rFonts w:hint="cs"/>
          <w:sz w:val="24"/>
          <w:szCs w:val="24"/>
          <w:rtl/>
        </w:rPr>
        <w:t>وتكون الشهادة</w:t>
      </w:r>
      <w:r w:rsidRPr="00AF11F9">
        <w:rPr>
          <w:rFonts w:hint="cs"/>
          <w:sz w:val="24"/>
          <w:szCs w:val="24"/>
          <w:rtl/>
        </w:rPr>
        <w:t xml:space="preserve"> معترف </w:t>
      </w:r>
      <w:r w:rsidR="00C87958">
        <w:rPr>
          <w:rFonts w:hint="cs"/>
          <w:sz w:val="24"/>
          <w:szCs w:val="24"/>
          <w:rtl/>
        </w:rPr>
        <w:t xml:space="preserve">بها من الوزارة. </w:t>
      </w:r>
    </w:p>
    <w:p w14:paraId="1B252AAB" w14:textId="6AC0CE1A" w:rsidR="00FD00D9" w:rsidRPr="00AF11F9" w:rsidRDefault="00322502" w:rsidP="00C87958">
      <w:pPr>
        <w:pStyle w:val="ListParagraph"/>
        <w:numPr>
          <w:ilvl w:val="0"/>
          <w:numId w:val="27"/>
        </w:numPr>
        <w:spacing w:line="360" w:lineRule="auto"/>
        <w:ind w:left="566" w:hanging="180"/>
        <w:jc w:val="both"/>
        <w:rPr>
          <w:sz w:val="24"/>
          <w:szCs w:val="24"/>
          <w:rtl/>
        </w:rPr>
      </w:pPr>
      <w:r w:rsidRPr="00AF11F9">
        <w:rPr>
          <w:rFonts w:hint="cs"/>
          <w:sz w:val="24"/>
          <w:szCs w:val="24"/>
          <w:rtl/>
        </w:rPr>
        <w:t xml:space="preserve">ان يكون </w:t>
      </w:r>
      <w:r w:rsidR="003B6B2D" w:rsidRPr="00AF11F9">
        <w:rPr>
          <w:rFonts w:hint="cs"/>
          <w:sz w:val="24"/>
          <w:szCs w:val="24"/>
          <w:rtl/>
        </w:rPr>
        <w:t xml:space="preserve">التقدير العام للملتحقين بالكلية جيد فما فوق. </w:t>
      </w:r>
    </w:p>
    <w:p w14:paraId="51DF95F3" w14:textId="3C9FD2B2" w:rsidR="00712836" w:rsidRPr="00AF11F9" w:rsidRDefault="00A111FA" w:rsidP="00C87958">
      <w:pPr>
        <w:pStyle w:val="ListParagraph"/>
        <w:numPr>
          <w:ilvl w:val="0"/>
          <w:numId w:val="27"/>
        </w:numPr>
        <w:spacing w:line="360" w:lineRule="auto"/>
        <w:ind w:left="566" w:hanging="180"/>
        <w:jc w:val="both"/>
        <w:rPr>
          <w:sz w:val="24"/>
          <w:szCs w:val="24"/>
        </w:rPr>
      </w:pPr>
      <w:r w:rsidRPr="00AF11F9">
        <w:rPr>
          <w:rFonts w:hint="cs"/>
          <w:sz w:val="24"/>
          <w:szCs w:val="24"/>
          <w:rtl/>
        </w:rPr>
        <w:t xml:space="preserve">لا يتم قبول حملة الشهادة الثانوية من التخصصات التي ليست لها علاقة بالتخصصات العلمية (هندسة </w:t>
      </w:r>
      <w:r w:rsidRPr="00AF11F9">
        <w:rPr>
          <w:sz w:val="24"/>
          <w:szCs w:val="24"/>
          <w:rtl/>
        </w:rPr>
        <w:t>–</w:t>
      </w:r>
      <w:r w:rsidRPr="00AF11F9">
        <w:rPr>
          <w:rFonts w:hint="cs"/>
          <w:sz w:val="24"/>
          <w:szCs w:val="24"/>
          <w:rtl/>
        </w:rPr>
        <w:t xml:space="preserve"> رياضيات وفيزياء ثانوية اساسية) </w:t>
      </w:r>
    </w:p>
    <w:p w14:paraId="55C0E5FF" w14:textId="0DA19F28" w:rsidR="00CC77BC" w:rsidRPr="00AF11F9" w:rsidRDefault="00CC77BC" w:rsidP="00C87958">
      <w:pPr>
        <w:pStyle w:val="ListParagraph"/>
        <w:numPr>
          <w:ilvl w:val="0"/>
          <w:numId w:val="27"/>
        </w:numPr>
        <w:spacing w:line="360" w:lineRule="auto"/>
        <w:ind w:left="566" w:hanging="180"/>
        <w:jc w:val="both"/>
        <w:rPr>
          <w:sz w:val="24"/>
          <w:szCs w:val="24"/>
        </w:rPr>
      </w:pPr>
      <w:r w:rsidRPr="00AF11F9">
        <w:rPr>
          <w:rFonts w:hint="cs"/>
          <w:sz w:val="24"/>
          <w:szCs w:val="24"/>
          <w:rtl/>
        </w:rPr>
        <w:t>تتم معادلة المواد للطلبة من الجامعات الليبية الاخرى المعترف بها سواء كانت الجامعة المنتقل منها الطالب عامة او خاصة.</w:t>
      </w:r>
    </w:p>
    <w:p w14:paraId="7E7496FB" w14:textId="0121D812" w:rsidR="005D65A2" w:rsidRDefault="00A61C26" w:rsidP="00C87958">
      <w:pPr>
        <w:pStyle w:val="ListParagraph"/>
        <w:numPr>
          <w:ilvl w:val="0"/>
          <w:numId w:val="27"/>
        </w:numPr>
        <w:spacing w:line="360" w:lineRule="auto"/>
        <w:ind w:left="566" w:hanging="180"/>
        <w:jc w:val="both"/>
        <w:rPr>
          <w:sz w:val="24"/>
          <w:szCs w:val="24"/>
        </w:rPr>
      </w:pPr>
      <w:r w:rsidRPr="00AF11F9">
        <w:rPr>
          <w:rFonts w:hint="cs"/>
          <w:sz w:val="24"/>
          <w:szCs w:val="24"/>
          <w:rtl/>
        </w:rPr>
        <w:lastRenderedPageBreak/>
        <w:t xml:space="preserve">يسمح الانتقال بين اقسام الكلية بشرط ان لا يكون عدد الساعات المنجزة من القسم المراد الانتقال منه فوق 12 ساعة </w:t>
      </w:r>
    </w:p>
    <w:p w14:paraId="0A6ACF8F" w14:textId="77777777" w:rsidR="00C87958" w:rsidRPr="00AF11F9" w:rsidRDefault="00C87958" w:rsidP="00C87958">
      <w:pPr>
        <w:pStyle w:val="ListParagraph"/>
        <w:spacing w:line="360" w:lineRule="auto"/>
        <w:ind w:left="566"/>
        <w:jc w:val="both"/>
        <w:rPr>
          <w:sz w:val="24"/>
          <w:szCs w:val="24"/>
        </w:rPr>
      </w:pPr>
    </w:p>
    <w:p w14:paraId="0988754E" w14:textId="3F37962C" w:rsidR="001F2F5E" w:rsidRPr="00A4690D" w:rsidRDefault="001F2F5E" w:rsidP="005826E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1B745C">
        <w:rPr>
          <w:rFonts w:hint="cs"/>
          <w:b/>
          <w:bCs/>
          <w:sz w:val="28"/>
          <w:szCs w:val="28"/>
          <w:rtl/>
        </w:rPr>
        <w:t xml:space="preserve">مخرجات التعلم </w:t>
      </w:r>
      <w:r w:rsidR="00683BA7" w:rsidRPr="001B745C">
        <w:rPr>
          <w:rFonts w:hint="cs"/>
          <w:b/>
          <w:bCs/>
          <w:sz w:val="28"/>
          <w:szCs w:val="28"/>
          <w:rtl/>
        </w:rPr>
        <w:t>المستهدفة</w:t>
      </w:r>
      <w:r w:rsidR="00000009" w:rsidRPr="001B745C">
        <w:rPr>
          <w:sz w:val="28"/>
          <w:szCs w:val="28"/>
        </w:rPr>
        <w:t xml:space="preserve">  </w:t>
      </w:r>
    </w:p>
    <w:p w14:paraId="46581436" w14:textId="2DA7858F" w:rsidR="00A4690D" w:rsidRPr="00F87947" w:rsidRDefault="00A4690D" w:rsidP="00CF659E">
      <w:pPr>
        <w:pStyle w:val="ListParagraph"/>
        <w:numPr>
          <w:ilvl w:val="0"/>
          <w:numId w:val="18"/>
        </w:numPr>
        <w:spacing w:line="360" w:lineRule="auto"/>
        <w:ind w:left="746"/>
        <w:rPr>
          <w:b/>
          <w:bCs/>
          <w:sz w:val="24"/>
          <w:szCs w:val="24"/>
          <w:rtl/>
        </w:rPr>
      </w:pPr>
      <w:r w:rsidRPr="00F87947">
        <w:rPr>
          <w:rFonts w:hint="cs"/>
          <w:b/>
          <w:bCs/>
          <w:sz w:val="24"/>
          <w:szCs w:val="24"/>
          <w:rtl/>
        </w:rPr>
        <w:t>المعرفة والفهم</w:t>
      </w:r>
    </w:p>
    <w:tbl>
      <w:tblPr>
        <w:tblStyle w:val="TableGrid"/>
        <w:bidiVisual/>
        <w:tblW w:w="4446" w:type="pct"/>
        <w:jc w:val="center"/>
        <w:tblLook w:val="04A0" w:firstRow="1" w:lastRow="0" w:firstColumn="1" w:lastColumn="0" w:noHBand="0" w:noVBand="1"/>
      </w:tblPr>
      <w:tblGrid>
        <w:gridCol w:w="626"/>
        <w:gridCol w:w="6751"/>
      </w:tblGrid>
      <w:tr w:rsidR="00EF382B" w:rsidRPr="00F87947" w14:paraId="6D5DCF18" w14:textId="77777777" w:rsidTr="00EF382B">
        <w:trPr>
          <w:jc w:val="center"/>
        </w:trPr>
        <w:tc>
          <w:tcPr>
            <w:tcW w:w="424" w:type="pct"/>
          </w:tcPr>
          <w:p w14:paraId="54379F65" w14:textId="77777777" w:rsidR="00A4690D" w:rsidRPr="00F87947" w:rsidRDefault="00A4690D" w:rsidP="0019469E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أ.1</w:t>
            </w:r>
          </w:p>
        </w:tc>
        <w:tc>
          <w:tcPr>
            <w:tcW w:w="4576" w:type="pct"/>
          </w:tcPr>
          <w:p w14:paraId="74EAC393" w14:textId="699A58E1" w:rsidR="00A4690D" w:rsidRPr="00F87947" w:rsidRDefault="00642E3A" w:rsidP="0019469E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الإلمام بالمفاهيم الاساسية لهندسة البرمجيات وتقنية المعلومات</w:t>
            </w:r>
          </w:p>
        </w:tc>
      </w:tr>
      <w:tr w:rsidR="00EF382B" w:rsidRPr="00F87947" w14:paraId="61FAB286" w14:textId="77777777" w:rsidTr="00EF382B">
        <w:trPr>
          <w:jc w:val="center"/>
        </w:trPr>
        <w:tc>
          <w:tcPr>
            <w:tcW w:w="424" w:type="pct"/>
          </w:tcPr>
          <w:p w14:paraId="42DEACC0" w14:textId="77777777" w:rsidR="00A4690D" w:rsidRPr="00F87947" w:rsidRDefault="00A4690D" w:rsidP="0019469E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أ.2</w:t>
            </w:r>
          </w:p>
        </w:tc>
        <w:tc>
          <w:tcPr>
            <w:tcW w:w="4576" w:type="pct"/>
          </w:tcPr>
          <w:p w14:paraId="73962447" w14:textId="7457D6A1" w:rsidR="00A4690D" w:rsidRPr="00F87947" w:rsidRDefault="00642E3A" w:rsidP="0019469E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 xml:space="preserve">معرفة دورة حياة البرمجيات بصورة دقيقة وتفصيلية </w:t>
            </w:r>
          </w:p>
        </w:tc>
      </w:tr>
      <w:tr w:rsidR="00EF382B" w:rsidRPr="00F87947" w14:paraId="26C90090" w14:textId="77777777" w:rsidTr="00EF382B">
        <w:trPr>
          <w:jc w:val="center"/>
        </w:trPr>
        <w:tc>
          <w:tcPr>
            <w:tcW w:w="424" w:type="pct"/>
          </w:tcPr>
          <w:p w14:paraId="699FACE6" w14:textId="77777777" w:rsidR="00A4690D" w:rsidRPr="00F87947" w:rsidRDefault="00A4690D" w:rsidP="0019469E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أ.3</w:t>
            </w:r>
          </w:p>
        </w:tc>
        <w:tc>
          <w:tcPr>
            <w:tcW w:w="4576" w:type="pct"/>
          </w:tcPr>
          <w:p w14:paraId="2DB8D4D0" w14:textId="72E1F9EF" w:rsidR="00A4690D" w:rsidRPr="00F87947" w:rsidRDefault="00642E3A" w:rsidP="0019469E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معرفة الاجرائيات والنماذج القياسية في تقنية المعلومات ذات علاقة بتطوير البرمجيات والانظمة الالكترونية</w:t>
            </w:r>
          </w:p>
        </w:tc>
      </w:tr>
      <w:tr w:rsidR="00EF382B" w:rsidRPr="00F87947" w14:paraId="362AEAB0" w14:textId="77777777" w:rsidTr="00EF382B">
        <w:trPr>
          <w:jc w:val="center"/>
        </w:trPr>
        <w:tc>
          <w:tcPr>
            <w:tcW w:w="424" w:type="pct"/>
          </w:tcPr>
          <w:p w14:paraId="0827555B" w14:textId="77777777" w:rsidR="00A4690D" w:rsidRPr="00F87947" w:rsidRDefault="00A4690D" w:rsidP="0019469E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أ.4</w:t>
            </w:r>
          </w:p>
        </w:tc>
        <w:tc>
          <w:tcPr>
            <w:tcW w:w="4576" w:type="pct"/>
          </w:tcPr>
          <w:p w14:paraId="68022AA5" w14:textId="252224FB" w:rsidR="00A4690D" w:rsidRPr="00F87947" w:rsidRDefault="00642E3A" w:rsidP="0019469E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القدرة على بناء وتحليل انظمة تقنية المعلومات بصورة عامة والبرمجيات بصفة خاصة</w:t>
            </w:r>
          </w:p>
        </w:tc>
      </w:tr>
    </w:tbl>
    <w:p w14:paraId="31FD0F10" w14:textId="77777777" w:rsidR="00A4690D" w:rsidRDefault="00A4690D" w:rsidP="00A4690D">
      <w:pPr>
        <w:pStyle w:val="ListParagraph"/>
        <w:spacing w:line="360" w:lineRule="auto"/>
        <w:ind w:left="1440"/>
        <w:rPr>
          <w:b/>
          <w:bCs/>
          <w:sz w:val="28"/>
          <w:szCs w:val="28"/>
          <w:rtl/>
        </w:rPr>
      </w:pPr>
    </w:p>
    <w:p w14:paraId="444B3641" w14:textId="41FF54A5" w:rsidR="00A4690D" w:rsidRPr="00F87947" w:rsidRDefault="00A4690D" w:rsidP="00CF659E">
      <w:pPr>
        <w:pStyle w:val="ListParagraph"/>
        <w:numPr>
          <w:ilvl w:val="0"/>
          <w:numId w:val="18"/>
        </w:numPr>
        <w:spacing w:line="360" w:lineRule="auto"/>
        <w:ind w:left="746"/>
        <w:rPr>
          <w:sz w:val="24"/>
          <w:szCs w:val="24"/>
          <w:rtl/>
        </w:rPr>
      </w:pPr>
      <w:r w:rsidRPr="00F87947">
        <w:rPr>
          <w:rFonts w:hint="cs"/>
          <w:b/>
          <w:bCs/>
          <w:sz w:val="24"/>
          <w:szCs w:val="24"/>
          <w:rtl/>
        </w:rPr>
        <w:t>المهارات الذهني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6824"/>
      </w:tblGrid>
      <w:tr w:rsidR="00A4690D" w:rsidRPr="00F87947" w14:paraId="4A35805E" w14:textId="77777777" w:rsidTr="0019469E">
        <w:trPr>
          <w:jc w:val="center"/>
        </w:trPr>
        <w:tc>
          <w:tcPr>
            <w:tcW w:w="618" w:type="dxa"/>
          </w:tcPr>
          <w:p w14:paraId="1E5D3338" w14:textId="77777777" w:rsidR="00A4690D" w:rsidRPr="00F87947" w:rsidRDefault="00A4690D" w:rsidP="0019469E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ب.1</w:t>
            </w:r>
          </w:p>
        </w:tc>
        <w:tc>
          <w:tcPr>
            <w:tcW w:w="6824" w:type="dxa"/>
          </w:tcPr>
          <w:p w14:paraId="7882BA64" w14:textId="59270888" w:rsidR="00A4690D" w:rsidRPr="00F87947" w:rsidRDefault="00A4690D" w:rsidP="0019469E">
            <w:pPr>
              <w:pStyle w:val="ListParagraph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 xml:space="preserve">القدرة على </w:t>
            </w:r>
            <w:r w:rsidR="008F6BAC" w:rsidRPr="00F87947">
              <w:rPr>
                <w:rFonts w:hint="cs"/>
                <w:sz w:val="24"/>
                <w:szCs w:val="24"/>
                <w:rtl/>
              </w:rPr>
              <w:t xml:space="preserve">تحليل المشكلة وايجاد حل مناسب </w:t>
            </w:r>
          </w:p>
        </w:tc>
      </w:tr>
      <w:tr w:rsidR="00A4690D" w:rsidRPr="00F87947" w14:paraId="67E0E1B7" w14:textId="77777777" w:rsidTr="0019469E">
        <w:trPr>
          <w:jc w:val="center"/>
        </w:trPr>
        <w:tc>
          <w:tcPr>
            <w:tcW w:w="618" w:type="dxa"/>
          </w:tcPr>
          <w:p w14:paraId="018A81AD" w14:textId="77777777" w:rsidR="00A4690D" w:rsidRPr="00F87947" w:rsidRDefault="00A4690D" w:rsidP="0019469E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ب.2</w:t>
            </w:r>
          </w:p>
        </w:tc>
        <w:tc>
          <w:tcPr>
            <w:tcW w:w="6824" w:type="dxa"/>
          </w:tcPr>
          <w:p w14:paraId="399D7010" w14:textId="6812EA26" w:rsidR="00A4690D" w:rsidRPr="00F87947" w:rsidRDefault="00A4690D" w:rsidP="0019469E">
            <w:pPr>
              <w:pStyle w:val="ListParagraph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 xml:space="preserve">القدرة على </w:t>
            </w:r>
            <w:r w:rsidR="008F6BAC" w:rsidRPr="00F87947">
              <w:rPr>
                <w:rFonts w:hint="cs"/>
                <w:sz w:val="24"/>
                <w:szCs w:val="24"/>
                <w:rtl/>
              </w:rPr>
              <w:t>التفكير بنطاق اوسع في مجال التطوير وصياغة البرمجيات</w:t>
            </w:r>
          </w:p>
        </w:tc>
      </w:tr>
      <w:tr w:rsidR="00A4690D" w:rsidRPr="00F87947" w14:paraId="7614656A" w14:textId="77777777" w:rsidTr="0019469E">
        <w:trPr>
          <w:jc w:val="center"/>
        </w:trPr>
        <w:tc>
          <w:tcPr>
            <w:tcW w:w="618" w:type="dxa"/>
          </w:tcPr>
          <w:p w14:paraId="39400EDC" w14:textId="77777777" w:rsidR="00A4690D" w:rsidRPr="00F87947" w:rsidRDefault="00A4690D" w:rsidP="0019469E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ب.3</w:t>
            </w:r>
          </w:p>
        </w:tc>
        <w:tc>
          <w:tcPr>
            <w:tcW w:w="6824" w:type="dxa"/>
          </w:tcPr>
          <w:p w14:paraId="6986DE8B" w14:textId="1C81D2B4" w:rsidR="00A4690D" w:rsidRPr="00F87947" w:rsidRDefault="008F6BAC" w:rsidP="0019469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F87947">
              <w:rPr>
                <w:rFonts w:cs="Arial"/>
                <w:sz w:val="24"/>
                <w:szCs w:val="24"/>
                <w:rtl/>
              </w:rPr>
              <w:t>الفهم الشامل والتفكير المعياري لطبيعة البرمجيات غير الملموسة</w:t>
            </w:r>
          </w:p>
        </w:tc>
      </w:tr>
      <w:tr w:rsidR="00A4690D" w:rsidRPr="00F87947" w14:paraId="01553F42" w14:textId="77777777" w:rsidTr="0019469E">
        <w:trPr>
          <w:jc w:val="center"/>
        </w:trPr>
        <w:tc>
          <w:tcPr>
            <w:tcW w:w="618" w:type="dxa"/>
          </w:tcPr>
          <w:p w14:paraId="07839B6E" w14:textId="77777777" w:rsidR="00A4690D" w:rsidRPr="00F87947" w:rsidRDefault="00A4690D" w:rsidP="0019469E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ب.4</w:t>
            </w:r>
          </w:p>
        </w:tc>
        <w:tc>
          <w:tcPr>
            <w:tcW w:w="6824" w:type="dxa"/>
          </w:tcPr>
          <w:p w14:paraId="5EEE919E" w14:textId="7BE2FBA8" w:rsidR="00A4690D" w:rsidRPr="00F87947" w:rsidRDefault="008F6BAC" w:rsidP="0019469E">
            <w:pPr>
              <w:pStyle w:val="ListParagraph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القدرة على تمثيل الانظمة الغير ملموسة بصورة معيارية سهلة الفهم</w:t>
            </w:r>
            <w:r w:rsidR="00A4690D" w:rsidRPr="00F87947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A4690D" w:rsidRPr="00F87947" w14:paraId="3CC00210" w14:textId="77777777" w:rsidTr="0019469E">
        <w:trPr>
          <w:jc w:val="center"/>
        </w:trPr>
        <w:tc>
          <w:tcPr>
            <w:tcW w:w="618" w:type="dxa"/>
          </w:tcPr>
          <w:p w14:paraId="3E6866D2" w14:textId="77777777" w:rsidR="00A4690D" w:rsidRPr="00F87947" w:rsidRDefault="00A4690D" w:rsidP="0019469E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ب.5</w:t>
            </w:r>
          </w:p>
        </w:tc>
        <w:tc>
          <w:tcPr>
            <w:tcW w:w="6824" w:type="dxa"/>
          </w:tcPr>
          <w:p w14:paraId="463D67B2" w14:textId="7D179227" w:rsidR="00A4690D" w:rsidRPr="00F87947" w:rsidRDefault="008F6BAC" w:rsidP="0019469E">
            <w:pPr>
              <w:pStyle w:val="ListParagraph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F87947">
              <w:rPr>
                <w:rFonts w:cs="Arial" w:hint="cs"/>
                <w:sz w:val="24"/>
                <w:szCs w:val="24"/>
                <w:rtl/>
              </w:rPr>
              <w:t xml:space="preserve">القدرة على هندسة خطة </w:t>
            </w:r>
            <w:r w:rsidRPr="00F87947">
              <w:rPr>
                <w:rFonts w:cs="Arial"/>
                <w:sz w:val="24"/>
                <w:szCs w:val="24"/>
                <w:rtl/>
              </w:rPr>
              <w:t>لتطوير برنامج</w:t>
            </w:r>
            <w:r w:rsidRPr="00F87947">
              <w:rPr>
                <w:rFonts w:cs="Arial" w:hint="cs"/>
                <w:sz w:val="24"/>
                <w:szCs w:val="24"/>
                <w:rtl/>
              </w:rPr>
              <w:t>يات</w:t>
            </w:r>
            <w:r w:rsidRPr="00F87947">
              <w:rPr>
                <w:rFonts w:cs="Arial"/>
                <w:sz w:val="24"/>
                <w:szCs w:val="24"/>
                <w:rtl/>
              </w:rPr>
              <w:t xml:space="preserve"> جيد</w:t>
            </w:r>
            <w:r w:rsidRPr="00F87947">
              <w:rPr>
                <w:rFonts w:cs="Arial" w:hint="cs"/>
                <w:sz w:val="24"/>
                <w:szCs w:val="24"/>
                <w:rtl/>
              </w:rPr>
              <w:t>ة</w:t>
            </w:r>
            <w:r w:rsidRPr="00F87947">
              <w:rPr>
                <w:rFonts w:cs="Arial"/>
                <w:sz w:val="24"/>
                <w:szCs w:val="24"/>
                <w:rtl/>
              </w:rPr>
              <w:t xml:space="preserve"> الجودة</w:t>
            </w:r>
          </w:p>
        </w:tc>
      </w:tr>
    </w:tbl>
    <w:p w14:paraId="08635DF3" w14:textId="6717F776" w:rsidR="004B4B0F" w:rsidRPr="00F87947" w:rsidRDefault="004B4B0F" w:rsidP="00F87947">
      <w:pPr>
        <w:spacing w:line="360" w:lineRule="auto"/>
        <w:rPr>
          <w:b/>
          <w:bCs/>
          <w:sz w:val="28"/>
          <w:szCs w:val="28"/>
          <w:rtl/>
        </w:rPr>
      </w:pPr>
    </w:p>
    <w:p w14:paraId="4727CF81" w14:textId="7B5F1993" w:rsidR="00A4690D" w:rsidRPr="00F87947" w:rsidRDefault="00A4690D" w:rsidP="005B5797">
      <w:pPr>
        <w:pStyle w:val="ListParagraph"/>
        <w:numPr>
          <w:ilvl w:val="0"/>
          <w:numId w:val="18"/>
        </w:numPr>
        <w:spacing w:after="0" w:line="360" w:lineRule="auto"/>
        <w:ind w:left="746"/>
        <w:rPr>
          <w:b/>
          <w:bCs/>
          <w:sz w:val="24"/>
          <w:szCs w:val="24"/>
          <w:rtl/>
        </w:rPr>
      </w:pPr>
      <w:r w:rsidRPr="00F87947">
        <w:rPr>
          <w:rFonts w:hint="cs"/>
          <w:b/>
          <w:bCs/>
          <w:sz w:val="24"/>
          <w:szCs w:val="24"/>
          <w:rtl/>
        </w:rPr>
        <w:t>المهارات العلمية والمهنية</w:t>
      </w:r>
      <w:r w:rsidRPr="00F87947">
        <w:rPr>
          <w:sz w:val="24"/>
          <w:szCs w:val="24"/>
        </w:rPr>
        <w:t xml:space="preserve"> </w:t>
      </w:r>
      <w:r w:rsidRPr="00F87947">
        <w:rPr>
          <w:b/>
          <w:bCs/>
          <w:sz w:val="24"/>
          <w:szCs w:val="24"/>
        </w:rPr>
        <w:t xml:space="preserve"> </w:t>
      </w:r>
    </w:p>
    <w:tbl>
      <w:tblPr>
        <w:tblStyle w:val="TableGrid"/>
        <w:bidiVisual/>
        <w:tblW w:w="7470" w:type="dxa"/>
        <w:jc w:val="center"/>
        <w:tblLook w:val="04A0" w:firstRow="1" w:lastRow="0" w:firstColumn="1" w:lastColumn="0" w:noHBand="0" w:noVBand="1"/>
      </w:tblPr>
      <w:tblGrid>
        <w:gridCol w:w="598"/>
        <w:gridCol w:w="6872"/>
      </w:tblGrid>
      <w:tr w:rsidR="00A4690D" w:rsidRPr="00F87947" w14:paraId="31A10FAE" w14:textId="77777777" w:rsidTr="0019469E">
        <w:trPr>
          <w:jc w:val="center"/>
        </w:trPr>
        <w:tc>
          <w:tcPr>
            <w:tcW w:w="598" w:type="dxa"/>
          </w:tcPr>
          <w:p w14:paraId="5F393872" w14:textId="77777777" w:rsidR="00A4690D" w:rsidRPr="00F87947" w:rsidRDefault="00A4690D" w:rsidP="0019469E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ج.1</w:t>
            </w:r>
          </w:p>
        </w:tc>
        <w:tc>
          <w:tcPr>
            <w:tcW w:w="6872" w:type="dxa"/>
          </w:tcPr>
          <w:p w14:paraId="31374D66" w14:textId="745C2625" w:rsidR="00A4690D" w:rsidRPr="00F87947" w:rsidRDefault="00180249" w:rsidP="0019469E">
            <w:pPr>
              <w:spacing w:line="360" w:lineRule="auto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استخدام الادوات المساعدة في الاجرائيات التقنية لدورة حياة البرمجيات</w:t>
            </w:r>
          </w:p>
        </w:tc>
      </w:tr>
      <w:tr w:rsidR="00A4690D" w:rsidRPr="00F87947" w14:paraId="4C459E05" w14:textId="77777777" w:rsidTr="0019469E">
        <w:trPr>
          <w:jc w:val="center"/>
        </w:trPr>
        <w:tc>
          <w:tcPr>
            <w:tcW w:w="598" w:type="dxa"/>
          </w:tcPr>
          <w:p w14:paraId="0AE366F2" w14:textId="77777777" w:rsidR="00A4690D" w:rsidRPr="00F87947" w:rsidRDefault="00A4690D" w:rsidP="0019469E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ج.2</w:t>
            </w:r>
          </w:p>
        </w:tc>
        <w:tc>
          <w:tcPr>
            <w:tcW w:w="6872" w:type="dxa"/>
          </w:tcPr>
          <w:p w14:paraId="50F1187F" w14:textId="2BA75803" w:rsidR="00A4690D" w:rsidRPr="00F87947" w:rsidRDefault="00180249" w:rsidP="0019469E">
            <w:pPr>
              <w:spacing w:line="360" w:lineRule="auto"/>
              <w:rPr>
                <w:sz w:val="24"/>
                <w:szCs w:val="24"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القدرة على استخدام تقنيات تحليلية وتطبيقها ي اطار عمل</w:t>
            </w:r>
          </w:p>
        </w:tc>
      </w:tr>
      <w:tr w:rsidR="00180249" w:rsidRPr="00F87947" w14:paraId="06FB7870" w14:textId="77777777" w:rsidTr="0019469E">
        <w:trPr>
          <w:jc w:val="center"/>
        </w:trPr>
        <w:tc>
          <w:tcPr>
            <w:tcW w:w="598" w:type="dxa"/>
          </w:tcPr>
          <w:p w14:paraId="25CC1683" w14:textId="77777777" w:rsidR="00180249" w:rsidRPr="00F87947" w:rsidRDefault="00180249" w:rsidP="00180249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ج.3</w:t>
            </w:r>
          </w:p>
        </w:tc>
        <w:tc>
          <w:tcPr>
            <w:tcW w:w="6872" w:type="dxa"/>
          </w:tcPr>
          <w:p w14:paraId="21885A43" w14:textId="3565AB0C" w:rsidR="00180249" w:rsidRPr="00F87947" w:rsidRDefault="00180249" w:rsidP="00180249">
            <w:pPr>
              <w:spacing w:line="360" w:lineRule="auto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 xml:space="preserve">معرفة انواع انظمة تقنية العلومات المتعددة وجوانبها </w:t>
            </w:r>
          </w:p>
        </w:tc>
      </w:tr>
      <w:tr w:rsidR="00180249" w:rsidRPr="00F87947" w14:paraId="58FCBA00" w14:textId="77777777" w:rsidTr="0019469E">
        <w:trPr>
          <w:jc w:val="center"/>
        </w:trPr>
        <w:tc>
          <w:tcPr>
            <w:tcW w:w="598" w:type="dxa"/>
          </w:tcPr>
          <w:p w14:paraId="784807B9" w14:textId="77777777" w:rsidR="00180249" w:rsidRPr="00F87947" w:rsidRDefault="00180249" w:rsidP="00180249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ج.4</w:t>
            </w:r>
          </w:p>
        </w:tc>
        <w:tc>
          <w:tcPr>
            <w:tcW w:w="6872" w:type="dxa"/>
          </w:tcPr>
          <w:p w14:paraId="7E5D3665" w14:textId="4D44F457" w:rsidR="00180249" w:rsidRPr="00F87947" w:rsidRDefault="00180249" w:rsidP="00180249">
            <w:pPr>
              <w:spacing w:line="360" w:lineRule="auto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تمثيل الانظمة البرمجية في صورة ملائمة وقابلة للفهم لغير التقنيين</w:t>
            </w:r>
          </w:p>
        </w:tc>
      </w:tr>
    </w:tbl>
    <w:p w14:paraId="5055DAEA" w14:textId="77777777" w:rsidR="00EF382B" w:rsidRPr="00250F05" w:rsidRDefault="00EF382B" w:rsidP="00250F05">
      <w:pPr>
        <w:spacing w:line="360" w:lineRule="auto"/>
        <w:rPr>
          <w:b/>
          <w:bCs/>
          <w:sz w:val="28"/>
          <w:szCs w:val="28"/>
          <w:rtl/>
        </w:rPr>
      </w:pPr>
    </w:p>
    <w:p w14:paraId="65DFAB8C" w14:textId="575894C7" w:rsidR="00A4690D" w:rsidRPr="00F87947" w:rsidRDefault="00EF382B" w:rsidP="005B5797">
      <w:pPr>
        <w:pStyle w:val="ListParagraph"/>
        <w:numPr>
          <w:ilvl w:val="0"/>
          <w:numId w:val="18"/>
        </w:numPr>
        <w:spacing w:after="0" w:line="360" w:lineRule="auto"/>
        <w:ind w:left="746"/>
        <w:rPr>
          <w:sz w:val="24"/>
          <w:szCs w:val="24"/>
          <w:rtl/>
        </w:rPr>
      </w:pPr>
      <w:r w:rsidRPr="00F87947">
        <w:rPr>
          <w:rFonts w:hint="cs"/>
          <w:b/>
          <w:bCs/>
          <w:sz w:val="24"/>
          <w:szCs w:val="24"/>
          <w:rtl/>
        </w:rPr>
        <w:t>المهارات العامة والمنقولة</w:t>
      </w:r>
    </w:p>
    <w:tbl>
      <w:tblPr>
        <w:tblStyle w:val="TableGrid"/>
        <w:bidiVisual/>
        <w:tblW w:w="7470" w:type="dxa"/>
        <w:jc w:val="center"/>
        <w:tblLook w:val="04A0" w:firstRow="1" w:lastRow="0" w:firstColumn="1" w:lastColumn="0" w:noHBand="0" w:noVBand="1"/>
      </w:tblPr>
      <w:tblGrid>
        <w:gridCol w:w="540"/>
        <w:gridCol w:w="6930"/>
      </w:tblGrid>
      <w:tr w:rsidR="00EF382B" w:rsidRPr="00F87947" w14:paraId="0106152D" w14:textId="77777777" w:rsidTr="00F87947">
        <w:trPr>
          <w:jc w:val="center"/>
        </w:trPr>
        <w:tc>
          <w:tcPr>
            <w:tcW w:w="540" w:type="dxa"/>
          </w:tcPr>
          <w:p w14:paraId="62D5220F" w14:textId="77777777" w:rsidR="00EF382B" w:rsidRPr="00F87947" w:rsidRDefault="00EF382B" w:rsidP="005B5797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د.1</w:t>
            </w:r>
          </w:p>
        </w:tc>
        <w:tc>
          <w:tcPr>
            <w:tcW w:w="6930" w:type="dxa"/>
          </w:tcPr>
          <w:p w14:paraId="25888293" w14:textId="3729BEB4" w:rsidR="00EF382B" w:rsidRPr="00F87947" w:rsidRDefault="00F43E59" w:rsidP="005B5797">
            <w:pPr>
              <w:spacing w:line="360" w:lineRule="auto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 xml:space="preserve">القدرة على بناء فريق برمجي يتضمن (محلل نظم, مصمم, مبرمج ومطور) </w:t>
            </w:r>
          </w:p>
        </w:tc>
      </w:tr>
      <w:tr w:rsidR="00EF382B" w:rsidRPr="00F87947" w14:paraId="7188DED9" w14:textId="77777777" w:rsidTr="00F87947">
        <w:trPr>
          <w:jc w:val="center"/>
        </w:trPr>
        <w:tc>
          <w:tcPr>
            <w:tcW w:w="540" w:type="dxa"/>
          </w:tcPr>
          <w:p w14:paraId="616715AB" w14:textId="77777777" w:rsidR="00EF382B" w:rsidRPr="00F87947" w:rsidRDefault="00EF382B" w:rsidP="0019469E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د.2</w:t>
            </w:r>
          </w:p>
        </w:tc>
        <w:tc>
          <w:tcPr>
            <w:tcW w:w="6930" w:type="dxa"/>
          </w:tcPr>
          <w:p w14:paraId="4AB73569" w14:textId="7E1200EB" w:rsidR="00EF382B" w:rsidRPr="00F87947" w:rsidRDefault="006B081A" w:rsidP="0019469E">
            <w:pPr>
              <w:spacing w:line="360" w:lineRule="auto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 xml:space="preserve">القدرة على استخدام الادوات واللغات المساندة في عمليات التحليل والتصميم البرمجية </w:t>
            </w:r>
          </w:p>
        </w:tc>
      </w:tr>
      <w:tr w:rsidR="00EF382B" w:rsidRPr="00F87947" w14:paraId="51D213AF" w14:textId="77777777" w:rsidTr="00F87947">
        <w:trPr>
          <w:jc w:val="center"/>
        </w:trPr>
        <w:tc>
          <w:tcPr>
            <w:tcW w:w="540" w:type="dxa"/>
          </w:tcPr>
          <w:p w14:paraId="2ADA25A4" w14:textId="77777777" w:rsidR="00EF382B" w:rsidRPr="00F87947" w:rsidRDefault="00EF382B" w:rsidP="0019469E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د.3</w:t>
            </w:r>
          </w:p>
        </w:tc>
        <w:tc>
          <w:tcPr>
            <w:tcW w:w="6930" w:type="dxa"/>
          </w:tcPr>
          <w:p w14:paraId="0DE2D355" w14:textId="3D2C2BFB" w:rsidR="00EF382B" w:rsidRPr="00F87947" w:rsidRDefault="00667476" w:rsidP="0019469E">
            <w:pPr>
              <w:spacing w:line="360" w:lineRule="auto"/>
              <w:rPr>
                <w:sz w:val="24"/>
                <w:szCs w:val="24"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نقل استراتجيات تطوير وصيانة البرمجيات بإتباع معايير قياسية ورسمية</w:t>
            </w:r>
          </w:p>
        </w:tc>
      </w:tr>
    </w:tbl>
    <w:p w14:paraId="3B9F1E5D" w14:textId="77777777" w:rsidR="00E840B3" w:rsidRPr="00BD2BF7" w:rsidRDefault="00E840B3" w:rsidP="00E840B3">
      <w:pPr>
        <w:spacing w:before="240" w:line="360" w:lineRule="auto"/>
        <w:rPr>
          <w:b/>
          <w:bCs/>
          <w:sz w:val="28"/>
          <w:szCs w:val="28"/>
        </w:rPr>
      </w:pPr>
    </w:p>
    <w:p w14:paraId="625CBC96" w14:textId="58840B8F" w:rsidR="00FC26D7" w:rsidRPr="00F87947" w:rsidRDefault="007732C6" w:rsidP="00E840B3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  <w:sz w:val="24"/>
          <w:szCs w:val="24"/>
        </w:rPr>
      </w:pPr>
      <w:r w:rsidRPr="00F87947">
        <w:rPr>
          <w:rFonts w:hint="cs"/>
          <w:b/>
          <w:bCs/>
          <w:sz w:val="24"/>
          <w:szCs w:val="24"/>
          <w:rtl/>
        </w:rPr>
        <w:t xml:space="preserve"> مكونات(</w:t>
      </w:r>
      <w:r w:rsidR="00380F75" w:rsidRPr="00F87947">
        <w:rPr>
          <w:rFonts w:hint="cs"/>
          <w:b/>
          <w:bCs/>
          <w:sz w:val="24"/>
          <w:szCs w:val="24"/>
          <w:rtl/>
        </w:rPr>
        <w:t>محتويات</w:t>
      </w:r>
      <w:r w:rsidRPr="00F87947">
        <w:rPr>
          <w:rFonts w:hint="cs"/>
          <w:b/>
          <w:bCs/>
          <w:sz w:val="24"/>
          <w:szCs w:val="24"/>
          <w:rtl/>
        </w:rPr>
        <w:t xml:space="preserve">) </w:t>
      </w:r>
      <w:r w:rsidR="00683BA7" w:rsidRPr="00F87947">
        <w:rPr>
          <w:rFonts w:hint="cs"/>
          <w:b/>
          <w:bCs/>
          <w:sz w:val="24"/>
          <w:szCs w:val="24"/>
          <w:rtl/>
        </w:rPr>
        <w:t>البرنامج</w:t>
      </w:r>
      <w:r w:rsidR="00DE4287" w:rsidRPr="00F87947">
        <w:rPr>
          <w:b/>
          <w:bCs/>
          <w:sz w:val="24"/>
          <w:szCs w:val="24"/>
        </w:rPr>
        <w:t xml:space="preserve"> 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95"/>
        <w:gridCol w:w="3808"/>
        <w:gridCol w:w="2001"/>
        <w:gridCol w:w="1080"/>
        <w:gridCol w:w="1012"/>
      </w:tblGrid>
      <w:tr w:rsidR="003E19C4" w:rsidRPr="00F87947" w14:paraId="2F57B11A" w14:textId="77777777" w:rsidTr="00EA287D">
        <w:trPr>
          <w:trHeight w:val="288"/>
          <w:jc w:val="center"/>
        </w:trPr>
        <w:tc>
          <w:tcPr>
            <w:tcW w:w="238" w:type="pct"/>
            <w:shd w:val="clear" w:color="auto" w:fill="A6A6A6" w:themeFill="background1" w:themeFillShade="A6"/>
          </w:tcPr>
          <w:p w14:paraId="1ABBA86D" w14:textId="77777777" w:rsidR="003E19C4" w:rsidRPr="00F87947" w:rsidRDefault="003E19C4" w:rsidP="002F53B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pct"/>
            <w:shd w:val="clear" w:color="auto" w:fill="A6A6A6" w:themeFill="background1" w:themeFillShade="A6"/>
          </w:tcPr>
          <w:p w14:paraId="2C392096" w14:textId="77777777" w:rsidR="003E19C4" w:rsidRPr="00F87947" w:rsidRDefault="003E19C4" w:rsidP="002F53B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1205" w:type="pct"/>
            <w:shd w:val="clear" w:color="auto" w:fill="A6A6A6" w:themeFill="background1" w:themeFillShade="A6"/>
          </w:tcPr>
          <w:p w14:paraId="775A9B28" w14:textId="779F87BA" w:rsidR="003E19C4" w:rsidRPr="00F87947" w:rsidRDefault="003E19C4" w:rsidP="002F53B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عدد المقررات</w:t>
            </w:r>
          </w:p>
        </w:tc>
        <w:tc>
          <w:tcPr>
            <w:tcW w:w="651" w:type="pct"/>
            <w:shd w:val="clear" w:color="auto" w:fill="A6A6A6" w:themeFill="background1" w:themeFillShade="A6"/>
          </w:tcPr>
          <w:p w14:paraId="69FF42F1" w14:textId="43D3CC3A" w:rsidR="003E19C4" w:rsidRPr="00F87947" w:rsidRDefault="00046A96" w:rsidP="002F53B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عات 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14:paraId="00B809AC" w14:textId="77777777" w:rsidR="003E19C4" w:rsidRPr="00F87947" w:rsidRDefault="003E19C4" w:rsidP="002F53B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النسبة</w:t>
            </w:r>
          </w:p>
        </w:tc>
      </w:tr>
      <w:tr w:rsidR="003E19C4" w:rsidRPr="00F87947" w14:paraId="58BD7D44" w14:textId="77777777" w:rsidTr="00EA287D">
        <w:trPr>
          <w:trHeight w:val="288"/>
          <w:jc w:val="center"/>
        </w:trPr>
        <w:tc>
          <w:tcPr>
            <w:tcW w:w="238" w:type="pct"/>
            <w:vAlign w:val="center"/>
          </w:tcPr>
          <w:p w14:paraId="5231ECF7" w14:textId="77777777" w:rsidR="003E19C4" w:rsidRPr="00F87947" w:rsidRDefault="003E19C4" w:rsidP="002F53B3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295" w:type="pct"/>
            <w:vAlign w:val="center"/>
          </w:tcPr>
          <w:p w14:paraId="605C9FC0" w14:textId="156BFA0C" w:rsidR="003E19C4" w:rsidRPr="00F87947" w:rsidRDefault="003E19C4" w:rsidP="002F53B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تطلبات الجامعة </w:t>
            </w:r>
          </w:p>
        </w:tc>
        <w:tc>
          <w:tcPr>
            <w:tcW w:w="1205" w:type="pct"/>
            <w:vAlign w:val="center"/>
          </w:tcPr>
          <w:p w14:paraId="53879A8D" w14:textId="751DCA47" w:rsidR="003E19C4" w:rsidRPr="00F87947" w:rsidRDefault="00046A96" w:rsidP="002F53B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651" w:type="pct"/>
            <w:vAlign w:val="center"/>
          </w:tcPr>
          <w:p w14:paraId="1440EF3D" w14:textId="3616F84B" w:rsidR="003E19C4" w:rsidRPr="00F87947" w:rsidRDefault="00046A96" w:rsidP="002F53B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</w:p>
        </w:tc>
        <w:tc>
          <w:tcPr>
            <w:tcW w:w="610" w:type="pct"/>
            <w:vAlign w:val="center"/>
          </w:tcPr>
          <w:p w14:paraId="1A26ACBD" w14:textId="5F11229B" w:rsidR="003E19C4" w:rsidRPr="00F87947" w:rsidRDefault="00BD7F43" w:rsidP="002F53B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10.</w:t>
            </w:r>
            <w:r w:rsidR="00C64798"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  <w:r w:rsidR="003E19C4"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%</w:t>
            </w:r>
          </w:p>
        </w:tc>
      </w:tr>
      <w:tr w:rsidR="003E19C4" w:rsidRPr="00F87947" w14:paraId="3A29BF47" w14:textId="77777777" w:rsidTr="00EA287D">
        <w:trPr>
          <w:trHeight w:val="288"/>
          <w:jc w:val="center"/>
        </w:trPr>
        <w:tc>
          <w:tcPr>
            <w:tcW w:w="238" w:type="pct"/>
            <w:vAlign w:val="center"/>
          </w:tcPr>
          <w:p w14:paraId="787B72CA" w14:textId="77777777" w:rsidR="003E19C4" w:rsidRPr="00F87947" w:rsidRDefault="003E19C4" w:rsidP="002F53B3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295" w:type="pct"/>
            <w:vAlign w:val="center"/>
          </w:tcPr>
          <w:p w14:paraId="32EFAE76" w14:textId="75D5AC36" w:rsidR="003E19C4" w:rsidRPr="00F87947" w:rsidRDefault="003E19C4" w:rsidP="002F53B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تطلبات الكلية </w:t>
            </w:r>
          </w:p>
        </w:tc>
        <w:tc>
          <w:tcPr>
            <w:tcW w:w="1205" w:type="pct"/>
            <w:vAlign w:val="center"/>
          </w:tcPr>
          <w:p w14:paraId="4170F34A" w14:textId="7EA3E61B" w:rsidR="003E19C4" w:rsidRPr="00F87947" w:rsidRDefault="00046A96" w:rsidP="002F53B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19</w:t>
            </w:r>
          </w:p>
        </w:tc>
        <w:tc>
          <w:tcPr>
            <w:tcW w:w="651" w:type="pct"/>
            <w:vAlign w:val="center"/>
          </w:tcPr>
          <w:p w14:paraId="2532267E" w14:textId="229D0A2D" w:rsidR="003E19C4" w:rsidRPr="00F87947" w:rsidRDefault="00046A96" w:rsidP="002F53B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  <w:r w:rsidR="00D74C7A"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610" w:type="pct"/>
            <w:vAlign w:val="center"/>
          </w:tcPr>
          <w:p w14:paraId="0FFB63A1" w14:textId="07588960" w:rsidR="003E19C4" w:rsidRPr="00F87947" w:rsidRDefault="003E19C4" w:rsidP="002F53B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  <w:r w:rsidR="007B10FB"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  <w:r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="007B10FB"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  <w:r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%</w:t>
            </w:r>
          </w:p>
        </w:tc>
      </w:tr>
      <w:tr w:rsidR="003E19C4" w:rsidRPr="00F87947" w14:paraId="58938408" w14:textId="77777777" w:rsidTr="00EA287D">
        <w:trPr>
          <w:trHeight w:val="288"/>
          <w:jc w:val="center"/>
        </w:trPr>
        <w:tc>
          <w:tcPr>
            <w:tcW w:w="238" w:type="pct"/>
            <w:vAlign w:val="center"/>
          </w:tcPr>
          <w:p w14:paraId="6E9BCB93" w14:textId="77777777" w:rsidR="003E19C4" w:rsidRPr="00F87947" w:rsidRDefault="003E19C4" w:rsidP="002F53B3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rtl/>
              </w:rPr>
            </w:pPr>
            <w:r w:rsidRPr="00F87947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295" w:type="pct"/>
            <w:vAlign w:val="center"/>
          </w:tcPr>
          <w:p w14:paraId="69DDBCDD" w14:textId="21A21857" w:rsidR="003E19C4" w:rsidRPr="00F87947" w:rsidRDefault="003E19C4" w:rsidP="002F53B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تطلبات القسم </w:t>
            </w:r>
            <w:r w:rsidR="00046A96" w:rsidRPr="00F879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علمي </w:t>
            </w:r>
          </w:p>
        </w:tc>
        <w:tc>
          <w:tcPr>
            <w:tcW w:w="1205" w:type="pct"/>
            <w:vAlign w:val="center"/>
          </w:tcPr>
          <w:p w14:paraId="657C05A8" w14:textId="752E443B" w:rsidR="003E19C4" w:rsidRPr="00F87947" w:rsidRDefault="00046A96" w:rsidP="002F53B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24</w:t>
            </w:r>
          </w:p>
        </w:tc>
        <w:tc>
          <w:tcPr>
            <w:tcW w:w="651" w:type="pct"/>
            <w:vAlign w:val="center"/>
          </w:tcPr>
          <w:p w14:paraId="61F1E428" w14:textId="5C5FA4D5" w:rsidR="003E19C4" w:rsidRPr="00F87947" w:rsidRDefault="00046A96" w:rsidP="002F53B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72</w:t>
            </w:r>
          </w:p>
        </w:tc>
        <w:tc>
          <w:tcPr>
            <w:tcW w:w="610" w:type="pct"/>
            <w:vAlign w:val="center"/>
          </w:tcPr>
          <w:p w14:paraId="17CAC27A" w14:textId="5123C9F7" w:rsidR="003E19C4" w:rsidRPr="00F87947" w:rsidRDefault="007B10FB" w:rsidP="002F53B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50</w:t>
            </w:r>
            <w:r w:rsidR="003E19C4" w:rsidRPr="00F87947">
              <w:rPr>
                <w:rFonts w:asciiTheme="majorBidi" w:hAnsiTheme="majorBidi" w:cstheme="majorBidi"/>
                <w:sz w:val="24"/>
                <w:szCs w:val="24"/>
                <w:rtl/>
              </w:rPr>
              <w:t>%</w:t>
            </w:r>
          </w:p>
        </w:tc>
      </w:tr>
      <w:tr w:rsidR="008C28DA" w:rsidRPr="00F87947" w14:paraId="6FFC6680" w14:textId="77777777" w:rsidTr="00EA287D">
        <w:trPr>
          <w:trHeight w:val="288"/>
          <w:jc w:val="center"/>
        </w:trPr>
        <w:tc>
          <w:tcPr>
            <w:tcW w:w="3739" w:type="pct"/>
            <w:gridSpan w:val="3"/>
            <w:vAlign w:val="center"/>
          </w:tcPr>
          <w:p w14:paraId="2E3D0C36" w14:textId="01C82A28" w:rsidR="008C28DA" w:rsidRPr="00F87947" w:rsidRDefault="008C28DA" w:rsidP="002F53B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  <w:r w:rsidR="006066A1" w:rsidRPr="00F879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كلي للساعات </w:t>
            </w:r>
          </w:p>
        </w:tc>
        <w:tc>
          <w:tcPr>
            <w:tcW w:w="651" w:type="pct"/>
            <w:vAlign w:val="center"/>
          </w:tcPr>
          <w:p w14:paraId="770A3D45" w14:textId="60B60EE6" w:rsidR="008C28DA" w:rsidRPr="00F87947" w:rsidRDefault="006066A1" w:rsidP="002F53B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4</w:t>
            </w:r>
          </w:p>
        </w:tc>
        <w:tc>
          <w:tcPr>
            <w:tcW w:w="610" w:type="pct"/>
            <w:vAlign w:val="center"/>
          </w:tcPr>
          <w:p w14:paraId="5EDD6F1C" w14:textId="77777777" w:rsidR="008C28DA" w:rsidRPr="00F87947" w:rsidRDefault="00146E16" w:rsidP="002F53B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0%</w:t>
            </w:r>
          </w:p>
        </w:tc>
      </w:tr>
    </w:tbl>
    <w:p w14:paraId="7F8C089D" w14:textId="77777777" w:rsidR="00C87958" w:rsidRPr="00C87958" w:rsidRDefault="00C87958" w:rsidP="00C87958">
      <w:pPr>
        <w:pStyle w:val="ListParagraph"/>
        <w:spacing w:before="240" w:after="0" w:line="360" w:lineRule="auto"/>
        <w:ind w:left="386"/>
        <w:rPr>
          <w:b/>
          <w:bCs/>
          <w:sz w:val="24"/>
          <w:szCs w:val="24"/>
        </w:rPr>
      </w:pPr>
    </w:p>
    <w:p w14:paraId="1ADEBA73" w14:textId="3EA94A16" w:rsidR="008C28DA" w:rsidRPr="00F87947" w:rsidRDefault="008C28DA" w:rsidP="00380AD1">
      <w:pPr>
        <w:pStyle w:val="ListParagraph"/>
        <w:numPr>
          <w:ilvl w:val="0"/>
          <w:numId w:val="1"/>
        </w:numPr>
        <w:spacing w:before="240" w:after="0" w:line="360" w:lineRule="auto"/>
        <w:ind w:left="386"/>
        <w:rPr>
          <w:b/>
          <w:bCs/>
          <w:sz w:val="24"/>
          <w:szCs w:val="24"/>
        </w:rPr>
      </w:pPr>
      <w:r w:rsidRPr="00F87947">
        <w:rPr>
          <w:rFonts w:hint="cs"/>
          <w:b/>
          <w:bCs/>
          <w:sz w:val="24"/>
          <w:szCs w:val="24"/>
          <w:rtl/>
        </w:rPr>
        <w:t xml:space="preserve">مقررات البرنامج </w:t>
      </w:r>
    </w:p>
    <w:p w14:paraId="292AEA56" w14:textId="0658C901" w:rsidR="006A5731" w:rsidRPr="005B5797" w:rsidRDefault="008C28DA" w:rsidP="005B5797">
      <w:pPr>
        <w:pStyle w:val="ListParagraph"/>
        <w:numPr>
          <w:ilvl w:val="1"/>
          <w:numId w:val="1"/>
        </w:numPr>
        <w:spacing w:line="360" w:lineRule="auto"/>
        <w:ind w:left="656"/>
        <w:rPr>
          <w:b/>
          <w:bCs/>
          <w:sz w:val="24"/>
          <w:szCs w:val="24"/>
        </w:rPr>
      </w:pPr>
      <w:r w:rsidRPr="00F87947">
        <w:rPr>
          <w:rFonts w:hint="cs"/>
          <w:b/>
          <w:bCs/>
          <w:sz w:val="24"/>
          <w:szCs w:val="24"/>
          <w:rtl/>
        </w:rPr>
        <w:t xml:space="preserve">المواد الالزامية الأساسية </w:t>
      </w:r>
      <w:r w:rsidR="00683052" w:rsidRPr="00F87947">
        <w:rPr>
          <w:rFonts w:hint="cs"/>
          <w:b/>
          <w:bCs/>
          <w:sz w:val="24"/>
          <w:szCs w:val="24"/>
          <w:rtl/>
        </w:rPr>
        <w:t>(مت</w:t>
      </w:r>
      <w:r w:rsidR="0044438D" w:rsidRPr="00F87947">
        <w:rPr>
          <w:rFonts w:hint="cs"/>
          <w:b/>
          <w:bCs/>
          <w:sz w:val="24"/>
          <w:szCs w:val="24"/>
          <w:rtl/>
        </w:rPr>
        <w:t>طلب جامعي</w:t>
      </w:r>
      <w:r w:rsidR="00683052" w:rsidRPr="00F87947">
        <w:rPr>
          <w:rFonts w:hint="cs"/>
          <w:b/>
          <w:bCs/>
          <w:sz w:val="24"/>
          <w:szCs w:val="24"/>
          <w:rtl/>
        </w:rPr>
        <w:t>)</w:t>
      </w:r>
      <w:r w:rsidR="00380AD1" w:rsidRPr="00F87947">
        <w:rPr>
          <w:rFonts w:hint="cs"/>
          <w:b/>
          <w:bCs/>
          <w:sz w:val="24"/>
          <w:szCs w:val="24"/>
          <w:rtl/>
        </w:rPr>
        <w:t xml:space="preserve">: </w:t>
      </w:r>
      <w:r w:rsidRPr="00F87947">
        <w:rPr>
          <w:rFonts w:hint="cs"/>
          <w:sz w:val="24"/>
          <w:szCs w:val="24"/>
          <w:rtl/>
        </w:rPr>
        <w:t>تتكون من (</w:t>
      </w:r>
      <w:r w:rsidR="0044438D" w:rsidRPr="00F87947">
        <w:rPr>
          <w:rFonts w:hint="cs"/>
          <w:sz w:val="24"/>
          <w:szCs w:val="24"/>
          <w:rtl/>
        </w:rPr>
        <w:t>15</w:t>
      </w:r>
      <w:r w:rsidRPr="00F87947">
        <w:rPr>
          <w:rFonts w:hint="cs"/>
          <w:sz w:val="24"/>
          <w:szCs w:val="24"/>
          <w:rtl/>
        </w:rPr>
        <w:t>) ساعة الزامية موزعة على النحو التالي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58"/>
        <w:gridCol w:w="2288"/>
        <w:gridCol w:w="1492"/>
        <w:gridCol w:w="1556"/>
        <w:gridCol w:w="1702"/>
      </w:tblGrid>
      <w:tr w:rsidR="003477FB" w:rsidRPr="006A5731" w14:paraId="314CEF2F" w14:textId="77777777" w:rsidTr="00F87947">
        <w:trPr>
          <w:trHeight w:val="288"/>
          <w:jc w:val="center"/>
        </w:trPr>
        <w:tc>
          <w:tcPr>
            <w:tcW w:w="758" w:type="pct"/>
            <w:shd w:val="clear" w:color="auto" w:fill="A6A6A6" w:themeFill="background1" w:themeFillShade="A6"/>
            <w:vAlign w:val="center"/>
          </w:tcPr>
          <w:p w14:paraId="055AE1E9" w14:textId="2B307AD7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مقرر</w:t>
            </w:r>
          </w:p>
        </w:tc>
        <w:tc>
          <w:tcPr>
            <w:tcW w:w="1379" w:type="pct"/>
            <w:shd w:val="clear" w:color="auto" w:fill="A6A6A6" w:themeFill="background1" w:themeFillShade="A6"/>
            <w:vAlign w:val="center"/>
          </w:tcPr>
          <w:p w14:paraId="0A995D99" w14:textId="77777777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899" w:type="pct"/>
            <w:shd w:val="clear" w:color="auto" w:fill="A6A6A6" w:themeFill="background1" w:themeFillShade="A6"/>
            <w:vAlign w:val="center"/>
          </w:tcPr>
          <w:p w14:paraId="38A861AB" w14:textId="77777777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938" w:type="pct"/>
            <w:shd w:val="clear" w:color="auto" w:fill="A6A6A6" w:themeFill="background1" w:themeFillShade="A6"/>
            <w:vAlign w:val="center"/>
          </w:tcPr>
          <w:p w14:paraId="2EB7A19B" w14:textId="77777777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بقية المقرر</w:t>
            </w:r>
          </w:p>
        </w:tc>
        <w:tc>
          <w:tcPr>
            <w:tcW w:w="1025" w:type="pct"/>
            <w:shd w:val="clear" w:color="auto" w:fill="A6A6A6" w:themeFill="background1" w:themeFillShade="A6"/>
          </w:tcPr>
          <w:p w14:paraId="55BF91E5" w14:textId="77777777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طلبات المقرر</w:t>
            </w:r>
          </w:p>
        </w:tc>
      </w:tr>
      <w:tr w:rsidR="003477FB" w:rsidRPr="006A5731" w14:paraId="1EA73129" w14:textId="77777777" w:rsidTr="00F87947">
        <w:trPr>
          <w:trHeight w:val="288"/>
          <w:jc w:val="center"/>
        </w:trPr>
        <w:tc>
          <w:tcPr>
            <w:tcW w:w="758" w:type="pct"/>
            <w:vAlign w:val="center"/>
          </w:tcPr>
          <w:p w14:paraId="6F80B49D" w14:textId="6329D8BE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ITS101</w:t>
            </w:r>
          </w:p>
        </w:tc>
        <w:tc>
          <w:tcPr>
            <w:tcW w:w="1379" w:type="pct"/>
            <w:vAlign w:val="center"/>
          </w:tcPr>
          <w:p w14:paraId="379DE35F" w14:textId="22C9E3FC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English I</w:t>
            </w:r>
          </w:p>
        </w:tc>
        <w:tc>
          <w:tcPr>
            <w:tcW w:w="899" w:type="pct"/>
            <w:vAlign w:val="center"/>
          </w:tcPr>
          <w:p w14:paraId="3F288290" w14:textId="35EA798C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center"/>
          </w:tcPr>
          <w:p w14:paraId="102599FE" w14:textId="416FD151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025" w:type="pct"/>
          </w:tcPr>
          <w:p w14:paraId="0D916A49" w14:textId="77777777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  <w:rtl/>
              </w:rPr>
              <w:t>متطلب جامعي</w:t>
            </w:r>
          </w:p>
        </w:tc>
      </w:tr>
      <w:tr w:rsidR="003477FB" w:rsidRPr="006A5731" w14:paraId="0D93C52A" w14:textId="77777777" w:rsidTr="00F87947">
        <w:trPr>
          <w:trHeight w:val="288"/>
          <w:jc w:val="center"/>
        </w:trPr>
        <w:tc>
          <w:tcPr>
            <w:tcW w:w="758" w:type="pct"/>
            <w:vAlign w:val="center"/>
          </w:tcPr>
          <w:p w14:paraId="0F15C60B" w14:textId="042DCC45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ITS102</w:t>
            </w:r>
          </w:p>
        </w:tc>
        <w:tc>
          <w:tcPr>
            <w:tcW w:w="1379" w:type="pct"/>
            <w:vAlign w:val="center"/>
          </w:tcPr>
          <w:p w14:paraId="515B46CC" w14:textId="085991BC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English II</w:t>
            </w:r>
          </w:p>
        </w:tc>
        <w:tc>
          <w:tcPr>
            <w:tcW w:w="899" w:type="pct"/>
            <w:vAlign w:val="center"/>
          </w:tcPr>
          <w:p w14:paraId="35B7DFCB" w14:textId="6660C667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center"/>
          </w:tcPr>
          <w:p w14:paraId="6A1146DC" w14:textId="475B372B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ITS101</w:t>
            </w:r>
          </w:p>
        </w:tc>
        <w:tc>
          <w:tcPr>
            <w:tcW w:w="1025" w:type="pct"/>
          </w:tcPr>
          <w:p w14:paraId="33D85724" w14:textId="77777777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  <w:rtl/>
              </w:rPr>
              <w:t>متطلب جامعي</w:t>
            </w:r>
          </w:p>
        </w:tc>
      </w:tr>
      <w:tr w:rsidR="003477FB" w:rsidRPr="006A5731" w14:paraId="7167CDB4" w14:textId="77777777" w:rsidTr="00F87947">
        <w:trPr>
          <w:trHeight w:val="288"/>
          <w:jc w:val="center"/>
        </w:trPr>
        <w:tc>
          <w:tcPr>
            <w:tcW w:w="758" w:type="pct"/>
            <w:vAlign w:val="center"/>
          </w:tcPr>
          <w:p w14:paraId="78FFA1DD" w14:textId="2B0EA2D7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ITS302</w:t>
            </w:r>
          </w:p>
        </w:tc>
        <w:tc>
          <w:tcPr>
            <w:tcW w:w="1379" w:type="pct"/>
            <w:vAlign w:val="center"/>
          </w:tcPr>
          <w:p w14:paraId="01F191AD" w14:textId="05BBB373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English III</w:t>
            </w:r>
          </w:p>
        </w:tc>
        <w:tc>
          <w:tcPr>
            <w:tcW w:w="899" w:type="pct"/>
            <w:vAlign w:val="center"/>
          </w:tcPr>
          <w:p w14:paraId="2B6E4D06" w14:textId="77777777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38" w:type="pct"/>
            <w:vAlign w:val="center"/>
          </w:tcPr>
          <w:p w14:paraId="418DBB58" w14:textId="39753F3C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ITS102</w:t>
            </w:r>
          </w:p>
        </w:tc>
        <w:tc>
          <w:tcPr>
            <w:tcW w:w="1025" w:type="pct"/>
          </w:tcPr>
          <w:p w14:paraId="7558F97B" w14:textId="0C3197DE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  <w:rtl/>
              </w:rPr>
              <w:t>متطلب جامعي</w:t>
            </w:r>
          </w:p>
        </w:tc>
      </w:tr>
      <w:tr w:rsidR="003477FB" w:rsidRPr="006A5731" w14:paraId="7018A5F8" w14:textId="77777777" w:rsidTr="00F87947">
        <w:trPr>
          <w:trHeight w:val="288"/>
          <w:jc w:val="center"/>
        </w:trPr>
        <w:tc>
          <w:tcPr>
            <w:tcW w:w="758" w:type="pct"/>
            <w:vAlign w:val="center"/>
          </w:tcPr>
          <w:p w14:paraId="364B737E" w14:textId="22D78F7D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IT101</w:t>
            </w:r>
          </w:p>
        </w:tc>
        <w:tc>
          <w:tcPr>
            <w:tcW w:w="1379" w:type="pct"/>
            <w:vAlign w:val="center"/>
          </w:tcPr>
          <w:p w14:paraId="079A816B" w14:textId="42849901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Arabic Language</w:t>
            </w:r>
          </w:p>
        </w:tc>
        <w:tc>
          <w:tcPr>
            <w:tcW w:w="899" w:type="pct"/>
            <w:vAlign w:val="center"/>
          </w:tcPr>
          <w:p w14:paraId="4D6394C7" w14:textId="73EE9640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center"/>
          </w:tcPr>
          <w:p w14:paraId="004F64E6" w14:textId="5DF4E12B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025" w:type="pct"/>
          </w:tcPr>
          <w:p w14:paraId="00DE6D6D" w14:textId="77777777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  <w:rtl/>
              </w:rPr>
              <w:t>متطلب جامعي</w:t>
            </w:r>
          </w:p>
        </w:tc>
      </w:tr>
      <w:tr w:rsidR="003477FB" w:rsidRPr="006A5731" w14:paraId="22B46A3F" w14:textId="77777777" w:rsidTr="00F87947">
        <w:trPr>
          <w:trHeight w:val="288"/>
          <w:jc w:val="center"/>
        </w:trPr>
        <w:tc>
          <w:tcPr>
            <w:tcW w:w="758" w:type="pct"/>
            <w:vAlign w:val="center"/>
          </w:tcPr>
          <w:p w14:paraId="7CA40C38" w14:textId="52AE7CE4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IT002</w:t>
            </w:r>
          </w:p>
        </w:tc>
        <w:tc>
          <w:tcPr>
            <w:tcW w:w="1379" w:type="pct"/>
            <w:vAlign w:val="center"/>
          </w:tcPr>
          <w:p w14:paraId="3C75BFF2" w14:textId="7E6639F1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Islamic Studies</w:t>
            </w:r>
          </w:p>
        </w:tc>
        <w:tc>
          <w:tcPr>
            <w:tcW w:w="899" w:type="pct"/>
            <w:vAlign w:val="center"/>
          </w:tcPr>
          <w:p w14:paraId="0C518DA5" w14:textId="32C9C6FE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center"/>
          </w:tcPr>
          <w:p w14:paraId="2FB3A78B" w14:textId="18B95252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025" w:type="pct"/>
          </w:tcPr>
          <w:p w14:paraId="1A2F469B" w14:textId="77777777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5731">
              <w:rPr>
                <w:rFonts w:asciiTheme="majorBidi" w:hAnsiTheme="majorBidi" w:cstheme="majorBidi"/>
                <w:sz w:val="24"/>
                <w:szCs w:val="24"/>
                <w:rtl/>
              </w:rPr>
              <w:t>متطلب جامعي</w:t>
            </w:r>
          </w:p>
        </w:tc>
      </w:tr>
      <w:tr w:rsidR="003477FB" w:rsidRPr="006A5731" w14:paraId="121F3D6E" w14:textId="77777777" w:rsidTr="00F87947">
        <w:trPr>
          <w:trHeight w:val="288"/>
          <w:jc w:val="center"/>
        </w:trPr>
        <w:tc>
          <w:tcPr>
            <w:tcW w:w="2137" w:type="pct"/>
            <w:gridSpan w:val="2"/>
            <w:vAlign w:val="center"/>
          </w:tcPr>
          <w:p w14:paraId="2E8B576B" w14:textId="6856E10D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 w:rsidRPr="006A573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  <w:t>مجموع الساعات</w:t>
            </w:r>
          </w:p>
        </w:tc>
        <w:tc>
          <w:tcPr>
            <w:tcW w:w="2863" w:type="pct"/>
            <w:gridSpan w:val="3"/>
            <w:vAlign w:val="center"/>
          </w:tcPr>
          <w:p w14:paraId="32A57FA9" w14:textId="3C598AC6" w:rsidR="003477FB" w:rsidRPr="006A5731" w:rsidRDefault="003477FB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573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 ساعة</w:t>
            </w:r>
          </w:p>
        </w:tc>
      </w:tr>
    </w:tbl>
    <w:p w14:paraId="07E826A0" w14:textId="77777777" w:rsidR="00AE6CC9" w:rsidRDefault="00AE6CC9" w:rsidP="00AE6CC9">
      <w:pPr>
        <w:pStyle w:val="ListParagraph"/>
        <w:spacing w:before="240" w:line="360" w:lineRule="auto"/>
        <w:ind w:left="746"/>
        <w:rPr>
          <w:b/>
          <w:bCs/>
          <w:sz w:val="28"/>
          <w:szCs w:val="28"/>
        </w:rPr>
      </w:pPr>
    </w:p>
    <w:p w14:paraId="1AA0CBD0" w14:textId="61EEA7C1" w:rsidR="005B5797" w:rsidRPr="005B5797" w:rsidRDefault="00771EC1" w:rsidP="005B5797">
      <w:pPr>
        <w:pStyle w:val="ListParagraph"/>
        <w:numPr>
          <w:ilvl w:val="1"/>
          <w:numId w:val="1"/>
        </w:numPr>
        <w:spacing w:before="240" w:line="360" w:lineRule="auto"/>
        <w:ind w:left="746"/>
        <w:rPr>
          <w:b/>
          <w:bCs/>
          <w:sz w:val="24"/>
          <w:szCs w:val="24"/>
        </w:rPr>
      </w:pPr>
      <w:r w:rsidRPr="00F87947">
        <w:rPr>
          <w:rFonts w:hint="cs"/>
          <w:b/>
          <w:bCs/>
          <w:sz w:val="24"/>
          <w:szCs w:val="24"/>
          <w:rtl/>
        </w:rPr>
        <w:t>المقررات الالزامية</w:t>
      </w:r>
      <w:r w:rsidR="00B132E2" w:rsidRPr="00F87947">
        <w:rPr>
          <w:b/>
          <w:bCs/>
          <w:sz w:val="24"/>
          <w:szCs w:val="24"/>
        </w:rPr>
        <w:t xml:space="preserve"> </w:t>
      </w:r>
      <w:r w:rsidR="005B5797">
        <w:rPr>
          <w:rFonts w:hint="cs"/>
          <w:b/>
          <w:bCs/>
          <w:sz w:val="24"/>
          <w:szCs w:val="24"/>
          <w:rtl/>
        </w:rPr>
        <w:t xml:space="preserve">: </w:t>
      </w:r>
      <w:r w:rsidRPr="005B5797">
        <w:rPr>
          <w:rFonts w:hint="cs"/>
          <w:sz w:val="24"/>
          <w:szCs w:val="24"/>
          <w:rtl/>
        </w:rPr>
        <w:t xml:space="preserve">مقررات الزامية </w:t>
      </w:r>
      <w:r w:rsidR="00516089" w:rsidRPr="005B5797">
        <w:rPr>
          <w:rFonts w:hint="cs"/>
          <w:sz w:val="24"/>
          <w:szCs w:val="24"/>
          <w:rtl/>
        </w:rPr>
        <w:t xml:space="preserve">أساسية </w:t>
      </w:r>
      <w:r w:rsidR="004917B7" w:rsidRPr="005B5797">
        <w:rPr>
          <w:rFonts w:hint="cs"/>
          <w:sz w:val="24"/>
          <w:szCs w:val="24"/>
          <w:rtl/>
        </w:rPr>
        <w:t>(</w:t>
      </w:r>
      <w:r w:rsidR="00864B2A" w:rsidRPr="005B5797">
        <w:rPr>
          <w:rFonts w:hint="cs"/>
          <w:sz w:val="24"/>
          <w:szCs w:val="24"/>
          <w:rtl/>
        </w:rPr>
        <w:t>متطلبات الكلية لجميع اقسامها</w:t>
      </w:r>
      <w:r w:rsidR="004917B7" w:rsidRPr="005B5797">
        <w:rPr>
          <w:rFonts w:hint="cs"/>
          <w:sz w:val="24"/>
          <w:szCs w:val="24"/>
          <w:rtl/>
        </w:rPr>
        <w:t>)</w:t>
      </w:r>
      <w:r w:rsidR="00FC79ED" w:rsidRPr="005B5797">
        <w:rPr>
          <w:rFonts w:hint="cs"/>
          <w:sz w:val="24"/>
          <w:szCs w:val="24"/>
          <w:rtl/>
        </w:rPr>
        <w:t xml:space="preserve"> وعددها</w:t>
      </w:r>
      <w:r w:rsidR="004917B7" w:rsidRPr="005B5797">
        <w:rPr>
          <w:rFonts w:hint="cs"/>
          <w:sz w:val="24"/>
          <w:szCs w:val="24"/>
          <w:rtl/>
        </w:rPr>
        <w:t xml:space="preserve"> </w:t>
      </w:r>
      <w:r w:rsidR="00FC79ED" w:rsidRPr="005B5797">
        <w:rPr>
          <w:rFonts w:hint="cs"/>
          <w:sz w:val="24"/>
          <w:szCs w:val="24"/>
          <w:rtl/>
        </w:rPr>
        <w:t>(19) مقرر موزعة على (57) ساعة دراسية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68"/>
        <w:gridCol w:w="2365"/>
        <w:gridCol w:w="1192"/>
        <w:gridCol w:w="937"/>
        <w:gridCol w:w="947"/>
        <w:gridCol w:w="1887"/>
      </w:tblGrid>
      <w:tr w:rsidR="005B5797" w:rsidRPr="0006442C" w14:paraId="139651E3" w14:textId="77777777" w:rsidTr="00B464C1">
        <w:trPr>
          <w:trHeight w:val="432"/>
          <w:jc w:val="center"/>
        </w:trPr>
        <w:tc>
          <w:tcPr>
            <w:tcW w:w="583" w:type="pct"/>
            <w:shd w:val="clear" w:color="auto" w:fill="A6A6A6" w:themeFill="background1" w:themeFillShade="A6"/>
            <w:vAlign w:val="center"/>
          </w:tcPr>
          <w:p w14:paraId="5B173482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</w:p>
          <w:p w14:paraId="24465850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قرر</w:t>
            </w:r>
          </w:p>
        </w:tc>
        <w:tc>
          <w:tcPr>
            <w:tcW w:w="1425" w:type="pct"/>
            <w:shd w:val="clear" w:color="auto" w:fill="A6A6A6" w:themeFill="background1" w:themeFillShade="A6"/>
            <w:vAlign w:val="center"/>
          </w:tcPr>
          <w:p w14:paraId="39B6BCEB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</w:t>
            </w:r>
          </w:p>
          <w:p w14:paraId="327A64A1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قرر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C73457D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565" w:type="pct"/>
            <w:shd w:val="clear" w:color="auto" w:fill="A6A6A6" w:themeFill="background1" w:themeFillShade="A6"/>
            <w:vAlign w:val="center"/>
          </w:tcPr>
          <w:p w14:paraId="0D3D8D74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بقية المقرر</w:t>
            </w:r>
          </w:p>
        </w:tc>
        <w:tc>
          <w:tcPr>
            <w:tcW w:w="571" w:type="pct"/>
            <w:shd w:val="clear" w:color="auto" w:fill="A6A6A6" w:themeFill="background1" w:themeFillShade="A6"/>
            <w:vAlign w:val="center"/>
          </w:tcPr>
          <w:p w14:paraId="0D6841BB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طلبات</w:t>
            </w:r>
          </w:p>
          <w:p w14:paraId="73AE6B50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1137" w:type="pct"/>
            <w:shd w:val="clear" w:color="auto" w:fill="A6A6A6" w:themeFill="background1" w:themeFillShade="A6"/>
          </w:tcPr>
          <w:p w14:paraId="0557C7BD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خرجات التعلم </w:t>
            </w:r>
          </w:p>
        </w:tc>
      </w:tr>
      <w:tr w:rsidR="005B5797" w:rsidRPr="0006442C" w14:paraId="79D54D69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08D03C19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102</w:t>
            </w:r>
          </w:p>
        </w:tc>
        <w:tc>
          <w:tcPr>
            <w:tcW w:w="1425" w:type="pct"/>
            <w:vAlign w:val="center"/>
          </w:tcPr>
          <w:p w14:paraId="379E3B43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Programming I</w:t>
            </w:r>
          </w:p>
        </w:tc>
        <w:tc>
          <w:tcPr>
            <w:tcW w:w="718" w:type="pct"/>
            <w:vAlign w:val="center"/>
          </w:tcPr>
          <w:p w14:paraId="4C544B50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58DA0AF6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71" w:type="pct"/>
          </w:tcPr>
          <w:p w14:paraId="3FE36379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116BE636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736B6381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1, ج.2, د.1, د.3</w:t>
            </w:r>
          </w:p>
        </w:tc>
      </w:tr>
      <w:tr w:rsidR="005B5797" w:rsidRPr="0006442C" w14:paraId="2FADCEC0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0707B799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202</w:t>
            </w:r>
          </w:p>
        </w:tc>
        <w:tc>
          <w:tcPr>
            <w:tcW w:w="1425" w:type="pct"/>
            <w:vAlign w:val="center"/>
          </w:tcPr>
          <w:p w14:paraId="4E1B2533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Programming II </w:t>
            </w:r>
          </w:p>
        </w:tc>
        <w:tc>
          <w:tcPr>
            <w:tcW w:w="718" w:type="pct"/>
            <w:vAlign w:val="center"/>
          </w:tcPr>
          <w:p w14:paraId="026EED59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565" w:type="pct"/>
            <w:vAlign w:val="center"/>
          </w:tcPr>
          <w:p w14:paraId="74941E4F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102</w:t>
            </w:r>
          </w:p>
        </w:tc>
        <w:tc>
          <w:tcPr>
            <w:tcW w:w="571" w:type="pct"/>
          </w:tcPr>
          <w:p w14:paraId="715BB8A1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66C6FA0A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7A732DB7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1, ج.2, د.1, د.3</w:t>
            </w:r>
          </w:p>
        </w:tc>
      </w:tr>
      <w:tr w:rsidR="005B5797" w:rsidRPr="0006442C" w14:paraId="77DF5D04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39E16C99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303</w:t>
            </w:r>
          </w:p>
        </w:tc>
        <w:tc>
          <w:tcPr>
            <w:tcW w:w="1425" w:type="pct"/>
            <w:vAlign w:val="center"/>
          </w:tcPr>
          <w:p w14:paraId="1810030D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Object Oriented Programming </w:t>
            </w:r>
          </w:p>
        </w:tc>
        <w:tc>
          <w:tcPr>
            <w:tcW w:w="718" w:type="pct"/>
            <w:vAlign w:val="center"/>
          </w:tcPr>
          <w:p w14:paraId="3951B88E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0F21E738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202</w:t>
            </w:r>
          </w:p>
        </w:tc>
        <w:tc>
          <w:tcPr>
            <w:tcW w:w="571" w:type="pct"/>
          </w:tcPr>
          <w:p w14:paraId="22B01BB3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59235906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3C1B2175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1, ج.2, د.1, د.3</w:t>
            </w:r>
          </w:p>
        </w:tc>
      </w:tr>
      <w:tr w:rsidR="005B5797" w:rsidRPr="0006442C" w14:paraId="22B13765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4F0068A6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103</w:t>
            </w:r>
          </w:p>
        </w:tc>
        <w:tc>
          <w:tcPr>
            <w:tcW w:w="1425" w:type="pct"/>
            <w:vAlign w:val="center"/>
          </w:tcPr>
          <w:p w14:paraId="5DBB8E6E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 xml:space="preserve">Fundamental of information technology </w:t>
            </w:r>
          </w:p>
        </w:tc>
        <w:tc>
          <w:tcPr>
            <w:tcW w:w="718" w:type="pct"/>
            <w:vAlign w:val="center"/>
          </w:tcPr>
          <w:p w14:paraId="7F5401E6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54D9E2FE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71" w:type="pct"/>
          </w:tcPr>
          <w:p w14:paraId="45E60FA7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25F34A4B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0175E3CF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ب 1, ب.2, ب.3, ج.1, ج.2, د.1, د.3</w:t>
            </w:r>
          </w:p>
        </w:tc>
      </w:tr>
      <w:tr w:rsidR="005B5797" w:rsidRPr="0006442C" w14:paraId="6028F52C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03A6E434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104</w:t>
            </w:r>
          </w:p>
        </w:tc>
        <w:tc>
          <w:tcPr>
            <w:tcW w:w="1425" w:type="pct"/>
            <w:vAlign w:val="center"/>
          </w:tcPr>
          <w:p w14:paraId="348D5AF2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 xml:space="preserve">Math I </w:t>
            </w:r>
          </w:p>
        </w:tc>
        <w:tc>
          <w:tcPr>
            <w:tcW w:w="718" w:type="pct"/>
            <w:vAlign w:val="center"/>
          </w:tcPr>
          <w:p w14:paraId="2DE6D304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565" w:type="pct"/>
            <w:vAlign w:val="center"/>
          </w:tcPr>
          <w:p w14:paraId="0B39FB2A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71" w:type="pct"/>
          </w:tcPr>
          <w:p w14:paraId="4A6526A7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2588B331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084F2AC8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 أ.2, أ.3, ب.1, ب.2, ب.3</w:t>
            </w:r>
          </w:p>
        </w:tc>
      </w:tr>
      <w:tr w:rsidR="005B5797" w:rsidRPr="0006442C" w14:paraId="4AA398CD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1E5293DF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T201</w:t>
            </w:r>
          </w:p>
        </w:tc>
        <w:tc>
          <w:tcPr>
            <w:tcW w:w="1425" w:type="pct"/>
            <w:vAlign w:val="center"/>
          </w:tcPr>
          <w:p w14:paraId="60FF814A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Math II </w:t>
            </w:r>
          </w:p>
        </w:tc>
        <w:tc>
          <w:tcPr>
            <w:tcW w:w="718" w:type="pct"/>
            <w:vAlign w:val="center"/>
          </w:tcPr>
          <w:p w14:paraId="450FE553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565" w:type="pct"/>
            <w:vAlign w:val="center"/>
          </w:tcPr>
          <w:p w14:paraId="0DDD7B25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104</w:t>
            </w:r>
          </w:p>
        </w:tc>
        <w:tc>
          <w:tcPr>
            <w:tcW w:w="571" w:type="pct"/>
          </w:tcPr>
          <w:p w14:paraId="04C9F3B1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52967816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7189B2F7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1, ج.2, د.1, د.3</w:t>
            </w:r>
          </w:p>
        </w:tc>
      </w:tr>
      <w:tr w:rsidR="005B5797" w:rsidRPr="0006442C" w14:paraId="4DAF1120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0129E00C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301</w:t>
            </w:r>
          </w:p>
        </w:tc>
        <w:tc>
          <w:tcPr>
            <w:tcW w:w="1425" w:type="pct"/>
            <w:vAlign w:val="center"/>
          </w:tcPr>
          <w:p w14:paraId="3E84CB3B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Linear algebra </w:t>
            </w:r>
          </w:p>
        </w:tc>
        <w:tc>
          <w:tcPr>
            <w:tcW w:w="718" w:type="pct"/>
            <w:vAlign w:val="center"/>
          </w:tcPr>
          <w:p w14:paraId="077569FC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3E6F956E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201</w:t>
            </w:r>
          </w:p>
        </w:tc>
        <w:tc>
          <w:tcPr>
            <w:tcW w:w="571" w:type="pct"/>
          </w:tcPr>
          <w:p w14:paraId="59C46F3B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5FEC1534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7EF665DF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1, ج.2, د.1, د.3</w:t>
            </w:r>
          </w:p>
        </w:tc>
      </w:tr>
      <w:tr w:rsidR="005B5797" w:rsidRPr="0006442C" w14:paraId="3D14953A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5030CEDE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105</w:t>
            </w:r>
          </w:p>
        </w:tc>
        <w:tc>
          <w:tcPr>
            <w:tcW w:w="1425" w:type="pct"/>
            <w:vAlign w:val="center"/>
          </w:tcPr>
          <w:p w14:paraId="7B7CF71B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General physics</w:t>
            </w:r>
          </w:p>
        </w:tc>
        <w:tc>
          <w:tcPr>
            <w:tcW w:w="718" w:type="pct"/>
            <w:vAlign w:val="center"/>
          </w:tcPr>
          <w:p w14:paraId="0420CC8F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565" w:type="pct"/>
            <w:vAlign w:val="center"/>
          </w:tcPr>
          <w:p w14:paraId="79544643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71" w:type="pct"/>
          </w:tcPr>
          <w:p w14:paraId="31188103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141A0F8F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46D38EA8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2</w:t>
            </w:r>
          </w:p>
        </w:tc>
      </w:tr>
      <w:tr w:rsidR="005B5797" w:rsidRPr="0006442C" w14:paraId="7FA7CCC5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59ADB5E0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203</w:t>
            </w:r>
          </w:p>
        </w:tc>
        <w:tc>
          <w:tcPr>
            <w:tcW w:w="1425" w:type="pct"/>
            <w:vAlign w:val="center"/>
          </w:tcPr>
          <w:p w14:paraId="78272A1D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igital Logic Design</w:t>
            </w:r>
          </w:p>
        </w:tc>
        <w:tc>
          <w:tcPr>
            <w:tcW w:w="718" w:type="pct"/>
            <w:vAlign w:val="center"/>
          </w:tcPr>
          <w:p w14:paraId="11878F47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565" w:type="pct"/>
            <w:vAlign w:val="center"/>
          </w:tcPr>
          <w:p w14:paraId="18904A45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71" w:type="pct"/>
          </w:tcPr>
          <w:p w14:paraId="727E0ABC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86ECE0C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7DE39705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1F2593E7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 ب.3, ج.1, ج.2, ج.3,  د.1, د.2, د.3</w:t>
            </w:r>
          </w:p>
        </w:tc>
      </w:tr>
      <w:tr w:rsidR="005B5797" w:rsidRPr="0006442C" w14:paraId="7D3EF126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6367A92F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204</w:t>
            </w:r>
          </w:p>
        </w:tc>
        <w:tc>
          <w:tcPr>
            <w:tcW w:w="1425" w:type="pct"/>
            <w:vAlign w:val="center"/>
          </w:tcPr>
          <w:p w14:paraId="1AD26796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Introduction to probability and statistics </w:t>
            </w:r>
          </w:p>
        </w:tc>
        <w:tc>
          <w:tcPr>
            <w:tcW w:w="718" w:type="pct"/>
            <w:vAlign w:val="center"/>
          </w:tcPr>
          <w:p w14:paraId="14DCB478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</w:p>
        </w:tc>
        <w:tc>
          <w:tcPr>
            <w:tcW w:w="565" w:type="pct"/>
            <w:vAlign w:val="center"/>
          </w:tcPr>
          <w:p w14:paraId="7204244D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71" w:type="pct"/>
          </w:tcPr>
          <w:p w14:paraId="23F18D78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04CCF2DD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458DB997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1, ب2, ب3, ب4, ب5, ا3, ا4, </w:t>
            </w:r>
          </w:p>
          <w:p w14:paraId="69159D43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ج1, ج2, ج3, ج4, د1, د2</w:t>
            </w:r>
          </w:p>
        </w:tc>
      </w:tr>
      <w:tr w:rsidR="005B5797" w:rsidRPr="0006442C" w14:paraId="207154C7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72B62887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304</w:t>
            </w:r>
          </w:p>
        </w:tc>
        <w:tc>
          <w:tcPr>
            <w:tcW w:w="1425" w:type="pct"/>
            <w:vAlign w:val="center"/>
          </w:tcPr>
          <w:p w14:paraId="513DA845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roduction to Internet Programming</w:t>
            </w:r>
          </w:p>
        </w:tc>
        <w:tc>
          <w:tcPr>
            <w:tcW w:w="718" w:type="pct"/>
            <w:vAlign w:val="center"/>
          </w:tcPr>
          <w:p w14:paraId="456D4831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0C775393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202</w:t>
            </w:r>
          </w:p>
        </w:tc>
        <w:tc>
          <w:tcPr>
            <w:tcW w:w="571" w:type="pct"/>
          </w:tcPr>
          <w:p w14:paraId="58CDE4B9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تطلب </w:t>
            </w:r>
          </w:p>
          <w:p w14:paraId="6DCC817E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كلية </w:t>
            </w:r>
          </w:p>
        </w:tc>
        <w:tc>
          <w:tcPr>
            <w:tcW w:w="1137" w:type="pct"/>
          </w:tcPr>
          <w:p w14:paraId="5990BB61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1, ج.2, د.1, د.3</w:t>
            </w:r>
          </w:p>
        </w:tc>
      </w:tr>
      <w:tr w:rsidR="005B5797" w:rsidRPr="0006442C" w14:paraId="62F4098E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36CE1648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305</w:t>
            </w:r>
          </w:p>
        </w:tc>
        <w:tc>
          <w:tcPr>
            <w:tcW w:w="1425" w:type="pct"/>
            <w:vAlign w:val="center"/>
          </w:tcPr>
          <w:p w14:paraId="1B39A6A5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Database </w:t>
            </w:r>
          </w:p>
          <w:p w14:paraId="0DBABD4B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ystems</w:t>
            </w:r>
          </w:p>
        </w:tc>
        <w:tc>
          <w:tcPr>
            <w:tcW w:w="718" w:type="pct"/>
            <w:vAlign w:val="center"/>
          </w:tcPr>
          <w:p w14:paraId="4FFCA64F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</w:p>
        </w:tc>
        <w:tc>
          <w:tcPr>
            <w:tcW w:w="565" w:type="pct"/>
            <w:vAlign w:val="center"/>
          </w:tcPr>
          <w:p w14:paraId="2A850A27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71" w:type="pct"/>
          </w:tcPr>
          <w:p w14:paraId="4CE351C2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47C46647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549493B9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1, ج.2, د.1, د.3</w:t>
            </w:r>
          </w:p>
        </w:tc>
      </w:tr>
      <w:tr w:rsidR="005B5797" w:rsidRPr="0006442C" w14:paraId="4DF4E2F2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471F7543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SE306</w:t>
            </w:r>
          </w:p>
        </w:tc>
        <w:tc>
          <w:tcPr>
            <w:tcW w:w="1425" w:type="pct"/>
            <w:vAlign w:val="center"/>
          </w:tcPr>
          <w:p w14:paraId="1CE25BAA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roduction to Software Engineering</w:t>
            </w:r>
          </w:p>
        </w:tc>
        <w:tc>
          <w:tcPr>
            <w:tcW w:w="718" w:type="pct"/>
            <w:vAlign w:val="center"/>
          </w:tcPr>
          <w:p w14:paraId="32E357CF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56AC6BE0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71" w:type="pct"/>
          </w:tcPr>
          <w:p w14:paraId="2FB35BC0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0ED39365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65CA3778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 أ.2, أ.3, ب.1, ب.2, ب.3</w:t>
            </w:r>
          </w:p>
          <w:p w14:paraId="19BEF620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ج1, ج2, د1, د2</w:t>
            </w:r>
          </w:p>
        </w:tc>
      </w:tr>
      <w:tr w:rsidR="005B5797" w:rsidRPr="0006442C" w14:paraId="7FEFC601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46B33608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401</w:t>
            </w:r>
          </w:p>
        </w:tc>
        <w:tc>
          <w:tcPr>
            <w:tcW w:w="1425" w:type="pct"/>
            <w:vAlign w:val="center"/>
          </w:tcPr>
          <w:p w14:paraId="642C9BC2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Discrete Math </w:t>
            </w:r>
          </w:p>
        </w:tc>
        <w:tc>
          <w:tcPr>
            <w:tcW w:w="718" w:type="pct"/>
            <w:vAlign w:val="center"/>
          </w:tcPr>
          <w:p w14:paraId="1E604CED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6F73E5B4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301</w:t>
            </w:r>
          </w:p>
        </w:tc>
        <w:tc>
          <w:tcPr>
            <w:tcW w:w="571" w:type="pct"/>
          </w:tcPr>
          <w:p w14:paraId="4C4020C7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53364BD5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6508068A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1, ج.2, د.1, د.3</w:t>
            </w:r>
          </w:p>
        </w:tc>
      </w:tr>
      <w:tr w:rsidR="005B5797" w:rsidRPr="0006442C" w14:paraId="6D8F66C1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2C8C0774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402</w:t>
            </w:r>
          </w:p>
        </w:tc>
        <w:tc>
          <w:tcPr>
            <w:tcW w:w="1425" w:type="pct"/>
            <w:vAlign w:val="center"/>
          </w:tcPr>
          <w:p w14:paraId="1306C6FC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Data Structures </w:t>
            </w:r>
          </w:p>
        </w:tc>
        <w:tc>
          <w:tcPr>
            <w:tcW w:w="718" w:type="pct"/>
            <w:vAlign w:val="center"/>
          </w:tcPr>
          <w:p w14:paraId="060C5CDC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</w:p>
        </w:tc>
        <w:tc>
          <w:tcPr>
            <w:tcW w:w="565" w:type="pct"/>
            <w:vAlign w:val="center"/>
          </w:tcPr>
          <w:p w14:paraId="235316F3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 xml:space="preserve">IT303 </w:t>
            </w:r>
          </w:p>
        </w:tc>
        <w:tc>
          <w:tcPr>
            <w:tcW w:w="571" w:type="pct"/>
          </w:tcPr>
          <w:p w14:paraId="45A43681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47CBBE9E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6E5C7F60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1, ج.2, د.1, د.3</w:t>
            </w:r>
          </w:p>
        </w:tc>
      </w:tr>
      <w:tr w:rsidR="005B5797" w:rsidRPr="0006442C" w14:paraId="75D82C96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3165F512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405</w:t>
            </w:r>
          </w:p>
        </w:tc>
        <w:tc>
          <w:tcPr>
            <w:tcW w:w="1425" w:type="pct"/>
            <w:vAlign w:val="center"/>
          </w:tcPr>
          <w:p w14:paraId="2F77903A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Multimedia Technology </w:t>
            </w:r>
          </w:p>
        </w:tc>
        <w:tc>
          <w:tcPr>
            <w:tcW w:w="718" w:type="pct"/>
            <w:vAlign w:val="center"/>
          </w:tcPr>
          <w:p w14:paraId="18E4CF00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1CE5E2E2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 xml:space="preserve">-- </w:t>
            </w:r>
          </w:p>
        </w:tc>
        <w:tc>
          <w:tcPr>
            <w:tcW w:w="571" w:type="pct"/>
          </w:tcPr>
          <w:p w14:paraId="3A3DAE33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6B50B9E9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12F90241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1, ج.2, د.1, د.3</w:t>
            </w:r>
          </w:p>
        </w:tc>
      </w:tr>
      <w:tr w:rsidR="005B5797" w:rsidRPr="0006442C" w14:paraId="4BDB0565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01336072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404</w:t>
            </w:r>
          </w:p>
        </w:tc>
        <w:tc>
          <w:tcPr>
            <w:tcW w:w="1425" w:type="pct"/>
            <w:vAlign w:val="center"/>
          </w:tcPr>
          <w:p w14:paraId="2B07A2E6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roduction to Information System</w:t>
            </w:r>
          </w:p>
        </w:tc>
        <w:tc>
          <w:tcPr>
            <w:tcW w:w="718" w:type="pct"/>
            <w:vAlign w:val="center"/>
          </w:tcPr>
          <w:p w14:paraId="5F010ED8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46A37023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306</w:t>
            </w:r>
          </w:p>
        </w:tc>
        <w:tc>
          <w:tcPr>
            <w:tcW w:w="571" w:type="pct"/>
          </w:tcPr>
          <w:p w14:paraId="0711D406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51FF8D78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53E323A3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1, ج.2, د.1, د.3</w:t>
            </w:r>
          </w:p>
        </w:tc>
      </w:tr>
      <w:tr w:rsidR="005B5797" w:rsidRPr="0006442C" w14:paraId="418E536B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2C6AE416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405</w:t>
            </w:r>
          </w:p>
        </w:tc>
        <w:tc>
          <w:tcPr>
            <w:tcW w:w="1425" w:type="pct"/>
            <w:vAlign w:val="center"/>
          </w:tcPr>
          <w:p w14:paraId="1BBCE527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roduction to Programming .Net</w:t>
            </w:r>
          </w:p>
        </w:tc>
        <w:tc>
          <w:tcPr>
            <w:tcW w:w="718" w:type="pct"/>
            <w:vAlign w:val="center"/>
          </w:tcPr>
          <w:p w14:paraId="38AFD5BF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4CA7CC4A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71" w:type="pct"/>
          </w:tcPr>
          <w:p w14:paraId="5C550CCC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45D8C6C0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284D8905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1, ج.2, د.1, د.3</w:t>
            </w:r>
          </w:p>
        </w:tc>
      </w:tr>
      <w:tr w:rsidR="005B5797" w:rsidRPr="0006442C" w14:paraId="426B6668" w14:textId="77777777" w:rsidTr="00B464C1">
        <w:trPr>
          <w:trHeight w:val="432"/>
          <w:jc w:val="center"/>
        </w:trPr>
        <w:tc>
          <w:tcPr>
            <w:tcW w:w="583" w:type="pct"/>
            <w:vAlign w:val="center"/>
          </w:tcPr>
          <w:p w14:paraId="0C22F81B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505</w:t>
            </w:r>
          </w:p>
        </w:tc>
        <w:tc>
          <w:tcPr>
            <w:tcW w:w="1425" w:type="pct"/>
            <w:vAlign w:val="center"/>
          </w:tcPr>
          <w:p w14:paraId="3494DB2E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Advanced Database System</w:t>
            </w:r>
          </w:p>
        </w:tc>
        <w:tc>
          <w:tcPr>
            <w:tcW w:w="718" w:type="pct"/>
            <w:vAlign w:val="center"/>
          </w:tcPr>
          <w:p w14:paraId="4DA95677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7466FC80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</w:rPr>
              <w:t>IT305</w:t>
            </w:r>
          </w:p>
        </w:tc>
        <w:tc>
          <w:tcPr>
            <w:tcW w:w="571" w:type="pct"/>
          </w:tcPr>
          <w:p w14:paraId="2DF1C292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متطلب</w:t>
            </w:r>
          </w:p>
          <w:p w14:paraId="2EC22F7C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كلية</w:t>
            </w:r>
          </w:p>
        </w:tc>
        <w:tc>
          <w:tcPr>
            <w:tcW w:w="1137" w:type="pct"/>
          </w:tcPr>
          <w:p w14:paraId="6AA476B8" w14:textId="77777777" w:rsidR="005B5797" w:rsidRPr="0006442C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</w:t>
            </w:r>
            <w:r w:rsidRPr="0006442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ب.3, ج.1, ج.2,</w:t>
            </w:r>
            <w:r w:rsidRPr="0006442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6442C">
              <w:rPr>
                <w:rFonts w:asciiTheme="majorBidi" w:hAnsiTheme="majorBidi" w:cstheme="majorBidi"/>
                <w:sz w:val="24"/>
                <w:szCs w:val="24"/>
                <w:rtl/>
              </w:rPr>
              <w:t>د.1, د.3</w:t>
            </w:r>
          </w:p>
        </w:tc>
      </w:tr>
      <w:tr w:rsidR="005B5797" w:rsidRPr="0006442C" w14:paraId="7B27540A" w14:textId="77777777" w:rsidTr="00B464C1">
        <w:trPr>
          <w:gridAfter w:val="3"/>
          <w:wAfter w:w="2273" w:type="pct"/>
          <w:trHeight w:val="432"/>
          <w:jc w:val="center"/>
        </w:trPr>
        <w:tc>
          <w:tcPr>
            <w:tcW w:w="2008" w:type="pct"/>
            <w:gridSpan w:val="2"/>
            <w:vAlign w:val="center"/>
          </w:tcPr>
          <w:p w14:paraId="2D447D66" w14:textId="77777777" w:rsidR="005B5797" w:rsidRPr="003477FB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Y"/>
              </w:rPr>
            </w:pPr>
            <w:r w:rsidRPr="003477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  <w:t>مجموع الساعات</w:t>
            </w:r>
          </w:p>
        </w:tc>
        <w:tc>
          <w:tcPr>
            <w:tcW w:w="718" w:type="pct"/>
            <w:vAlign w:val="center"/>
          </w:tcPr>
          <w:p w14:paraId="378B6ED3" w14:textId="77777777" w:rsidR="005B5797" w:rsidRPr="003477FB" w:rsidRDefault="005B5797" w:rsidP="00B464C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77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57 ساعة </w:t>
            </w:r>
          </w:p>
        </w:tc>
      </w:tr>
    </w:tbl>
    <w:p w14:paraId="1BA66FAE" w14:textId="77777777" w:rsidR="005B5797" w:rsidRPr="005B5797" w:rsidRDefault="005B5797" w:rsidP="005B5797">
      <w:pPr>
        <w:pStyle w:val="ListParagraph"/>
        <w:spacing w:before="240" w:line="360" w:lineRule="auto"/>
        <w:ind w:left="746"/>
        <w:rPr>
          <w:sz w:val="24"/>
          <w:szCs w:val="24"/>
        </w:rPr>
      </w:pPr>
    </w:p>
    <w:p w14:paraId="628C0371" w14:textId="5AEFF344" w:rsidR="007B092E" w:rsidRPr="005B5797" w:rsidRDefault="005B5797" w:rsidP="005B5797">
      <w:pPr>
        <w:pStyle w:val="ListParagraph"/>
        <w:numPr>
          <w:ilvl w:val="1"/>
          <w:numId w:val="1"/>
        </w:numPr>
        <w:spacing w:before="240" w:line="360" w:lineRule="auto"/>
        <w:ind w:left="746"/>
        <w:rPr>
          <w:b/>
          <w:bCs/>
          <w:sz w:val="24"/>
          <w:szCs w:val="24"/>
        </w:rPr>
      </w:pPr>
      <w:r w:rsidRPr="005B5797">
        <w:rPr>
          <w:rFonts w:hint="cs"/>
          <w:b/>
          <w:bCs/>
          <w:sz w:val="24"/>
          <w:szCs w:val="24"/>
          <w:rtl/>
        </w:rPr>
        <w:t>مقررات الزامية تخصصية (متطلبات قسم هندسة البرمجيات)</w:t>
      </w:r>
      <w:r w:rsidRPr="005B5797">
        <w:rPr>
          <w:rFonts w:hint="cs"/>
          <w:sz w:val="24"/>
          <w:szCs w:val="24"/>
          <w:rtl/>
        </w:rPr>
        <w:t xml:space="preserve"> وعددها (24) مقرر موزعة على (72) ساعة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64"/>
        <w:gridCol w:w="2490"/>
        <w:gridCol w:w="869"/>
        <w:gridCol w:w="918"/>
        <w:gridCol w:w="810"/>
        <w:gridCol w:w="2245"/>
      </w:tblGrid>
      <w:tr w:rsidR="00460F30" w:rsidRPr="002E7B84" w14:paraId="35EB0B81" w14:textId="792745E6" w:rsidTr="005B5797">
        <w:trPr>
          <w:trHeight w:val="20"/>
          <w:jc w:val="center"/>
        </w:trPr>
        <w:tc>
          <w:tcPr>
            <w:tcW w:w="581" w:type="pct"/>
            <w:shd w:val="clear" w:color="auto" w:fill="A6A6A6" w:themeFill="background1" w:themeFillShade="A6"/>
            <w:vAlign w:val="center"/>
          </w:tcPr>
          <w:p w14:paraId="3CFC43BA" w14:textId="05F81B3B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مقرر</w:t>
            </w:r>
          </w:p>
        </w:tc>
        <w:tc>
          <w:tcPr>
            <w:tcW w:w="1501" w:type="pct"/>
            <w:shd w:val="clear" w:color="auto" w:fill="A6A6A6" w:themeFill="background1" w:themeFillShade="A6"/>
            <w:vAlign w:val="center"/>
          </w:tcPr>
          <w:p w14:paraId="2D6415EB" w14:textId="77777777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</w:p>
          <w:p w14:paraId="34BF07DE" w14:textId="0F6B95F2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524" w:type="pct"/>
            <w:shd w:val="clear" w:color="auto" w:fill="A6A6A6" w:themeFill="background1" w:themeFillShade="A6"/>
            <w:vAlign w:val="center"/>
          </w:tcPr>
          <w:p w14:paraId="1F9DAC90" w14:textId="77777777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553" w:type="pct"/>
            <w:shd w:val="clear" w:color="auto" w:fill="A6A6A6" w:themeFill="background1" w:themeFillShade="A6"/>
            <w:vAlign w:val="center"/>
          </w:tcPr>
          <w:p w14:paraId="7EF1CCC7" w14:textId="77777777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بقية المقرر</w:t>
            </w:r>
          </w:p>
        </w:tc>
        <w:tc>
          <w:tcPr>
            <w:tcW w:w="488" w:type="pct"/>
            <w:shd w:val="clear" w:color="auto" w:fill="A6A6A6" w:themeFill="background1" w:themeFillShade="A6"/>
            <w:vAlign w:val="center"/>
          </w:tcPr>
          <w:p w14:paraId="1D49DE8A" w14:textId="07A093DC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طلب المقرر</w:t>
            </w:r>
          </w:p>
        </w:tc>
        <w:tc>
          <w:tcPr>
            <w:tcW w:w="1354" w:type="pct"/>
            <w:shd w:val="clear" w:color="auto" w:fill="A6A6A6" w:themeFill="background1" w:themeFillShade="A6"/>
          </w:tcPr>
          <w:p w14:paraId="6ED79BB3" w14:textId="77777777" w:rsidR="00460F30" w:rsidRDefault="00460F30" w:rsidP="00B503C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خرجات</w:t>
            </w:r>
          </w:p>
          <w:p w14:paraId="72B18D2D" w14:textId="0CB09F30" w:rsidR="00460F30" w:rsidRPr="002E7B84" w:rsidRDefault="00460F30" w:rsidP="00B503C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م </w:t>
            </w:r>
          </w:p>
        </w:tc>
      </w:tr>
      <w:tr w:rsidR="00460F30" w:rsidRPr="002E7B84" w14:paraId="2A388EAA" w14:textId="2081E4AC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1525369F" w14:textId="22CB4D62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501</w:t>
            </w:r>
          </w:p>
        </w:tc>
        <w:tc>
          <w:tcPr>
            <w:tcW w:w="1501" w:type="pct"/>
            <w:vAlign w:val="center"/>
          </w:tcPr>
          <w:p w14:paraId="4FAD34AC" w14:textId="1EC09933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Introduction to Computer Networks </w:t>
            </w:r>
          </w:p>
        </w:tc>
        <w:tc>
          <w:tcPr>
            <w:tcW w:w="524" w:type="pct"/>
            <w:vAlign w:val="center"/>
          </w:tcPr>
          <w:p w14:paraId="42CA8C31" w14:textId="25C913B3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6F71083E" w14:textId="5769B755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488" w:type="pct"/>
          </w:tcPr>
          <w:p w14:paraId="5E56278F" w14:textId="77777777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322E4E90" w14:textId="5C649BDD" w:rsidR="00460F30" w:rsidRPr="002E7B84" w:rsidRDefault="00460F30" w:rsidP="005B579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1, ب2, ب3, ب4, </w:t>
            </w:r>
            <w:r w:rsidR="005B57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1, , ا3, ا4, ج1, ج2, ج3, </w:t>
            </w:r>
          </w:p>
        </w:tc>
      </w:tr>
      <w:tr w:rsidR="00460F30" w:rsidRPr="002E7B84" w14:paraId="1DB3976F" w14:textId="3588A701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56C5D0F2" w14:textId="62E50926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E502</w:t>
            </w:r>
          </w:p>
        </w:tc>
        <w:tc>
          <w:tcPr>
            <w:tcW w:w="1501" w:type="pct"/>
            <w:vAlign w:val="center"/>
          </w:tcPr>
          <w:p w14:paraId="7DEDAECC" w14:textId="69012AAB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Computer Architecture </w:t>
            </w:r>
          </w:p>
        </w:tc>
        <w:tc>
          <w:tcPr>
            <w:tcW w:w="524" w:type="pct"/>
            <w:vAlign w:val="center"/>
          </w:tcPr>
          <w:p w14:paraId="2257D4FA" w14:textId="5449A44D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1E9240E1" w14:textId="41C990DB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488" w:type="pct"/>
          </w:tcPr>
          <w:p w14:paraId="6BCFCB35" w14:textId="77777777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567BB026" w14:textId="4609B0E4" w:rsidR="00460F30" w:rsidRPr="002E7B84" w:rsidRDefault="00460F30" w:rsidP="00B503C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1,</w:t>
            </w:r>
            <w:r w:rsidR="005B57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ج.2, د.1, د.3</w:t>
            </w:r>
          </w:p>
        </w:tc>
      </w:tr>
      <w:tr w:rsidR="00460F30" w:rsidRPr="002E7B84" w14:paraId="2DDAE2FE" w14:textId="62217306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0DC53573" w14:textId="292D76E3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503</w:t>
            </w:r>
          </w:p>
        </w:tc>
        <w:tc>
          <w:tcPr>
            <w:tcW w:w="1501" w:type="pct"/>
            <w:vAlign w:val="center"/>
          </w:tcPr>
          <w:p w14:paraId="61A03220" w14:textId="1340AB26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Numerical Analysis I </w:t>
            </w:r>
          </w:p>
        </w:tc>
        <w:tc>
          <w:tcPr>
            <w:tcW w:w="524" w:type="pct"/>
            <w:vAlign w:val="center"/>
          </w:tcPr>
          <w:p w14:paraId="59AFDC0D" w14:textId="77777777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553" w:type="pct"/>
            <w:vAlign w:val="center"/>
          </w:tcPr>
          <w:p w14:paraId="4A99C42D" w14:textId="12457F5A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IT301</w:t>
            </w:r>
          </w:p>
        </w:tc>
        <w:tc>
          <w:tcPr>
            <w:tcW w:w="488" w:type="pct"/>
          </w:tcPr>
          <w:p w14:paraId="0807C9F1" w14:textId="77777777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3846A97D" w14:textId="67C053EC" w:rsidR="00460F30" w:rsidRPr="002E7B84" w:rsidRDefault="00460F30" w:rsidP="005B579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 أ.2, أ.3, ب.1, ب.2, ب.3</w:t>
            </w:r>
            <w:r w:rsidR="005B57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ج1, ج2, د1, د2</w:t>
            </w:r>
          </w:p>
        </w:tc>
      </w:tr>
      <w:tr w:rsidR="00460F30" w:rsidRPr="002E7B84" w14:paraId="66C079A7" w14:textId="09E0E101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4142E5D7" w14:textId="5BE63068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504</w:t>
            </w:r>
          </w:p>
        </w:tc>
        <w:tc>
          <w:tcPr>
            <w:tcW w:w="1501" w:type="pct"/>
            <w:vAlign w:val="center"/>
          </w:tcPr>
          <w:p w14:paraId="3E785274" w14:textId="5C782DF9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Software Requirements &amp; Specification </w:t>
            </w:r>
          </w:p>
        </w:tc>
        <w:tc>
          <w:tcPr>
            <w:tcW w:w="524" w:type="pct"/>
            <w:vAlign w:val="center"/>
          </w:tcPr>
          <w:p w14:paraId="290014D1" w14:textId="77777777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553" w:type="pct"/>
            <w:vAlign w:val="center"/>
          </w:tcPr>
          <w:p w14:paraId="032B6641" w14:textId="4207926C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306</w:t>
            </w:r>
          </w:p>
        </w:tc>
        <w:tc>
          <w:tcPr>
            <w:tcW w:w="488" w:type="pct"/>
          </w:tcPr>
          <w:p w14:paraId="32FE744D" w14:textId="77777777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13248682" w14:textId="397DE653" w:rsidR="00460F30" w:rsidRPr="002E7B84" w:rsidRDefault="00460F30" w:rsidP="005B579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1, ب2, ا1, ا2, ا3,ا4, </w:t>
            </w:r>
            <w:r w:rsidR="005B57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1, ج2, ج3, ج4, </w:t>
            </w:r>
            <w:r w:rsidR="005B57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د1, د2, د3</w:t>
            </w:r>
          </w:p>
        </w:tc>
      </w:tr>
      <w:tr w:rsidR="00460F30" w:rsidRPr="002E7B84" w14:paraId="059398CD" w14:textId="7B48E3F8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0107D7AF" w14:textId="195A8331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505</w:t>
            </w:r>
          </w:p>
        </w:tc>
        <w:tc>
          <w:tcPr>
            <w:tcW w:w="1501" w:type="pct"/>
            <w:vAlign w:val="center"/>
          </w:tcPr>
          <w:p w14:paraId="24EA0A26" w14:textId="5A584506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Software Development Process </w:t>
            </w:r>
          </w:p>
        </w:tc>
        <w:tc>
          <w:tcPr>
            <w:tcW w:w="524" w:type="pct"/>
            <w:vAlign w:val="center"/>
          </w:tcPr>
          <w:p w14:paraId="419428C6" w14:textId="77777777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553" w:type="pct"/>
            <w:vAlign w:val="center"/>
          </w:tcPr>
          <w:p w14:paraId="6BED1885" w14:textId="6FFF0894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306</w:t>
            </w:r>
          </w:p>
        </w:tc>
        <w:tc>
          <w:tcPr>
            <w:tcW w:w="488" w:type="pct"/>
          </w:tcPr>
          <w:p w14:paraId="01D28DB9" w14:textId="77777777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365E8A85" w14:textId="4B1FE0F7" w:rsidR="00460F30" w:rsidRPr="002E7B84" w:rsidRDefault="00460F30" w:rsidP="00B503C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 أ.2, أ.3, ب.1, ب.2, ب.3</w:t>
            </w:r>
          </w:p>
        </w:tc>
      </w:tr>
      <w:tr w:rsidR="00460F30" w:rsidRPr="002E7B84" w14:paraId="4ABB5F98" w14:textId="63F4D9AB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602D65E3" w14:textId="63140C1A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506</w:t>
            </w:r>
          </w:p>
        </w:tc>
        <w:tc>
          <w:tcPr>
            <w:tcW w:w="1501" w:type="pct"/>
            <w:vAlign w:val="center"/>
          </w:tcPr>
          <w:p w14:paraId="48AAABC7" w14:textId="42243D29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Data Analysis &amp; Algorithms </w:t>
            </w:r>
          </w:p>
        </w:tc>
        <w:tc>
          <w:tcPr>
            <w:tcW w:w="524" w:type="pct"/>
            <w:vAlign w:val="center"/>
          </w:tcPr>
          <w:p w14:paraId="568CC3DD" w14:textId="034B2C75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7142D591" w14:textId="1948F36B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IT402</w:t>
            </w:r>
          </w:p>
        </w:tc>
        <w:tc>
          <w:tcPr>
            <w:tcW w:w="488" w:type="pct"/>
          </w:tcPr>
          <w:p w14:paraId="2C08052D" w14:textId="52A7EEA3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434F6EA8" w14:textId="21063CF9" w:rsidR="00460F30" w:rsidRPr="002E7B84" w:rsidRDefault="00460F30" w:rsidP="00B503C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1, ج.2, د.1, د.3</w:t>
            </w:r>
          </w:p>
        </w:tc>
      </w:tr>
      <w:tr w:rsidR="00460F30" w:rsidRPr="002E7B84" w14:paraId="4BF25E0F" w14:textId="5954EE55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36EB48A3" w14:textId="79400441" w:rsidR="00460F30" w:rsidRPr="002E7B84" w:rsidRDefault="00460F30" w:rsidP="00B503C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601</w:t>
            </w:r>
          </w:p>
        </w:tc>
        <w:tc>
          <w:tcPr>
            <w:tcW w:w="1501" w:type="pct"/>
            <w:vAlign w:val="center"/>
          </w:tcPr>
          <w:p w14:paraId="7B4E6CCD" w14:textId="76378BF3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Operating Systems </w:t>
            </w:r>
          </w:p>
        </w:tc>
        <w:tc>
          <w:tcPr>
            <w:tcW w:w="524" w:type="pct"/>
            <w:vAlign w:val="center"/>
          </w:tcPr>
          <w:p w14:paraId="0AB101A4" w14:textId="5A54A211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</w:p>
        </w:tc>
        <w:tc>
          <w:tcPr>
            <w:tcW w:w="553" w:type="pct"/>
            <w:vAlign w:val="center"/>
          </w:tcPr>
          <w:p w14:paraId="4398AC25" w14:textId="5D4D0192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502</w:t>
            </w:r>
          </w:p>
        </w:tc>
        <w:tc>
          <w:tcPr>
            <w:tcW w:w="488" w:type="pct"/>
          </w:tcPr>
          <w:p w14:paraId="5310F0CA" w14:textId="255A0D19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2A4821C6" w14:textId="012990E1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1, ب2, ا1, ا2, ج1, ج2, ج3,  د1, د2, </w:t>
            </w:r>
          </w:p>
        </w:tc>
      </w:tr>
      <w:tr w:rsidR="00460F30" w:rsidRPr="002E7B84" w14:paraId="76120DA5" w14:textId="2C447C2D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3D84B365" w14:textId="461E2061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602</w:t>
            </w:r>
          </w:p>
        </w:tc>
        <w:tc>
          <w:tcPr>
            <w:tcW w:w="1501" w:type="pct"/>
            <w:vAlign w:val="center"/>
          </w:tcPr>
          <w:p w14:paraId="26E302EF" w14:textId="4F2F9FB7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Advanced Internet Programming </w:t>
            </w:r>
          </w:p>
        </w:tc>
        <w:tc>
          <w:tcPr>
            <w:tcW w:w="524" w:type="pct"/>
            <w:vAlign w:val="center"/>
          </w:tcPr>
          <w:p w14:paraId="6DF44B1C" w14:textId="710F11A2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4FF26B87" w14:textId="4D61FE69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IT405</w:t>
            </w:r>
          </w:p>
        </w:tc>
        <w:tc>
          <w:tcPr>
            <w:tcW w:w="488" w:type="pct"/>
          </w:tcPr>
          <w:p w14:paraId="22140BB6" w14:textId="0AB5396D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5A5C9C9E" w14:textId="075DDCC0" w:rsidR="00460F30" w:rsidRPr="002E7B84" w:rsidRDefault="00460F30" w:rsidP="00B503C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ب.2, ب.3, ج.2</w:t>
            </w:r>
          </w:p>
        </w:tc>
      </w:tr>
      <w:tr w:rsidR="00460F30" w:rsidRPr="002E7B84" w14:paraId="42BDD7F3" w14:textId="2DF1442C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34EF91DD" w14:textId="2DE2601F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603</w:t>
            </w:r>
          </w:p>
        </w:tc>
        <w:tc>
          <w:tcPr>
            <w:tcW w:w="1501" w:type="pct"/>
            <w:vAlign w:val="center"/>
          </w:tcPr>
          <w:p w14:paraId="65BB8C2C" w14:textId="45CCF358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Software Design &amp; Architecture </w:t>
            </w:r>
          </w:p>
        </w:tc>
        <w:tc>
          <w:tcPr>
            <w:tcW w:w="524" w:type="pct"/>
            <w:vAlign w:val="center"/>
          </w:tcPr>
          <w:p w14:paraId="66FD595C" w14:textId="62A06257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14DABF65" w14:textId="77777777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504</w:t>
            </w:r>
          </w:p>
          <w:p w14:paraId="205A1569" w14:textId="6E306DB5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506</w:t>
            </w:r>
          </w:p>
        </w:tc>
        <w:tc>
          <w:tcPr>
            <w:tcW w:w="488" w:type="pct"/>
          </w:tcPr>
          <w:p w14:paraId="3AF421B4" w14:textId="6568BDB2" w:rsidR="00460F30" w:rsidRPr="002E7B84" w:rsidRDefault="00460F30" w:rsidP="00B503C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1BD11F9B" w14:textId="7543FBB4" w:rsidR="00460F30" w:rsidRPr="002E7B84" w:rsidRDefault="00460F30" w:rsidP="00B503C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</w:t>
            </w:r>
            <w:r w:rsidR="005B57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ب.3, ج.1, ج.2, ج.3,</w:t>
            </w:r>
            <w:r w:rsidR="005B57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د.1, د.2, د.3</w:t>
            </w:r>
          </w:p>
        </w:tc>
      </w:tr>
      <w:tr w:rsidR="00460F30" w:rsidRPr="002E7B84" w14:paraId="0686148F" w14:textId="40B64C0F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218C9DEB" w14:textId="51535513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604</w:t>
            </w:r>
          </w:p>
        </w:tc>
        <w:tc>
          <w:tcPr>
            <w:tcW w:w="1501" w:type="pct"/>
            <w:vAlign w:val="center"/>
          </w:tcPr>
          <w:p w14:paraId="2A930A54" w14:textId="31358A87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Human Computer Interaction</w:t>
            </w:r>
          </w:p>
        </w:tc>
        <w:tc>
          <w:tcPr>
            <w:tcW w:w="524" w:type="pct"/>
            <w:vAlign w:val="center"/>
          </w:tcPr>
          <w:p w14:paraId="65FFF6B4" w14:textId="6E1038AE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27A84E74" w14:textId="20A379C1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306</w:t>
            </w:r>
          </w:p>
        </w:tc>
        <w:tc>
          <w:tcPr>
            <w:tcW w:w="488" w:type="pct"/>
          </w:tcPr>
          <w:p w14:paraId="7ED683AA" w14:textId="7E425138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2C90B19E" w14:textId="533FBBFF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</w:t>
            </w:r>
            <w:r w:rsidR="005B57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ب.3, ج.1, ج.2, ج.3,</w:t>
            </w:r>
            <w:r w:rsidR="005B57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د.1, د.2, د.3</w:t>
            </w:r>
          </w:p>
        </w:tc>
      </w:tr>
      <w:tr w:rsidR="00460F30" w:rsidRPr="002E7B84" w14:paraId="7366C014" w14:textId="45FACFE4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70CADA96" w14:textId="0E4F9F05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605</w:t>
            </w:r>
          </w:p>
        </w:tc>
        <w:tc>
          <w:tcPr>
            <w:tcW w:w="1501" w:type="pct"/>
            <w:vAlign w:val="center"/>
          </w:tcPr>
          <w:p w14:paraId="3130A833" w14:textId="217CF5E9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Re-use and Component-based development</w:t>
            </w:r>
          </w:p>
        </w:tc>
        <w:tc>
          <w:tcPr>
            <w:tcW w:w="524" w:type="pct"/>
            <w:vAlign w:val="center"/>
          </w:tcPr>
          <w:p w14:paraId="32B1822C" w14:textId="51F2B9F2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5EDB9D10" w14:textId="2CE79936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505</w:t>
            </w:r>
          </w:p>
        </w:tc>
        <w:tc>
          <w:tcPr>
            <w:tcW w:w="488" w:type="pct"/>
          </w:tcPr>
          <w:p w14:paraId="2A2548CE" w14:textId="5132BF56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42064155" w14:textId="74C90313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</w:t>
            </w:r>
            <w:r w:rsidR="005B57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ب.3, ج.1, ج.2, ج.3,</w:t>
            </w:r>
            <w:r w:rsidR="005B57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د.1, د.2, د.3</w:t>
            </w:r>
          </w:p>
        </w:tc>
      </w:tr>
      <w:tr w:rsidR="00460F30" w:rsidRPr="002E7B84" w14:paraId="664192F7" w14:textId="05053C1D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7FAADD51" w14:textId="1441496E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606</w:t>
            </w:r>
          </w:p>
        </w:tc>
        <w:tc>
          <w:tcPr>
            <w:tcW w:w="1501" w:type="pct"/>
            <w:vAlign w:val="center"/>
          </w:tcPr>
          <w:p w14:paraId="58F96BF4" w14:textId="51295FD2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Ethics of the profession </w:t>
            </w:r>
          </w:p>
        </w:tc>
        <w:tc>
          <w:tcPr>
            <w:tcW w:w="524" w:type="pct"/>
            <w:vAlign w:val="center"/>
          </w:tcPr>
          <w:p w14:paraId="73AF4F79" w14:textId="1861B796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2788BB03" w14:textId="045522EC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488" w:type="pct"/>
          </w:tcPr>
          <w:p w14:paraId="437B24DA" w14:textId="22E338F6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34DFDD08" w14:textId="795D8CAD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</w:t>
            </w:r>
            <w:r w:rsidR="005B57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ب.3, ج.1, ج.2, ج.3,</w:t>
            </w:r>
            <w:r w:rsidR="005B57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د.1, د.2, د.3</w:t>
            </w:r>
          </w:p>
        </w:tc>
      </w:tr>
      <w:tr w:rsidR="00460F30" w:rsidRPr="002E7B84" w14:paraId="27E811F4" w14:textId="0B2F541A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30AE7D9D" w14:textId="5B5A588A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701</w:t>
            </w:r>
          </w:p>
        </w:tc>
        <w:tc>
          <w:tcPr>
            <w:tcW w:w="1501" w:type="pct"/>
            <w:vAlign w:val="center"/>
          </w:tcPr>
          <w:p w14:paraId="3115CB60" w14:textId="0E3D057A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oftware Metrics &amp; Testing</w:t>
            </w:r>
          </w:p>
        </w:tc>
        <w:tc>
          <w:tcPr>
            <w:tcW w:w="524" w:type="pct"/>
            <w:vAlign w:val="center"/>
          </w:tcPr>
          <w:p w14:paraId="2C27E576" w14:textId="5607DF27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119AB391" w14:textId="3C13BC81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306</w:t>
            </w:r>
          </w:p>
        </w:tc>
        <w:tc>
          <w:tcPr>
            <w:tcW w:w="488" w:type="pct"/>
          </w:tcPr>
          <w:p w14:paraId="76E77107" w14:textId="020CEC5E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31BA14E8" w14:textId="75BBAF01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</w:t>
            </w:r>
            <w:r w:rsidR="005B57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ب.3, ج.1, ج.2, ج.3,</w:t>
            </w:r>
            <w:r w:rsidR="005B57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د.1, د.2, د.3</w:t>
            </w:r>
          </w:p>
        </w:tc>
      </w:tr>
      <w:tr w:rsidR="00460F30" w:rsidRPr="002E7B84" w14:paraId="28C3157A" w14:textId="4AC0C93E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029BEEBF" w14:textId="06345AEA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702</w:t>
            </w:r>
          </w:p>
        </w:tc>
        <w:tc>
          <w:tcPr>
            <w:tcW w:w="1501" w:type="pct"/>
            <w:vAlign w:val="center"/>
          </w:tcPr>
          <w:p w14:paraId="3322BB3A" w14:textId="2F31EF00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Formal Specification &amp; Design Methods</w:t>
            </w:r>
          </w:p>
        </w:tc>
        <w:tc>
          <w:tcPr>
            <w:tcW w:w="524" w:type="pct"/>
            <w:vAlign w:val="center"/>
          </w:tcPr>
          <w:p w14:paraId="56756F7F" w14:textId="29AA9DC8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72433A4B" w14:textId="00235402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505</w:t>
            </w:r>
          </w:p>
        </w:tc>
        <w:tc>
          <w:tcPr>
            <w:tcW w:w="488" w:type="pct"/>
          </w:tcPr>
          <w:p w14:paraId="18204350" w14:textId="44D49210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60F53BDE" w14:textId="33A36A2E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</w:t>
            </w:r>
            <w:r w:rsidR="006E029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ب.3, ج.1, ج.2,</w:t>
            </w:r>
            <w:r w:rsidR="006E029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ج.3,د.1, د.2, د.3</w:t>
            </w:r>
          </w:p>
        </w:tc>
      </w:tr>
      <w:tr w:rsidR="00460F30" w:rsidRPr="002E7B84" w14:paraId="6649BDB6" w14:textId="3B06A684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6CC48173" w14:textId="4101037B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703</w:t>
            </w:r>
          </w:p>
        </w:tc>
        <w:tc>
          <w:tcPr>
            <w:tcW w:w="1501" w:type="pct"/>
            <w:vAlign w:val="center"/>
          </w:tcPr>
          <w:p w14:paraId="49A7056C" w14:textId="6BEB4EAE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Distributed Systems </w:t>
            </w:r>
          </w:p>
        </w:tc>
        <w:tc>
          <w:tcPr>
            <w:tcW w:w="524" w:type="pct"/>
            <w:vAlign w:val="center"/>
          </w:tcPr>
          <w:p w14:paraId="2787E8C3" w14:textId="3D364EAA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23F9433A" w14:textId="24D7D0C8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601</w:t>
            </w:r>
          </w:p>
        </w:tc>
        <w:tc>
          <w:tcPr>
            <w:tcW w:w="488" w:type="pct"/>
          </w:tcPr>
          <w:p w14:paraId="2C94DF5D" w14:textId="29F44755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092EDAE4" w14:textId="19026218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</w:t>
            </w:r>
            <w:r w:rsidR="006E029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ب.3, ج.1, ج.2, ج.3,</w:t>
            </w:r>
            <w:r w:rsidR="006E029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د.1, د.2, د.3</w:t>
            </w:r>
          </w:p>
        </w:tc>
      </w:tr>
      <w:tr w:rsidR="00460F30" w:rsidRPr="002E7B84" w14:paraId="7C8F507C" w14:textId="6590147F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4148A522" w14:textId="2260F023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704</w:t>
            </w:r>
          </w:p>
        </w:tc>
        <w:tc>
          <w:tcPr>
            <w:tcW w:w="1501" w:type="pct"/>
            <w:vAlign w:val="center"/>
          </w:tcPr>
          <w:p w14:paraId="1AF3EAD6" w14:textId="0A2C24E8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Artificial Intelligent </w:t>
            </w:r>
          </w:p>
        </w:tc>
        <w:tc>
          <w:tcPr>
            <w:tcW w:w="524" w:type="pct"/>
            <w:vAlign w:val="center"/>
          </w:tcPr>
          <w:p w14:paraId="1A84D349" w14:textId="5A908CA8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74AA4C31" w14:textId="6EBD5C5F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506</w:t>
            </w:r>
          </w:p>
        </w:tc>
        <w:tc>
          <w:tcPr>
            <w:tcW w:w="488" w:type="pct"/>
          </w:tcPr>
          <w:p w14:paraId="4439E83D" w14:textId="1B61585B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636F4AC4" w14:textId="022598D7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</w:t>
            </w:r>
            <w:r w:rsidR="006E029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ب.3, ج.1, ج.2, ج.3,</w:t>
            </w:r>
            <w:r w:rsidR="006E029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د.1, د.2, د.3</w:t>
            </w:r>
          </w:p>
        </w:tc>
      </w:tr>
      <w:tr w:rsidR="00460F30" w:rsidRPr="002E7B84" w14:paraId="6F4AC674" w14:textId="3F9419FE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55D87663" w14:textId="3A0DE0C2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705</w:t>
            </w:r>
          </w:p>
        </w:tc>
        <w:tc>
          <w:tcPr>
            <w:tcW w:w="1501" w:type="pct"/>
            <w:vAlign w:val="center"/>
          </w:tcPr>
          <w:p w14:paraId="6C42A2DB" w14:textId="724E0B5B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Technical Writing Projects </w:t>
            </w:r>
          </w:p>
        </w:tc>
        <w:tc>
          <w:tcPr>
            <w:tcW w:w="524" w:type="pct"/>
            <w:vAlign w:val="center"/>
          </w:tcPr>
          <w:p w14:paraId="536EA52B" w14:textId="2FD0A735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56C334F7" w14:textId="35011DDC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488" w:type="pct"/>
          </w:tcPr>
          <w:p w14:paraId="19D3D979" w14:textId="008751AF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2FB6087B" w14:textId="1FE3A301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 ب.3, ج.1, ج.2, ج.3,  د.1, د.2, د.3</w:t>
            </w:r>
          </w:p>
        </w:tc>
      </w:tr>
      <w:tr w:rsidR="00460F30" w:rsidRPr="002E7B84" w14:paraId="5C250F0D" w14:textId="75701D0A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049396DB" w14:textId="2419A2B0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E706</w:t>
            </w:r>
          </w:p>
        </w:tc>
        <w:tc>
          <w:tcPr>
            <w:tcW w:w="1501" w:type="pct"/>
            <w:vAlign w:val="center"/>
          </w:tcPr>
          <w:p w14:paraId="2D0F0AC1" w14:textId="4031B4CB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Graduation Projects </w:t>
            </w:r>
          </w:p>
        </w:tc>
        <w:tc>
          <w:tcPr>
            <w:tcW w:w="524" w:type="pct"/>
            <w:vAlign w:val="center"/>
          </w:tcPr>
          <w:p w14:paraId="351C549F" w14:textId="4DF1A46A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1AE72EAE" w14:textId="2EB5E731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488" w:type="pct"/>
          </w:tcPr>
          <w:p w14:paraId="31F697A9" w14:textId="62556A02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6916F7F9" w14:textId="7AF10FDD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 ب.3, ج.1, ج.2, ج.3,  د.1, د.2, د.3</w:t>
            </w:r>
          </w:p>
        </w:tc>
      </w:tr>
      <w:tr w:rsidR="00460F30" w:rsidRPr="002E7B84" w14:paraId="64685FE4" w14:textId="313408AA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19ADE42A" w14:textId="6B4A659B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801</w:t>
            </w:r>
          </w:p>
        </w:tc>
        <w:tc>
          <w:tcPr>
            <w:tcW w:w="1501" w:type="pct"/>
            <w:vAlign w:val="center"/>
          </w:tcPr>
          <w:p w14:paraId="3F16D655" w14:textId="754DD1AA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Software Maintenance &amp; Evolution  </w:t>
            </w:r>
          </w:p>
        </w:tc>
        <w:tc>
          <w:tcPr>
            <w:tcW w:w="524" w:type="pct"/>
            <w:vAlign w:val="center"/>
          </w:tcPr>
          <w:p w14:paraId="6A2941C2" w14:textId="457168E9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4BCCA93C" w14:textId="65E37CEE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 SE701</w:t>
            </w:r>
          </w:p>
        </w:tc>
        <w:tc>
          <w:tcPr>
            <w:tcW w:w="488" w:type="pct"/>
          </w:tcPr>
          <w:p w14:paraId="05854302" w14:textId="01D0BADA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343D293E" w14:textId="0CFA7B76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 ب.3, ج.1, ج.2, ج.3,  د.1, د.2, د.3</w:t>
            </w:r>
          </w:p>
        </w:tc>
      </w:tr>
      <w:tr w:rsidR="00460F30" w:rsidRPr="002E7B84" w14:paraId="3AEF687C" w14:textId="2963EDF1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4448DE64" w14:textId="57CC8CCA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802</w:t>
            </w:r>
          </w:p>
        </w:tc>
        <w:tc>
          <w:tcPr>
            <w:tcW w:w="1501" w:type="pct"/>
            <w:vAlign w:val="center"/>
          </w:tcPr>
          <w:p w14:paraId="3A887B7E" w14:textId="14B0E17E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Software Quality </w:t>
            </w:r>
          </w:p>
        </w:tc>
        <w:tc>
          <w:tcPr>
            <w:tcW w:w="524" w:type="pct"/>
            <w:vAlign w:val="center"/>
          </w:tcPr>
          <w:p w14:paraId="20F67076" w14:textId="60C75B3D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2945109F" w14:textId="5C04BB80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306</w:t>
            </w:r>
          </w:p>
        </w:tc>
        <w:tc>
          <w:tcPr>
            <w:tcW w:w="488" w:type="pct"/>
          </w:tcPr>
          <w:p w14:paraId="599B6E9D" w14:textId="3F9D0042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79ABF5C9" w14:textId="005F202F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 ب.3, ج.1, ج.2, ج.3,  د.1, د.2, د.3</w:t>
            </w:r>
          </w:p>
        </w:tc>
      </w:tr>
      <w:tr w:rsidR="00460F30" w:rsidRPr="002E7B84" w14:paraId="4012A6A0" w14:textId="55012BE9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0234E87F" w14:textId="4B79FB66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803</w:t>
            </w:r>
          </w:p>
        </w:tc>
        <w:tc>
          <w:tcPr>
            <w:tcW w:w="1501" w:type="pct"/>
            <w:vAlign w:val="center"/>
          </w:tcPr>
          <w:p w14:paraId="42C80A95" w14:textId="48F308C2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Software Project Management </w:t>
            </w:r>
          </w:p>
        </w:tc>
        <w:tc>
          <w:tcPr>
            <w:tcW w:w="524" w:type="pct"/>
            <w:vAlign w:val="center"/>
          </w:tcPr>
          <w:p w14:paraId="0F4AC3AF" w14:textId="2EA3D4D8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3" w:type="pct"/>
            <w:vAlign w:val="center"/>
          </w:tcPr>
          <w:p w14:paraId="4241DAFA" w14:textId="3DAFBF5F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306</w:t>
            </w:r>
          </w:p>
        </w:tc>
        <w:tc>
          <w:tcPr>
            <w:tcW w:w="488" w:type="pct"/>
          </w:tcPr>
          <w:p w14:paraId="737A90D1" w14:textId="051FAD43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28FE6848" w14:textId="5C625508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 ب.3, ج.1, ج.2, ج.3,  د.1, د.2, د.3</w:t>
            </w:r>
          </w:p>
        </w:tc>
      </w:tr>
      <w:tr w:rsidR="00460F30" w:rsidRPr="002E7B84" w14:paraId="13E56C30" w14:textId="42F35571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5E32F905" w14:textId="384EE6F1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804</w:t>
            </w:r>
          </w:p>
        </w:tc>
        <w:tc>
          <w:tcPr>
            <w:tcW w:w="1501" w:type="pct"/>
            <w:vAlign w:val="center"/>
          </w:tcPr>
          <w:p w14:paraId="648810C0" w14:textId="6C7B2B31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Agents Systems </w:t>
            </w:r>
          </w:p>
        </w:tc>
        <w:tc>
          <w:tcPr>
            <w:tcW w:w="524" w:type="pct"/>
            <w:vAlign w:val="center"/>
          </w:tcPr>
          <w:p w14:paraId="52F79115" w14:textId="246270CD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</w:p>
        </w:tc>
        <w:tc>
          <w:tcPr>
            <w:tcW w:w="553" w:type="pct"/>
            <w:vAlign w:val="center"/>
          </w:tcPr>
          <w:p w14:paraId="7E85ABB7" w14:textId="5BC29590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603</w:t>
            </w:r>
          </w:p>
        </w:tc>
        <w:tc>
          <w:tcPr>
            <w:tcW w:w="488" w:type="pct"/>
          </w:tcPr>
          <w:p w14:paraId="69198A8F" w14:textId="03209C62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0C21AE3D" w14:textId="43650952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 ب.3, ج.1, ج.2, ج.3,  د.1, د.2, د.3</w:t>
            </w:r>
          </w:p>
        </w:tc>
      </w:tr>
      <w:tr w:rsidR="00460F30" w:rsidRPr="002E7B84" w14:paraId="2EA294E0" w14:textId="03261A01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53B881EA" w14:textId="4DE05B10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805</w:t>
            </w:r>
          </w:p>
        </w:tc>
        <w:tc>
          <w:tcPr>
            <w:tcW w:w="1501" w:type="pct"/>
            <w:vAlign w:val="center"/>
          </w:tcPr>
          <w:p w14:paraId="685CCE84" w14:textId="7F367A4A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Software Design Patterns </w:t>
            </w:r>
          </w:p>
        </w:tc>
        <w:tc>
          <w:tcPr>
            <w:tcW w:w="524" w:type="pct"/>
            <w:vAlign w:val="center"/>
          </w:tcPr>
          <w:p w14:paraId="4B6B8175" w14:textId="262941B5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</w:p>
        </w:tc>
        <w:tc>
          <w:tcPr>
            <w:tcW w:w="553" w:type="pct"/>
            <w:vAlign w:val="center"/>
          </w:tcPr>
          <w:p w14:paraId="765247BB" w14:textId="4A876F89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701</w:t>
            </w:r>
          </w:p>
        </w:tc>
        <w:tc>
          <w:tcPr>
            <w:tcW w:w="488" w:type="pct"/>
          </w:tcPr>
          <w:p w14:paraId="4D96D628" w14:textId="151C07BD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67C0428C" w14:textId="162368DB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 ب.3, ج.1, ج.2, ج.3,  د.1, د.2, د.3</w:t>
            </w:r>
          </w:p>
        </w:tc>
      </w:tr>
      <w:tr w:rsidR="00460F30" w:rsidRPr="002E7B84" w14:paraId="5C48D78C" w14:textId="55C5D8D1" w:rsidTr="005B5797">
        <w:trPr>
          <w:trHeight w:val="20"/>
          <w:jc w:val="center"/>
        </w:trPr>
        <w:tc>
          <w:tcPr>
            <w:tcW w:w="581" w:type="pct"/>
            <w:vAlign w:val="center"/>
          </w:tcPr>
          <w:p w14:paraId="099CE496" w14:textId="6217FA8D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806</w:t>
            </w:r>
          </w:p>
        </w:tc>
        <w:tc>
          <w:tcPr>
            <w:tcW w:w="1501" w:type="pct"/>
            <w:vAlign w:val="center"/>
          </w:tcPr>
          <w:p w14:paraId="62FA117A" w14:textId="2D44D459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Graduation Projects II </w:t>
            </w:r>
          </w:p>
        </w:tc>
        <w:tc>
          <w:tcPr>
            <w:tcW w:w="524" w:type="pct"/>
            <w:vAlign w:val="center"/>
          </w:tcPr>
          <w:p w14:paraId="2E7D5DFF" w14:textId="5CEF3D0B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</w:p>
        </w:tc>
        <w:tc>
          <w:tcPr>
            <w:tcW w:w="553" w:type="pct"/>
            <w:vAlign w:val="center"/>
          </w:tcPr>
          <w:p w14:paraId="1A8BCFF6" w14:textId="6CCD8E3C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</w:rPr>
              <w:t>SE706</w:t>
            </w:r>
          </w:p>
        </w:tc>
        <w:tc>
          <w:tcPr>
            <w:tcW w:w="488" w:type="pct"/>
          </w:tcPr>
          <w:p w14:paraId="00B5DF6C" w14:textId="6F61909C" w:rsidR="00460F30" w:rsidRPr="002E7B84" w:rsidRDefault="00460F30" w:rsidP="003E1AF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متطلب كلية</w:t>
            </w:r>
          </w:p>
        </w:tc>
        <w:tc>
          <w:tcPr>
            <w:tcW w:w="1354" w:type="pct"/>
          </w:tcPr>
          <w:p w14:paraId="221BA03F" w14:textId="677A59C5" w:rsidR="00460F30" w:rsidRPr="002E7B84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E7B84">
              <w:rPr>
                <w:rFonts w:asciiTheme="majorBidi" w:hAnsiTheme="majorBidi" w:cstheme="majorBidi"/>
                <w:sz w:val="24"/>
                <w:szCs w:val="24"/>
                <w:rtl/>
              </w:rPr>
              <w:t>أ.1, أ.2, أ.3, أ.4, ب.2, ب.3, ج.1, ج.2, ج.3,  د.1, د.2, د.3</w:t>
            </w:r>
          </w:p>
        </w:tc>
      </w:tr>
      <w:tr w:rsidR="00460F30" w:rsidRPr="002E7B84" w14:paraId="5E14740A" w14:textId="77777777" w:rsidTr="005B5797">
        <w:trPr>
          <w:gridAfter w:val="3"/>
          <w:wAfter w:w="2395" w:type="pct"/>
          <w:trHeight w:val="20"/>
          <w:jc w:val="center"/>
        </w:trPr>
        <w:tc>
          <w:tcPr>
            <w:tcW w:w="2082" w:type="pct"/>
            <w:gridSpan w:val="2"/>
            <w:vAlign w:val="center"/>
          </w:tcPr>
          <w:p w14:paraId="178806E6" w14:textId="4BD635A7" w:rsidR="00460F30" w:rsidRPr="00460F30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0F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جموع الساعـــــــــــــات</w:t>
            </w:r>
          </w:p>
        </w:tc>
        <w:tc>
          <w:tcPr>
            <w:tcW w:w="524" w:type="pct"/>
            <w:vAlign w:val="center"/>
          </w:tcPr>
          <w:p w14:paraId="587D6970" w14:textId="2FEF7355" w:rsidR="00460F30" w:rsidRPr="00460F30" w:rsidRDefault="00460F30" w:rsidP="003E1AF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0F3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2 ساعة</w:t>
            </w:r>
          </w:p>
        </w:tc>
      </w:tr>
    </w:tbl>
    <w:p w14:paraId="2BD516DC" w14:textId="77777777" w:rsidR="00B64952" w:rsidRPr="00A75475" w:rsidRDefault="00B64952" w:rsidP="002E3177">
      <w:pPr>
        <w:spacing w:line="360" w:lineRule="auto"/>
        <w:rPr>
          <w:b/>
          <w:bCs/>
          <w:sz w:val="28"/>
          <w:szCs w:val="28"/>
        </w:rPr>
      </w:pPr>
    </w:p>
    <w:p w14:paraId="0010E852" w14:textId="33DBE6A1" w:rsidR="00681657" w:rsidRPr="00F87947" w:rsidRDefault="00AA7D96" w:rsidP="00681657">
      <w:pPr>
        <w:pStyle w:val="ListParagraph"/>
        <w:numPr>
          <w:ilvl w:val="1"/>
          <w:numId w:val="1"/>
        </w:numPr>
        <w:spacing w:before="240" w:line="360" w:lineRule="auto"/>
        <w:rPr>
          <w:b/>
          <w:bCs/>
          <w:sz w:val="24"/>
          <w:szCs w:val="24"/>
        </w:rPr>
      </w:pPr>
      <w:r w:rsidRPr="00F87947">
        <w:rPr>
          <w:rFonts w:hint="cs"/>
          <w:b/>
          <w:bCs/>
          <w:sz w:val="24"/>
          <w:szCs w:val="24"/>
          <w:rtl/>
        </w:rPr>
        <w:t>مواد أخرى إضافي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937"/>
        <w:gridCol w:w="1103"/>
        <w:gridCol w:w="1085"/>
        <w:gridCol w:w="1203"/>
        <w:gridCol w:w="3045"/>
      </w:tblGrid>
      <w:tr w:rsidR="00F64F9F" w:rsidRPr="00F87947" w14:paraId="0DBA2731" w14:textId="77777777" w:rsidTr="007E39EA">
        <w:trPr>
          <w:trHeight w:val="20"/>
          <w:jc w:val="center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3AD445E" w14:textId="77777777" w:rsidR="00F64F9F" w:rsidRPr="00F87947" w:rsidRDefault="00F64F9F" w:rsidP="00F008B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رقم المقرر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92494EE" w14:textId="77777777" w:rsidR="00F64F9F" w:rsidRPr="00F87947" w:rsidRDefault="00F64F9F" w:rsidP="00F008B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B723A37" w14:textId="77777777" w:rsidR="00F64F9F" w:rsidRPr="00F87947" w:rsidRDefault="00F64F9F" w:rsidP="00F008B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8301BF6" w14:textId="77777777" w:rsidR="00F64F9F" w:rsidRPr="00F87947" w:rsidRDefault="00F64F9F" w:rsidP="00F008B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أسبقية المقرر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38AD66E3" w14:textId="77777777" w:rsidR="00F64F9F" w:rsidRPr="00F87947" w:rsidRDefault="00F64F9F" w:rsidP="00F008B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متطلبات المقرر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F50E6FB" w14:textId="77777777" w:rsidR="00F64F9F" w:rsidRPr="00F87947" w:rsidRDefault="00F64F9F" w:rsidP="00F008B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مخرجات التعلم المستهدف التي يتم تغطيتها (الرمز)</w:t>
            </w:r>
          </w:p>
        </w:tc>
      </w:tr>
      <w:tr w:rsidR="00F64F9F" w:rsidRPr="00F87947" w14:paraId="09C035FE" w14:textId="77777777" w:rsidTr="007E39EA">
        <w:trPr>
          <w:trHeight w:val="20"/>
          <w:jc w:val="center"/>
        </w:trPr>
        <w:tc>
          <w:tcPr>
            <w:tcW w:w="0" w:type="auto"/>
            <w:vAlign w:val="center"/>
          </w:tcPr>
          <w:p w14:paraId="397E4DF4" w14:textId="700A62AF" w:rsidR="00F64F9F" w:rsidRPr="00F87947" w:rsidRDefault="00AB1BFB" w:rsidP="005826E2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rtl/>
              </w:rPr>
            </w:pPr>
            <w:r w:rsidRPr="00F87947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3D816A99" w14:textId="5978BA00" w:rsidR="00F64F9F" w:rsidRPr="00F87947" w:rsidRDefault="00AB1BFB" w:rsidP="005826E2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87947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28E34B12" w14:textId="07847788" w:rsidR="00F64F9F" w:rsidRPr="00F87947" w:rsidRDefault="00AB1BFB" w:rsidP="005826E2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rtl/>
              </w:rPr>
            </w:pPr>
            <w:r w:rsidRPr="00F87947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32C3C310" w14:textId="7FEA5499" w:rsidR="00F64F9F" w:rsidRPr="00F87947" w:rsidRDefault="00AB1BFB" w:rsidP="005826E2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rtl/>
              </w:rPr>
            </w:pPr>
            <w:r w:rsidRPr="00F87947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B1F0845" w14:textId="5BBC7AA0" w:rsidR="00F64F9F" w:rsidRPr="00F87947" w:rsidRDefault="00AB1BFB" w:rsidP="005826E2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rtl/>
              </w:rPr>
            </w:pPr>
            <w:r w:rsidRPr="00F87947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08CEF2C" w14:textId="68B92E81" w:rsidR="00F64F9F" w:rsidRPr="00F87947" w:rsidRDefault="00AB1BFB" w:rsidP="005826E2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  <w:rtl/>
              </w:rPr>
            </w:pPr>
            <w:r w:rsidRPr="00F87947">
              <w:rPr>
                <w:sz w:val="24"/>
                <w:szCs w:val="24"/>
              </w:rPr>
              <w:t>X</w:t>
            </w:r>
          </w:p>
        </w:tc>
      </w:tr>
    </w:tbl>
    <w:p w14:paraId="439AB586" w14:textId="77777777" w:rsidR="004D0A61" w:rsidRPr="00E968BD" w:rsidRDefault="004D0A61" w:rsidP="005826E2">
      <w:pPr>
        <w:spacing w:line="360" w:lineRule="auto"/>
        <w:rPr>
          <w:sz w:val="28"/>
          <w:szCs w:val="28"/>
          <w:rtl/>
        </w:rPr>
      </w:pPr>
    </w:p>
    <w:p w14:paraId="5A747B76" w14:textId="5B44F8CC" w:rsidR="007B7438" w:rsidRPr="00F87947" w:rsidRDefault="007B7438" w:rsidP="00380AD1">
      <w:pPr>
        <w:pStyle w:val="ListParagraph"/>
        <w:numPr>
          <w:ilvl w:val="0"/>
          <w:numId w:val="1"/>
        </w:numPr>
        <w:spacing w:line="360" w:lineRule="auto"/>
        <w:ind w:left="386"/>
        <w:rPr>
          <w:b/>
          <w:bCs/>
          <w:sz w:val="24"/>
          <w:szCs w:val="24"/>
        </w:rPr>
      </w:pPr>
      <w:r w:rsidRPr="00F87947">
        <w:rPr>
          <w:rFonts w:hint="cs"/>
          <w:b/>
          <w:bCs/>
          <w:sz w:val="24"/>
          <w:szCs w:val="24"/>
          <w:rtl/>
        </w:rPr>
        <w:t xml:space="preserve">طرق التعليم </w:t>
      </w:r>
      <w:r w:rsidR="00683BA7" w:rsidRPr="00F87947">
        <w:rPr>
          <w:rFonts w:hint="cs"/>
          <w:b/>
          <w:bCs/>
          <w:sz w:val="24"/>
          <w:szCs w:val="24"/>
          <w:rtl/>
        </w:rPr>
        <w:t>والتعلم:</w:t>
      </w:r>
    </w:p>
    <w:tbl>
      <w:tblPr>
        <w:tblStyle w:val="TableGrid"/>
        <w:bidiVisual/>
        <w:tblW w:w="0" w:type="auto"/>
        <w:tblInd w:w="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220"/>
      </w:tblGrid>
      <w:tr w:rsidR="002E7B84" w14:paraId="0AC6F84E" w14:textId="77777777" w:rsidTr="002E7B84">
        <w:tc>
          <w:tcPr>
            <w:tcW w:w="3690" w:type="dxa"/>
          </w:tcPr>
          <w:p w14:paraId="6412471D" w14:textId="4A084C2B" w:rsidR="002E7B84" w:rsidRPr="00D129E5" w:rsidRDefault="002E7B84" w:rsidP="00D129E5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89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129E5">
              <w:rPr>
                <w:rFonts w:asciiTheme="majorBidi" w:hAnsiTheme="majorBidi" w:cstheme="majorBidi"/>
                <w:sz w:val="24"/>
                <w:szCs w:val="24"/>
                <w:rtl/>
              </w:rPr>
              <w:t>محاضرات ودراسة الحالة</w:t>
            </w:r>
          </w:p>
        </w:tc>
        <w:tc>
          <w:tcPr>
            <w:tcW w:w="4220" w:type="dxa"/>
          </w:tcPr>
          <w:p w14:paraId="2C3F12F4" w14:textId="3B5EF59F" w:rsidR="002E7B84" w:rsidRPr="00D129E5" w:rsidRDefault="002E7B84" w:rsidP="00D129E5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129E5">
              <w:rPr>
                <w:rFonts w:asciiTheme="majorBidi" w:hAnsiTheme="majorBidi" w:cstheme="majorBidi"/>
                <w:sz w:val="24"/>
                <w:szCs w:val="24"/>
                <w:rtl/>
              </w:rPr>
              <w:t>تمرينات</w:t>
            </w:r>
          </w:p>
        </w:tc>
      </w:tr>
      <w:tr w:rsidR="002E7B84" w14:paraId="68A51457" w14:textId="77777777" w:rsidTr="002E7B84">
        <w:tc>
          <w:tcPr>
            <w:tcW w:w="3690" w:type="dxa"/>
          </w:tcPr>
          <w:p w14:paraId="0E307DC3" w14:textId="2EFD6494" w:rsidR="002E7B84" w:rsidRPr="00D129E5" w:rsidRDefault="002E7B84" w:rsidP="00D129E5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89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129E5">
              <w:rPr>
                <w:rFonts w:asciiTheme="majorBidi" w:hAnsiTheme="majorBidi" w:cstheme="majorBidi"/>
                <w:sz w:val="24"/>
                <w:szCs w:val="24"/>
                <w:rtl/>
              </w:rPr>
              <w:t>حلقات نقاش وتدريبات</w:t>
            </w:r>
          </w:p>
        </w:tc>
        <w:tc>
          <w:tcPr>
            <w:tcW w:w="4220" w:type="dxa"/>
          </w:tcPr>
          <w:p w14:paraId="755568DE" w14:textId="17005F84" w:rsidR="002E7B84" w:rsidRPr="00D129E5" w:rsidRDefault="002E7B84" w:rsidP="00D129E5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129E5">
              <w:rPr>
                <w:rFonts w:asciiTheme="majorBidi" w:hAnsiTheme="majorBidi" w:cstheme="majorBidi"/>
                <w:sz w:val="24"/>
                <w:szCs w:val="24"/>
                <w:rtl/>
              </w:rPr>
              <w:t>اختبارات شهرية</w:t>
            </w:r>
          </w:p>
        </w:tc>
      </w:tr>
      <w:tr w:rsidR="002E7B84" w14:paraId="5B348A06" w14:textId="77777777" w:rsidTr="002E7B84">
        <w:tc>
          <w:tcPr>
            <w:tcW w:w="3690" w:type="dxa"/>
          </w:tcPr>
          <w:p w14:paraId="200A4C03" w14:textId="2132A555" w:rsidR="002E7B84" w:rsidRPr="00D129E5" w:rsidRDefault="002E7B84" w:rsidP="00D129E5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89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129E5">
              <w:rPr>
                <w:rFonts w:asciiTheme="majorBidi" w:hAnsiTheme="majorBidi" w:cstheme="majorBidi"/>
                <w:sz w:val="24"/>
                <w:szCs w:val="24"/>
                <w:rtl/>
              </w:rPr>
              <w:t>المشاركة أثناء المحاضرات</w:t>
            </w:r>
          </w:p>
        </w:tc>
        <w:tc>
          <w:tcPr>
            <w:tcW w:w="4220" w:type="dxa"/>
          </w:tcPr>
          <w:p w14:paraId="4612D2FA" w14:textId="4501B319" w:rsidR="002E7B84" w:rsidRPr="00D129E5" w:rsidRDefault="002E7B84" w:rsidP="00D129E5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129E5">
              <w:rPr>
                <w:rFonts w:asciiTheme="majorBidi" w:hAnsiTheme="majorBidi" w:cstheme="majorBidi"/>
                <w:sz w:val="24"/>
                <w:szCs w:val="24"/>
                <w:rtl/>
              </w:rPr>
              <w:t>طرح مشاكل في صورة مشروع بحثي</w:t>
            </w:r>
          </w:p>
        </w:tc>
      </w:tr>
    </w:tbl>
    <w:p w14:paraId="635BDC2D" w14:textId="561A9FAF" w:rsidR="00C87958" w:rsidRDefault="00C87958" w:rsidP="00C87958">
      <w:pPr>
        <w:pStyle w:val="ListParagraph"/>
        <w:spacing w:line="360" w:lineRule="auto"/>
        <w:ind w:left="386"/>
        <w:rPr>
          <w:b/>
          <w:bCs/>
          <w:sz w:val="24"/>
          <w:szCs w:val="24"/>
          <w:rtl/>
        </w:rPr>
      </w:pPr>
    </w:p>
    <w:p w14:paraId="566CE7A5" w14:textId="2AFF9470" w:rsidR="00C87958" w:rsidRDefault="00C87958" w:rsidP="00C87958">
      <w:pPr>
        <w:pStyle w:val="ListParagraph"/>
        <w:spacing w:line="360" w:lineRule="auto"/>
        <w:ind w:left="386"/>
        <w:rPr>
          <w:b/>
          <w:bCs/>
          <w:sz w:val="24"/>
          <w:szCs w:val="24"/>
          <w:rtl/>
        </w:rPr>
      </w:pPr>
    </w:p>
    <w:p w14:paraId="29EE4AF4" w14:textId="35BE4A4F" w:rsidR="00C87958" w:rsidRDefault="00C87958" w:rsidP="00C87958">
      <w:pPr>
        <w:pStyle w:val="ListParagraph"/>
        <w:spacing w:line="360" w:lineRule="auto"/>
        <w:ind w:left="386"/>
        <w:rPr>
          <w:b/>
          <w:bCs/>
          <w:sz w:val="24"/>
          <w:szCs w:val="24"/>
          <w:rtl/>
        </w:rPr>
      </w:pPr>
    </w:p>
    <w:p w14:paraId="6035801B" w14:textId="77777777" w:rsidR="00C87958" w:rsidRDefault="00C87958" w:rsidP="00C87958">
      <w:pPr>
        <w:pStyle w:val="ListParagraph"/>
        <w:spacing w:line="360" w:lineRule="auto"/>
        <w:ind w:left="386"/>
        <w:rPr>
          <w:b/>
          <w:bCs/>
          <w:sz w:val="24"/>
          <w:szCs w:val="24"/>
        </w:rPr>
      </w:pPr>
    </w:p>
    <w:p w14:paraId="487D47F5" w14:textId="3A3376A8" w:rsidR="00FC26D7" w:rsidRPr="00F87947" w:rsidRDefault="007B7438" w:rsidP="00380AD1">
      <w:pPr>
        <w:pStyle w:val="ListParagraph"/>
        <w:numPr>
          <w:ilvl w:val="0"/>
          <w:numId w:val="1"/>
        </w:numPr>
        <w:spacing w:line="360" w:lineRule="auto"/>
        <w:ind w:left="386"/>
        <w:rPr>
          <w:b/>
          <w:bCs/>
          <w:sz w:val="24"/>
          <w:szCs w:val="24"/>
        </w:rPr>
      </w:pPr>
      <w:r w:rsidRPr="00F87947">
        <w:rPr>
          <w:rFonts w:hint="cs"/>
          <w:b/>
          <w:bCs/>
          <w:sz w:val="24"/>
          <w:szCs w:val="24"/>
          <w:rtl/>
        </w:rPr>
        <w:lastRenderedPageBreak/>
        <w:t xml:space="preserve">طرق </w:t>
      </w:r>
      <w:r w:rsidR="00683BA7" w:rsidRPr="00F87947">
        <w:rPr>
          <w:rFonts w:hint="cs"/>
          <w:b/>
          <w:bCs/>
          <w:sz w:val="24"/>
          <w:szCs w:val="24"/>
          <w:rtl/>
        </w:rPr>
        <w:t>التقييم</w:t>
      </w:r>
    </w:p>
    <w:tbl>
      <w:tblPr>
        <w:tblStyle w:val="TableGrid"/>
        <w:bidiVisual/>
        <w:tblW w:w="8480" w:type="dxa"/>
        <w:jc w:val="center"/>
        <w:tblLook w:val="04A0" w:firstRow="1" w:lastRow="0" w:firstColumn="1" w:lastColumn="0" w:noHBand="0" w:noVBand="1"/>
      </w:tblPr>
      <w:tblGrid>
        <w:gridCol w:w="847"/>
        <w:gridCol w:w="7633"/>
      </w:tblGrid>
      <w:tr w:rsidR="002A72E0" w:rsidRPr="00775330" w14:paraId="5806741B" w14:textId="77777777" w:rsidTr="006D41E8">
        <w:trPr>
          <w:trHeight w:val="432"/>
          <w:tblHeader/>
          <w:jc w:val="center"/>
        </w:trPr>
        <w:tc>
          <w:tcPr>
            <w:tcW w:w="847" w:type="dxa"/>
            <w:shd w:val="clear" w:color="auto" w:fill="A6A6A6" w:themeFill="background1" w:themeFillShade="A6"/>
          </w:tcPr>
          <w:p w14:paraId="093E55ED" w14:textId="77777777" w:rsidR="002A72E0" w:rsidRPr="00775330" w:rsidRDefault="002A72E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7633" w:type="dxa"/>
            <w:shd w:val="clear" w:color="auto" w:fill="A6A6A6" w:themeFill="background1" w:themeFillShade="A6"/>
            <w:vAlign w:val="center"/>
          </w:tcPr>
          <w:p w14:paraId="3773295C" w14:textId="77777777" w:rsidR="002A72E0" w:rsidRPr="00775330" w:rsidRDefault="002A72E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</w:tr>
      <w:tr w:rsidR="002A72E0" w:rsidRPr="00775330" w14:paraId="24CAF65E" w14:textId="77777777" w:rsidTr="006D41E8">
        <w:trPr>
          <w:trHeight w:val="432"/>
          <w:jc w:val="center"/>
        </w:trPr>
        <w:tc>
          <w:tcPr>
            <w:tcW w:w="847" w:type="dxa"/>
          </w:tcPr>
          <w:p w14:paraId="0AA106CE" w14:textId="1D4264CC" w:rsidR="002A72E0" w:rsidRPr="00775330" w:rsidRDefault="002A72E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7633" w:type="dxa"/>
            <w:vAlign w:val="center"/>
          </w:tcPr>
          <w:p w14:paraId="5E8EBBE4" w14:textId="77777777" w:rsidR="002A72E0" w:rsidRPr="00775330" w:rsidRDefault="002A72E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امتحان الجزئي + النشاط العملي خلال الفصل + الامتحان النهائي </w:t>
            </w:r>
          </w:p>
        </w:tc>
      </w:tr>
      <w:tr w:rsidR="002A72E0" w:rsidRPr="00775330" w14:paraId="6D2DDD3D" w14:textId="77777777" w:rsidTr="006D41E8">
        <w:trPr>
          <w:trHeight w:val="432"/>
          <w:jc w:val="center"/>
        </w:trPr>
        <w:tc>
          <w:tcPr>
            <w:tcW w:w="847" w:type="dxa"/>
          </w:tcPr>
          <w:p w14:paraId="195A3424" w14:textId="1721A20E" w:rsidR="002A72E0" w:rsidRPr="00775330" w:rsidRDefault="002A72E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7633" w:type="dxa"/>
            <w:vAlign w:val="center"/>
          </w:tcPr>
          <w:p w14:paraId="348F0133" w14:textId="77777777" w:rsidR="002A72E0" w:rsidRPr="00775330" w:rsidRDefault="002A72E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امتحان الجزئي + النشاط العملي خلال الفصل + الامتحان النهائي </w:t>
            </w:r>
          </w:p>
        </w:tc>
      </w:tr>
      <w:tr w:rsidR="002A72E0" w:rsidRPr="00775330" w14:paraId="5464A960" w14:textId="77777777" w:rsidTr="006D41E8">
        <w:trPr>
          <w:trHeight w:val="432"/>
          <w:jc w:val="center"/>
        </w:trPr>
        <w:tc>
          <w:tcPr>
            <w:tcW w:w="847" w:type="dxa"/>
          </w:tcPr>
          <w:p w14:paraId="138D5397" w14:textId="0052B28E" w:rsidR="002A72E0" w:rsidRPr="00775330" w:rsidRDefault="0014211B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7633" w:type="dxa"/>
            <w:vAlign w:val="center"/>
          </w:tcPr>
          <w:p w14:paraId="2FCC8705" w14:textId="77777777" w:rsidR="002A72E0" w:rsidRPr="00775330" w:rsidRDefault="002A72E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امتحان الجزئي + النشاط العملي خلال الفصل + الامتحان النهائي </w:t>
            </w:r>
          </w:p>
        </w:tc>
      </w:tr>
      <w:tr w:rsidR="002A72E0" w:rsidRPr="00775330" w14:paraId="03076FA9" w14:textId="77777777" w:rsidTr="006D41E8">
        <w:trPr>
          <w:trHeight w:val="432"/>
          <w:jc w:val="center"/>
        </w:trPr>
        <w:tc>
          <w:tcPr>
            <w:tcW w:w="847" w:type="dxa"/>
          </w:tcPr>
          <w:p w14:paraId="34C2AA8E" w14:textId="7F989F4A" w:rsidR="002A72E0" w:rsidRPr="00775330" w:rsidRDefault="0014211B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7633" w:type="dxa"/>
            <w:vAlign w:val="center"/>
          </w:tcPr>
          <w:p w14:paraId="2B15EBE5" w14:textId="5BF6D02E" w:rsidR="002A72E0" w:rsidRPr="00775330" w:rsidRDefault="002A72E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sz w:val="24"/>
                <w:szCs w:val="24"/>
                <w:rtl/>
              </w:rPr>
              <w:t>الامتحان الجزئي + النشاط العملي خلال الفصل</w:t>
            </w:r>
            <w:r w:rsidR="002146B0" w:rsidRPr="00775330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="002146B0" w:rsidRPr="00775330">
              <w:rPr>
                <w:rFonts w:asciiTheme="majorBidi" w:hAnsiTheme="majorBidi" w:cstheme="majorBidi"/>
                <w:sz w:val="24"/>
                <w:szCs w:val="24"/>
                <w:rtl/>
              </w:rPr>
              <w:t>مشاريع بحثية لمواد التخصص</w:t>
            </w:r>
            <w:r w:rsidRPr="0077533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+ الامتحان النهائي </w:t>
            </w:r>
          </w:p>
        </w:tc>
      </w:tr>
      <w:tr w:rsidR="002146B0" w:rsidRPr="00775330" w14:paraId="64D2FD62" w14:textId="77777777" w:rsidTr="006D41E8">
        <w:trPr>
          <w:trHeight w:val="432"/>
          <w:jc w:val="center"/>
        </w:trPr>
        <w:tc>
          <w:tcPr>
            <w:tcW w:w="847" w:type="dxa"/>
          </w:tcPr>
          <w:p w14:paraId="4F53541A" w14:textId="1D23D272" w:rsidR="002146B0" w:rsidRPr="00775330" w:rsidRDefault="002146B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7633" w:type="dxa"/>
          </w:tcPr>
          <w:p w14:paraId="4ACE3BA5" w14:textId="2847E340" w:rsidR="002146B0" w:rsidRPr="00775330" w:rsidRDefault="002146B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sz w:val="24"/>
                <w:szCs w:val="24"/>
                <w:rtl/>
              </w:rPr>
              <w:t>الامتحان الجزئي + النشاط العملي خلال الفصل</w:t>
            </w:r>
            <w:r w:rsidRPr="00775330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Pr="0077533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شاريع بحثية لمواد التخصص + الامتحان النهائي </w:t>
            </w:r>
          </w:p>
        </w:tc>
      </w:tr>
      <w:tr w:rsidR="002146B0" w:rsidRPr="00775330" w14:paraId="65D9FAE8" w14:textId="77777777" w:rsidTr="006D41E8">
        <w:trPr>
          <w:trHeight w:val="432"/>
          <w:jc w:val="center"/>
        </w:trPr>
        <w:tc>
          <w:tcPr>
            <w:tcW w:w="847" w:type="dxa"/>
          </w:tcPr>
          <w:p w14:paraId="0D4F8DA5" w14:textId="024D2B52" w:rsidR="002146B0" w:rsidRPr="00775330" w:rsidRDefault="002146B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7633" w:type="dxa"/>
          </w:tcPr>
          <w:p w14:paraId="3FF99BC7" w14:textId="56A0F08D" w:rsidR="002146B0" w:rsidRPr="00775330" w:rsidRDefault="002146B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sz w:val="24"/>
                <w:szCs w:val="24"/>
                <w:rtl/>
              </w:rPr>
              <w:t>الامتحان الجزئي + النشاط العملي خلال الفصل</w:t>
            </w:r>
            <w:r w:rsidRPr="00775330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Pr="0077533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شاريع بحثية لمواد التخصص + الامتحان النهائي </w:t>
            </w:r>
          </w:p>
        </w:tc>
      </w:tr>
      <w:tr w:rsidR="002146B0" w:rsidRPr="00775330" w14:paraId="2AC2C2CF" w14:textId="77777777" w:rsidTr="006D41E8">
        <w:trPr>
          <w:trHeight w:val="432"/>
          <w:jc w:val="center"/>
        </w:trPr>
        <w:tc>
          <w:tcPr>
            <w:tcW w:w="847" w:type="dxa"/>
          </w:tcPr>
          <w:p w14:paraId="767B7969" w14:textId="65839C56" w:rsidR="002146B0" w:rsidRPr="00775330" w:rsidRDefault="002146B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7633" w:type="dxa"/>
          </w:tcPr>
          <w:p w14:paraId="79ED96E5" w14:textId="6B82C4F3" w:rsidR="002146B0" w:rsidRPr="00775330" w:rsidRDefault="002146B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sz w:val="24"/>
                <w:szCs w:val="24"/>
                <w:rtl/>
              </w:rPr>
              <w:t>الامتحان الجزئي + النشاط العملي خلال الفصل</w:t>
            </w:r>
            <w:r w:rsidRPr="00775330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Pr="0077533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شاريع بحثية لمواد التخصص + الامتحان النهائي </w:t>
            </w:r>
          </w:p>
        </w:tc>
      </w:tr>
      <w:tr w:rsidR="002A72E0" w:rsidRPr="00775330" w14:paraId="4E72F866" w14:textId="77777777" w:rsidTr="006D41E8">
        <w:trPr>
          <w:trHeight w:val="432"/>
          <w:jc w:val="center"/>
        </w:trPr>
        <w:tc>
          <w:tcPr>
            <w:tcW w:w="847" w:type="dxa"/>
          </w:tcPr>
          <w:p w14:paraId="0CB83D2B" w14:textId="05118E40" w:rsidR="002A72E0" w:rsidRPr="00775330" w:rsidRDefault="002A72E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ا</w:t>
            </w:r>
            <w:r w:rsidR="0014211B" w:rsidRPr="007753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7633" w:type="dxa"/>
            <w:vAlign w:val="center"/>
          </w:tcPr>
          <w:p w14:paraId="130F566B" w14:textId="014E7086" w:rsidR="002A72E0" w:rsidRPr="00775330" w:rsidRDefault="002146B0" w:rsidP="0077533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5330">
              <w:rPr>
                <w:rFonts w:asciiTheme="majorBidi" w:hAnsiTheme="majorBidi" w:cstheme="majorBidi"/>
                <w:sz w:val="24"/>
                <w:szCs w:val="24"/>
                <w:rtl/>
              </w:rPr>
              <w:t>الامتحان الجزئي + النشاط العملي خلال الفصل</w:t>
            </w:r>
            <w:r w:rsidRPr="00775330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Pr="00775330">
              <w:rPr>
                <w:rFonts w:asciiTheme="majorBidi" w:hAnsiTheme="majorBidi" w:cstheme="majorBidi"/>
                <w:sz w:val="24"/>
                <w:szCs w:val="24"/>
                <w:rtl/>
              </w:rPr>
              <w:t>مشاريع بحثية لمواد التخصص + الامتحان النهائي</w:t>
            </w:r>
          </w:p>
        </w:tc>
      </w:tr>
    </w:tbl>
    <w:p w14:paraId="6C7BDF0F" w14:textId="77777777" w:rsidR="00BD191A" w:rsidRPr="00751010" w:rsidRDefault="00BD191A" w:rsidP="005826E2">
      <w:pPr>
        <w:spacing w:line="360" w:lineRule="auto"/>
        <w:rPr>
          <w:sz w:val="28"/>
          <w:szCs w:val="28"/>
          <w:rtl/>
        </w:rPr>
      </w:pPr>
    </w:p>
    <w:p w14:paraId="5F9C8211" w14:textId="6FC2225A" w:rsidR="00FC26D7" w:rsidRPr="00F87947" w:rsidRDefault="00F2446E" w:rsidP="00380AD1">
      <w:pPr>
        <w:pStyle w:val="ListParagraph"/>
        <w:numPr>
          <w:ilvl w:val="0"/>
          <w:numId w:val="1"/>
        </w:numPr>
        <w:spacing w:line="360" w:lineRule="auto"/>
        <w:ind w:left="386"/>
        <w:rPr>
          <w:b/>
          <w:bCs/>
          <w:sz w:val="24"/>
          <w:szCs w:val="24"/>
        </w:rPr>
      </w:pPr>
      <w:r w:rsidRPr="00F87947">
        <w:rPr>
          <w:rFonts w:hint="cs"/>
          <w:b/>
          <w:bCs/>
          <w:sz w:val="24"/>
          <w:szCs w:val="24"/>
          <w:rtl/>
        </w:rPr>
        <w:t>طريقة</w:t>
      </w:r>
      <w:r w:rsidR="007B7438" w:rsidRPr="00F87947">
        <w:rPr>
          <w:rFonts w:hint="cs"/>
          <w:b/>
          <w:bCs/>
          <w:sz w:val="24"/>
          <w:szCs w:val="24"/>
          <w:rtl/>
        </w:rPr>
        <w:t xml:space="preserve"> </w:t>
      </w:r>
      <w:r w:rsidR="00683BA7" w:rsidRPr="00F87947">
        <w:rPr>
          <w:rFonts w:hint="cs"/>
          <w:b/>
          <w:bCs/>
          <w:sz w:val="24"/>
          <w:szCs w:val="24"/>
          <w:rtl/>
        </w:rPr>
        <w:t>التقييم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123"/>
        <w:gridCol w:w="3454"/>
        <w:gridCol w:w="1719"/>
      </w:tblGrid>
      <w:tr w:rsidR="00F2446E" w:rsidRPr="00025B91" w14:paraId="12889DB6" w14:textId="77777777" w:rsidTr="00F87947">
        <w:trPr>
          <w:trHeight w:val="288"/>
          <w:jc w:val="center"/>
        </w:trPr>
        <w:tc>
          <w:tcPr>
            <w:tcW w:w="1882" w:type="pct"/>
            <w:shd w:val="clear" w:color="auto" w:fill="A6A6A6" w:themeFill="background1" w:themeFillShade="A6"/>
            <w:vAlign w:val="center"/>
          </w:tcPr>
          <w:p w14:paraId="1236A0C4" w14:textId="77777777" w:rsidR="00F2446E" w:rsidRPr="00025B91" w:rsidRDefault="00F2446E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2081" w:type="pct"/>
            <w:shd w:val="clear" w:color="auto" w:fill="A6A6A6" w:themeFill="background1" w:themeFillShade="A6"/>
            <w:vAlign w:val="center"/>
          </w:tcPr>
          <w:p w14:paraId="54C249D5" w14:textId="77777777" w:rsidR="00F2446E" w:rsidRPr="00025B91" w:rsidRDefault="00F2446E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لوب التقييم</w:t>
            </w:r>
          </w:p>
        </w:tc>
        <w:tc>
          <w:tcPr>
            <w:tcW w:w="1036" w:type="pct"/>
            <w:shd w:val="clear" w:color="auto" w:fill="A6A6A6" w:themeFill="background1" w:themeFillShade="A6"/>
            <w:vAlign w:val="center"/>
          </w:tcPr>
          <w:p w14:paraId="3C9746EC" w14:textId="77777777" w:rsidR="00F2446E" w:rsidRPr="00025B91" w:rsidRDefault="00F2446E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سبة%</w:t>
            </w:r>
          </w:p>
        </w:tc>
      </w:tr>
      <w:tr w:rsidR="00F2446E" w:rsidRPr="00025B91" w14:paraId="48694B0A" w14:textId="77777777" w:rsidTr="00F87947">
        <w:trPr>
          <w:trHeight w:val="288"/>
          <w:jc w:val="center"/>
        </w:trPr>
        <w:tc>
          <w:tcPr>
            <w:tcW w:w="1882" w:type="pct"/>
            <w:vAlign w:val="center"/>
          </w:tcPr>
          <w:p w14:paraId="1E16F7A8" w14:textId="77777777" w:rsidR="00F2446E" w:rsidRPr="00025B91" w:rsidRDefault="00F2446E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sz w:val="24"/>
                <w:szCs w:val="24"/>
                <w:rtl/>
              </w:rPr>
              <w:t>الامتحان الجزئي</w:t>
            </w:r>
          </w:p>
        </w:tc>
        <w:tc>
          <w:tcPr>
            <w:tcW w:w="2081" w:type="pct"/>
            <w:vAlign w:val="center"/>
          </w:tcPr>
          <w:p w14:paraId="7227A5C5" w14:textId="77777777" w:rsidR="00F2446E" w:rsidRPr="00025B91" w:rsidRDefault="00F2446E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sz w:val="24"/>
                <w:szCs w:val="24"/>
                <w:rtl/>
              </w:rPr>
              <w:t>نصف الفصل الدراسي</w:t>
            </w:r>
          </w:p>
        </w:tc>
        <w:tc>
          <w:tcPr>
            <w:tcW w:w="1036" w:type="pct"/>
            <w:vAlign w:val="center"/>
          </w:tcPr>
          <w:p w14:paraId="760F6A2E" w14:textId="77777777" w:rsidR="00F2446E" w:rsidRPr="00025B91" w:rsidRDefault="00F2446E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sz w:val="24"/>
                <w:szCs w:val="24"/>
                <w:rtl/>
              </w:rPr>
              <w:t>25%</w:t>
            </w:r>
          </w:p>
        </w:tc>
      </w:tr>
      <w:tr w:rsidR="00F2446E" w:rsidRPr="00025B91" w14:paraId="4A9CD4AC" w14:textId="77777777" w:rsidTr="00F87947">
        <w:trPr>
          <w:trHeight w:val="288"/>
          <w:jc w:val="center"/>
        </w:trPr>
        <w:tc>
          <w:tcPr>
            <w:tcW w:w="1882" w:type="pct"/>
            <w:vAlign w:val="center"/>
          </w:tcPr>
          <w:p w14:paraId="0A70A0DE" w14:textId="77777777" w:rsidR="00F2446E" w:rsidRPr="00025B91" w:rsidRDefault="00F2446E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sz w:val="24"/>
                <w:szCs w:val="24"/>
                <w:rtl/>
              </w:rPr>
              <w:t>الامتحان النهائي</w:t>
            </w:r>
          </w:p>
        </w:tc>
        <w:tc>
          <w:tcPr>
            <w:tcW w:w="2081" w:type="pct"/>
            <w:vAlign w:val="center"/>
          </w:tcPr>
          <w:p w14:paraId="1DD81D26" w14:textId="77777777" w:rsidR="00F2446E" w:rsidRPr="00025B91" w:rsidRDefault="00F2446E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sz w:val="24"/>
                <w:szCs w:val="24"/>
                <w:rtl/>
              </w:rPr>
              <w:t>نهاية الفصل الدراسي</w:t>
            </w:r>
          </w:p>
        </w:tc>
        <w:tc>
          <w:tcPr>
            <w:tcW w:w="1036" w:type="pct"/>
            <w:vAlign w:val="center"/>
          </w:tcPr>
          <w:p w14:paraId="06E2ECA3" w14:textId="41174871" w:rsidR="00F2446E" w:rsidRPr="00025B91" w:rsidRDefault="00751010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sz w:val="24"/>
                <w:szCs w:val="24"/>
                <w:rtl/>
              </w:rPr>
              <w:t>50</w:t>
            </w:r>
            <w:r w:rsidR="00F2446E" w:rsidRPr="00025B91">
              <w:rPr>
                <w:rFonts w:asciiTheme="majorBidi" w:hAnsiTheme="majorBidi" w:cstheme="majorBidi"/>
                <w:sz w:val="24"/>
                <w:szCs w:val="24"/>
                <w:rtl/>
              </w:rPr>
              <w:t>%</w:t>
            </w:r>
          </w:p>
        </w:tc>
      </w:tr>
      <w:tr w:rsidR="00F2446E" w:rsidRPr="00025B91" w14:paraId="689B6D75" w14:textId="77777777" w:rsidTr="00F87947">
        <w:trPr>
          <w:trHeight w:val="288"/>
          <w:jc w:val="center"/>
        </w:trPr>
        <w:tc>
          <w:tcPr>
            <w:tcW w:w="1882" w:type="pct"/>
            <w:vAlign w:val="center"/>
          </w:tcPr>
          <w:p w14:paraId="7D97B1CF" w14:textId="77777777" w:rsidR="00F2446E" w:rsidRPr="00025B91" w:rsidRDefault="00F2446E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sz w:val="24"/>
                <w:szCs w:val="24"/>
                <w:rtl/>
              </w:rPr>
              <w:t>ورقات العمل</w:t>
            </w:r>
          </w:p>
        </w:tc>
        <w:tc>
          <w:tcPr>
            <w:tcW w:w="2081" w:type="pct"/>
            <w:vAlign w:val="center"/>
          </w:tcPr>
          <w:p w14:paraId="3F8D3E8C" w14:textId="77777777" w:rsidR="00F2446E" w:rsidRPr="00025B91" w:rsidRDefault="00F2446E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sz w:val="24"/>
                <w:szCs w:val="24"/>
                <w:rtl/>
              </w:rPr>
              <w:t>خلال الفصل الدراسي</w:t>
            </w:r>
          </w:p>
        </w:tc>
        <w:tc>
          <w:tcPr>
            <w:tcW w:w="1036" w:type="pct"/>
            <w:vAlign w:val="center"/>
          </w:tcPr>
          <w:p w14:paraId="28A54D83" w14:textId="61295371" w:rsidR="00F2446E" w:rsidRPr="00025B91" w:rsidRDefault="00751010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  <w:r w:rsidR="00F2446E" w:rsidRPr="00025B91">
              <w:rPr>
                <w:rFonts w:asciiTheme="majorBidi" w:hAnsiTheme="majorBidi" w:cstheme="majorBidi"/>
                <w:sz w:val="24"/>
                <w:szCs w:val="24"/>
                <w:rtl/>
              </w:rPr>
              <w:t>%</w:t>
            </w:r>
          </w:p>
        </w:tc>
      </w:tr>
      <w:tr w:rsidR="00F2446E" w:rsidRPr="00025B91" w14:paraId="3F686130" w14:textId="77777777" w:rsidTr="00F87947">
        <w:trPr>
          <w:trHeight w:val="288"/>
          <w:jc w:val="center"/>
        </w:trPr>
        <w:tc>
          <w:tcPr>
            <w:tcW w:w="1882" w:type="pct"/>
            <w:vAlign w:val="center"/>
          </w:tcPr>
          <w:p w14:paraId="2DC31DA9" w14:textId="77777777" w:rsidR="00F2446E" w:rsidRPr="00025B91" w:rsidRDefault="00F2446E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sz w:val="24"/>
                <w:szCs w:val="24"/>
                <w:rtl/>
              </w:rPr>
              <w:t>الحضور والمشاركة</w:t>
            </w:r>
          </w:p>
        </w:tc>
        <w:tc>
          <w:tcPr>
            <w:tcW w:w="2081" w:type="pct"/>
            <w:vAlign w:val="center"/>
          </w:tcPr>
          <w:p w14:paraId="3155B569" w14:textId="77777777" w:rsidR="00F2446E" w:rsidRPr="00025B91" w:rsidRDefault="00F2446E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sz w:val="24"/>
                <w:szCs w:val="24"/>
                <w:rtl/>
              </w:rPr>
              <w:t>أثناء الفصل الدراسي</w:t>
            </w:r>
          </w:p>
        </w:tc>
        <w:tc>
          <w:tcPr>
            <w:tcW w:w="1036" w:type="pct"/>
            <w:vAlign w:val="center"/>
          </w:tcPr>
          <w:p w14:paraId="401D4EE4" w14:textId="77777777" w:rsidR="00F2446E" w:rsidRPr="00025B91" w:rsidRDefault="00F2446E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sz w:val="24"/>
                <w:szCs w:val="24"/>
                <w:rtl/>
              </w:rPr>
              <w:t>10%</w:t>
            </w:r>
          </w:p>
        </w:tc>
      </w:tr>
      <w:tr w:rsidR="00886866" w:rsidRPr="00025B91" w14:paraId="548A5268" w14:textId="77777777" w:rsidTr="00F87947">
        <w:trPr>
          <w:trHeight w:val="288"/>
          <w:jc w:val="center"/>
        </w:trPr>
        <w:tc>
          <w:tcPr>
            <w:tcW w:w="3964" w:type="pct"/>
            <w:gridSpan w:val="2"/>
            <w:vAlign w:val="center"/>
          </w:tcPr>
          <w:p w14:paraId="2036F8A0" w14:textId="300CB25B" w:rsidR="00886866" w:rsidRPr="00025B91" w:rsidRDefault="00886866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036" w:type="pct"/>
            <w:vAlign w:val="center"/>
          </w:tcPr>
          <w:p w14:paraId="77ECDA94" w14:textId="77777777" w:rsidR="00886866" w:rsidRPr="00025B91" w:rsidRDefault="00886866" w:rsidP="00F8794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25B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0</w:t>
            </w:r>
          </w:p>
        </w:tc>
      </w:tr>
    </w:tbl>
    <w:p w14:paraId="6EF701A6" w14:textId="77777777" w:rsidR="00DB135F" w:rsidRPr="002E3177" w:rsidRDefault="00DB135F" w:rsidP="002E3177">
      <w:pPr>
        <w:spacing w:line="360" w:lineRule="auto"/>
        <w:rPr>
          <w:b/>
          <w:bCs/>
          <w:sz w:val="28"/>
          <w:szCs w:val="28"/>
          <w:rtl/>
        </w:rPr>
      </w:pPr>
    </w:p>
    <w:p w14:paraId="5998E01F" w14:textId="36B32EAD" w:rsidR="001364E3" w:rsidRPr="00F87947" w:rsidRDefault="001D61B9" w:rsidP="0097603B">
      <w:pPr>
        <w:pStyle w:val="ListParagraph"/>
        <w:spacing w:line="360" w:lineRule="auto"/>
        <w:ind w:left="65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9.1 </w:t>
      </w:r>
      <w:r w:rsidR="00150AD9" w:rsidRPr="00F87947">
        <w:rPr>
          <w:rFonts w:hint="cs"/>
          <w:b/>
          <w:bCs/>
          <w:sz w:val="24"/>
          <w:szCs w:val="24"/>
          <w:rtl/>
        </w:rPr>
        <w:t>شروط استمرار الطالب في البرنامج الأكاديمي للكلية</w:t>
      </w:r>
    </w:p>
    <w:p w14:paraId="58DAFA86" w14:textId="77777777" w:rsidR="001364E3" w:rsidRPr="00F87947" w:rsidRDefault="001364E3" w:rsidP="00547ECC">
      <w:pPr>
        <w:pStyle w:val="ListParagraph"/>
        <w:numPr>
          <w:ilvl w:val="0"/>
          <w:numId w:val="16"/>
        </w:numPr>
        <w:ind w:left="1286"/>
        <w:rPr>
          <w:sz w:val="24"/>
          <w:szCs w:val="24"/>
        </w:rPr>
      </w:pPr>
      <w:r w:rsidRPr="00F87947">
        <w:rPr>
          <w:rFonts w:hint="cs"/>
          <w:sz w:val="24"/>
          <w:szCs w:val="24"/>
          <w:rtl/>
        </w:rPr>
        <w:t>اجتياز جميع المواد الإلزامية.</w:t>
      </w:r>
    </w:p>
    <w:p w14:paraId="63C9CAC8" w14:textId="77777777" w:rsidR="001364E3" w:rsidRPr="00F87947" w:rsidRDefault="001364E3" w:rsidP="00547ECC">
      <w:pPr>
        <w:pStyle w:val="ListParagraph"/>
        <w:numPr>
          <w:ilvl w:val="0"/>
          <w:numId w:val="16"/>
        </w:numPr>
        <w:ind w:left="1286"/>
        <w:rPr>
          <w:sz w:val="24"/>
          <w:szCs w:val="24"/>
        </w:rPr>
      </w:pPr>
      <w:r w:rsidRPr="00F87947">
        <w:rPr>
          <w:rFonts w:hint="cs"/>
          <w:sz w:val="24"/>
          <w:szCs w:val="24"/>
          <w:rtl/>
        </w:rPr>
        <w:t>اجتياز الساعات المطلوبة من المواد الاختيارية.</w:t>
      </w:r>
    </w:p>
    <w:p w14:paraId="4F754E45" w14:textId="17D48752" w:rsidR="001364E3" w:rsidRPr="00F87947" w:rsidRDefault="001364E3" w:rsidP="00547ECC">
      <w:pPr>
        <w:pStyle w:val="ListParagraph"/>
        <w:numPr>
          <w:ilvl w:val="0"/>
          <w:numId w:val="16"/>
        </w:numPr>
        <w:ind w:left="1286"/>
        <w:rPr>
          <w:sz w:val="24"/>
          <w:szCs w:val="24"/>
        </w:rPr>
      </w:pPr>
      <w:r w:rsidRPr="00F87947">
        <w:rPr>
          <w:rFonts w:hint="cs"/>
          <w:sz w:val="24"/>
          <w:szCs w:val="24"/>
          <w:rtl/>
        </w:rPr>
        <w:t>عدم حصول الطالب على (3)</w:t>
      </w:r>
      <w:r w:rsidR="002A4924" w:rsidRPr="00F87947">
        <w:rPr>
          <w:rFonts w:hint="cs"/>
          <w:sz w:val="24"/>
          <w:szCs w:val="24"/>
          <w:rtl/>
        </w:rPr>
        <w:t xml:space="preserve"> انذارات متتالية او اكثر</w:t>
      </w:r>
      <w:r w:rsidRPr="00F87947">
        <w:rPr>
          <w:rFonts w:hint="cs"/>
          <w:sz w:val="24"/>
          <w:szCs w:val="24"/>
          <w:rtl/>
        </w:rPr>
        <w:t xml:space="preserve"> طبقاً للوائح المعمول بها بالجامعة.</w:t>
      </w:r>
    </w:p>
    <w:p w14:paraId="62489152" w14:textId="7676BDCF" w:rsidR="001364E3" w:rsidRPr="00F87947" w:rsidRDefault="001364E3" w:rsidP="00547ECC">
      <w:pPr>
        <w:pStyle w:val="ListParagraph"/>
        <w:numPr>
          <w:ilvl w:val="0"/>
          <w:numId w:val="16"/>
        </w:numPr>
        <w:ind w:left="1286"/>
        <w:rPr>
          <w:sz w:val="24"/>
          <w:szCs w:val="24"/>
        </w:rPr>
      </w:pPr>
      <w:r w:rsidRPr="00F87947">
        <w:rPr>
          <w:rFonts w:hint="cs"/>
          <w:sz w:val="24"/>
          <w:szCs w:val="24"/>
          <w:rtl/>
        </w:rPr>
        <w:t>اتمام الطالب لمتطلبات المرحلة.</w:t>
      </w:r>
    </w:p>
    <w:p w14:paraId="34425A2D" w14:textId="77777777" w:rsidR="00BD191A" w:rsidRPr="001B745C" w:rsidRDefault="00BD191A" w:rsidP="00B31DE8">
      <w:pPr>
        <w:pStyle w:val="ListParagraph"/>
        <w:spacing w:line="360" w:lineRule="auto"/>
        <w:ind w:left="1080"/>
        <w:rPr>
          <w:sz w:val="28"/>
          <w:szCs w:val="28"/>
        </w:rPr>
      </w:pPr>
    </w:p>
    <w:p w14:paraId="14FBD1FB" w14:textId="3411CAB6" w:rsidR="009007BF" w:rsidRPr="00F87947" w:rsidRDefault="009007BF" w:rsidP="00380AD1">
      <w:pPr>
        <w:pStyle w:val="ListParagraph"/>
        <w:numPr>
          <w:ilvl w:val="0"/>
          <w:numId w:val="1"/>
        </w:numPr>
        <w:spacing w:line="360" w:lineRule="auto"/>
        <w:ind w:left="386"/>
        <w:rPr>
          <w:b/>
          <w:bCs/>
          <w:sz w:val="24"/>
          <w:szCs w:val="24"/>
        </w:rPr>
      </w:pPr>
      <w:r w:rsidRPr="00F87947">
        <w:rPr>
          <w:rFonts w:hint="cs"/>
          <w:b/>
          <w:bCs/>
          <w:sz w:val="24"/>
          <w:szCs w:val="24"/>
          <w:rtl/>
        </w:rPr>
        <w:t xml:space="preserve">تصنيف </w:t>
      </w:r>
      <w:r w:rsidR="00683BA7" w:rsidRPr="00F87947">
        <w:rPr>
          <w:rFonts w:hint="cs"/>
          <w:b/>
          <w:bCs/>
          <w:sz w:val="24"/>
          <w:szCs w:val="24"/>
          <w:rtl/>
        </w:rPr>
        <w:t>التقيي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3060"/>
        <w:gridCol w:w="1526"/>
        <w:gridCol w:w="2074"/>
      </w:tblGrid>
      <w:tr w:rsidR="00B80339" w:rsidRPr="00547ECC" w14:paraId="7D510A5E" w14:textId="77777777" w:rsidTr="000C5FB1">
        <w:trPr>
          <w:trHeight w:val="288"/>
          <w:jc w:val="center"/>
        </w:trPr>
        <w:tc>
          <w:tcPr>
            <w:tcW w:w="1636" w:type="dxa"/>
            <w:shd w:val="clear" w:color="auto" w:fill="BFBFBF" w:themeFill="background1" w:themeFillShade="BF"/>
          </w:tcPr>
          <w:p w14:paraId="1BB33FD6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صطلح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46A4AA51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3626BA65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قدير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06C98DC9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قييم</w:t>
            </w:r>
          </w:p>
        </w:tc>
      </w:tr>
      <w:tr w:rsidR="00B80339" w:rsidRPr="00547ECC" w14:paraId="3A754230" w14:textId="77777777" w:rsidTr="000C5FB1">
        <w:trPr>
          <w:trHeight w:val="288"/>
          <w:jc w:val="center"/>
        </w:trPr>
        <w:tc>
          <w:tcPr>
            <w:tcW w:w="1636" w:type="dxa"/>
          </w:tcPr>
          <w:p w14:paraId="2907BAC0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ممتاز</w:t>
            </w:r>
          </w:p>
        </w:tc>
        <w:tc>
          <w:tcPr>
            <w:tcW w:w="3060" w:type="dxa"/>
          </w:tcPr>
          <w:p w14:paraId="2894224E" w14:textId="4A6C032F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من 85 فأعلي</w:t>
            </w:r>
          </w:p>
        </w:tc>
        <w:tc>
          <w:tcPr>
            <w:tcW w:w="1526" w:type="dxa"/>
          </w:tcPr>
          <w:p w14:paraId="55F4D9E9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2074" w:type="dxa"/>
          </w:tcPr>
          <w:p w14:paraId="2D5895BD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4.0</w:t>
            </w:r>
          </w:p>
        </w:tc>
      </w:tr>
      <w:tr w:rsidR="00B80339" w:rsidRPr="00547ECC" w14:paraId="198D3DA2" w14:textId="77777777" w:rsidTr="000C5FB1">
        <w:trPr>
          <w:trHeight w:val="288"/>
          <w:jc w:val="center"/>
        </w:trPr>
        <w:tc>
          <w:tcPr>
            <w:tcW w:w="1636" w:type="dxa"/>
          </w:tcPr>
          <w:p w14:paraId="3F78ECB3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جيد جدا مرتفع</w:t>
            </w:r>
          </w:p>
        </w:tc>
        <w:tc>
          <w:tcPr>
            <w:tcW w:w="3060" w:type="dxa"/>
          </w:tcPr>
          <w:p w14:paraId="1D1D70E3" w14:textId="456562C8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من 80 الي اقل من 85</w:t>
            </w:r>
          </w:p>
        </w:tc>
        <w:tc>
          <w:tcPr>
            <w:tcW w:w="1526" w:type="dxa"/>
          </w:tcPr>
          <w:p w14:paraId="0D80707C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CA4619" w:rsidRPr="00547ECC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074" w:type="dxa"/>
          </w:tcPr>
          <w:p w14:paraId="13680B7C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3.5</w:t>
            </w:r>
          </w:p>
        </w:tc>
      </w:tr>
      <w:tr w:rsidR="00B80339" w:rsidRPr="00547ECC" w14:paraId="1407146A" w14:textId="77777777" w:rsidTr="000C5FB1">
        <w:trPr>
          <w:trHeight w:val="288"/>
          <w:jc w:val="center"/>
        </w:trPr>
        <w:tc>
          <w:tcPr>
            <w:tcW w:w="1636" w:type="dxa"/>
          </w:tcPr>
          <w:p w14:paraId="5A82426C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جيد جدا</w:t>
            </w:r>
          </w:p>
        </w:tc>
        <w:tc>
          <w:tcPr>
            <w:tcW w:w="3060" w:type="dxa"/>
          </w:tcPr>
          <w:p w14:paraId="523B0984" w14:textId="5D8B7749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من 75الي اقل من 80</w:t>
            </w:r>
          </w:p>
        </w:tc>
        <w:tc>
          <w:tcPr>
            <w:tcW w:w="1526" w:type="dxa"/>
          </w:tcPr>
          <w:p w14:paraId="3DE8F674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2074" w:type="dxa"/>
          </w:tcPr>
          <w:p w14:paraId="2D439064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3.0</w:t>
            </w:r>
          </w:p>
        </w:tc>
      </w:tr>
      <w:tr w:rsidR="00B80339" w:rsidRPr="00547ECC" w14:paraId="7D8FEDFC" w14:textId="77777777" w:rsidTr="000C5FB1">
        <w:trPr>
          <w:trHeight w:val="288"/>
          <w:jc w:val="center"/>
        </w:trPr>
        <w:tc>
          <w:tcPr>
            <w:tcW w:w="1636" w:type="dxa"/>
          </w:tcPr>
          <w:p w14:paraId="6EA6CFF1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جيد مرتفع</w:t>
            </w:r>
          </w:p>
        </w:tc>
        <w:tc>
          <w:tcPr>
            <w:tcW w:w="3060" w:type="dxa"/>
          </w:tcPr>
          <w:p w14:paraId="10843B8D" w14:textId="3DEDF9AD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من 70 الي اقل من 75</w:t>
            </w:r>
          </w:p>
        </w:tc>
        <w:tc>
          <w:tcPr>
            <w:tcW w:w="1526" w:type="dxa"/>
          </w:tcPr>
          <w:p w14:paraId="3BED5263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+</w:t>
            </w:r>
            <w:r w:rsidRPr="00547ECC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074" w:type="dxa"/>
          </w:tcPr>
          <w:p w14:paraId="1A7E625B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2.5</w:t>
            </w:r>
          </w:p>
        </w:tc>
      </w:tr>
      <w:tr w:rsidR="00B80339" w:rsidRPr="00547ECC" w14:paraId="78CB5D17" w14:textId="77777777" w:rsidTr="000C5FB1">
        <w:trPr>
          <w:trHeight w:val="288"/>
          <w:jc w:val="center"/>
        </w:trPr>
        <w:tc>
          <w:tcPr>
            <w:tcW w:w="1636" w:type="dxa"/>
          </w:tcPr>
          <w:p w14:paraId="15A9CDD7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جيد</w:t>
            </w:r>
          </w:p>
        </w:tc>
        <w:tc>
          <w:tcPr>
            <w:tcW w:w="3060" w:type="dxa"/>
          </w:tcPr>
          <w:p w14:paraId="2E4A7D29" w14:textId="5D9AFBAE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من 65 الي اقل من 70</w:t>
            </w:r>
          </w:p>
        </w:tc>
        <w:tc>
          <w:tcPr>
            <w:tcW w:w="1526" w:type="dxa"/>
          </w:tcPr>
          <w:p w14:paraId="7AB04F61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074" w:type="dxa"/>
          </w:tcPr>
          <w:p w14:paraId="58E23300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2.0</w:t>
            </w:r>
          </w:p>
        </w:tc>
      </w:tr>
      <w:tr w:rsidR="00B80339" w:rsidRPr="00547ECC" w14:paraId="51EB6EBA" w14:textId="77777777" w:rsidTr="000C5FB1">
        <w:trPr>
          <w:trHeight w:val="288"/>
          <w:jc w:val="center"/>
        </w:trPr>
        <w:tc>
          <w:tcPr>
            <w:tcW w:w="1636" w:type="dxa"/>
          </w:tcPr>
          <w:p w14:paraId="2CBF303F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متوسط</w:t>
            </w:r>
          </w:p>
        </w:tc>
        <w:tc>
          <w:tcPr>
            <w:tcW w:w="3060" w:type="dxa"/>
          </w:tcPr>
          <w:p w14:paraId="3DAAA226" w14:textId="69041B5F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من 59 الي اقل من 65</w:t>
            </w:r>
          </w:p>
        </w:tc>
        <w:tc>
          <w:tcPr>
            <w:tcW w:w="1526" w:type="dxa"/>
          </w:tcPr>
          <w:p w14:paraId="561B6DA9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+</w:t>
            </w:r>
            <w:r w:rsidRPr="00547ECC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2074" w:type="dxa"/>
          </w:tcPr>
          <w:p w14:paraId="754ACEC6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1.5</w:t>
            </w:r>
          </w:p>
        </w:tc>
      </w:tr>
      <w:tr w:rsidR="00B80339" w:rsidRPr="00547ECC" w14:paraId="7D9AB5B6" w14:textId="77777777" w:rsidTr="000C5FB1">
        <w:trPr>
          <w:trHeight w:val="288"/>
          <w:jc w:val="center"/>
        </w:trPr>
        <w:tc>
          <w:tcPr>
            <w:tcW w:w="1636" w:type="dxa"/>
          </w:tcPr>
          <w:p w14:paraId="5003A585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مقبول</w:t>
            </w:r>
          </w:p>
        </w:tc>
        <w:tc>
          <w:tcPr>
            <w:tcW w:w="3060" w:type="dxa"/>
          </w:tcPr>
          <w:p w14:paraId="36F1B1E3" w14:textId="296A2B19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من 50 الي اقل من 59</w:t>
            </w:r>
          </w:p>
        </w:tc>
        <w:tc>
          <w:tcPr>
            <w:tcW w:w="1526" w:type="dxa"/>
          </w:tcPr>
          <w:p w14:paraId="714231BF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2074" w:type="dxa"/>
          </w:tcPr>
          <w:p w14:paraId="137B55E4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1.0</w:t>
            </w:r>
          </w:p>
        </w:tc>
      </w:tr>
      <w:tr w:rsidR="00B80339" w:rsidRPr="00547ECC" w14:paraId="72978498" w14:textId="77777777" w:rsidTr="000C5FB1">
        <w:trPr>
          <w:trHeight w:val="288"/>
          <w:jc w:val="center"/>
        </w:trPr>
        <w:tc>
          <w:tcPr>
            <w:tcW w:w="1636" w:type="dxa"/>
          </w:tcPr>
          <w:p w14:paraId="3339F590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راسب</w:t>
            </w:r>
          </w:p>
        </w:tc>
        <w:tc>
          <w:tcPr>
            <w:tcW w:w="3060" w:type="dxa"/>
          </w:tcPr>
          <w:p w14:paraId="518E6543" w14:textId="42E6C040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اقل من 50</w:t>
            </w:r>
          </w:p>
        </w:tc>
        <w:tc>
          <w:tcPr>
            <w:tcW w:w="1526" w:type="dxa"/>
          </w:tcPr>
          <w:p w14:paraId="5ECF8DE9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2074" w:type="dxa"/>
          </w:tcPr>
          <w:p w14:paraId="5B8403ED" w14:textId="77777777" w:rsidR="00B80339" w:rsidRPr="00547ECC" w:rsidRDefault="00B80339" w:rsidP="00547E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7ECC">
              <w:rPr>
                <w:rFonts w:asciiTheme="majorBidi" w:hAnsiTheme="majorBidi" w:cstheme="majorBidi"/>
                <w:sz w:val="24"/>
                <w:szCs w:val="24"/>
                <w:rtl/>
              </w:rPr>
              <w:t>0.0</w:t>
            </w:r>
          </w:p>
        </w:tc>
      </w:tr>
    </w:tbl>
    <w:p w14:paraId="088B2F87" w14:textId="77777777" w:rsidR="00BD191A" w:rsidRPr="00E607D1" w:rsidRDefault="00BD191A" w:rsidP="00DB135F">
      <w:pPr>
        <w:spacing w:after="0" w:line="360" w:lineRule="auto"/>
        <w:rPr>
          <w:sz w:val="28"/>
          <w:szCs w:val="28"/>
          <w:rtl/>
        </w:rPr>
      </w:pPr>
    </w:p>
    <w:p w14:paraId="16A1008A" w14:textId="77777777" w:rsidR="006478F2" w:rsidRPr="00F87947" w:rsidRDefault="006478F2" w:rsidP="005826E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F87947">
        <w:rPr>
          <w:rFonts w:hint="cs"/>
          <w:b/>
          <w:bCs/>
          <w:sz w:val="24"/>
          <w:szCs w:val="24"/>
          <w:rtl/>
        </w:rPr>
        <w:t xml:space="preserve">تقييم </w:t>
      </w:r>
      <w:r w:rsidR="00683BA7" w:rsidRPr="00F87947">
        <w:rPr>
          <w:rFonts w:hint="cs"/>
          <w:b/>
          <w:bCs/>
          <w:sz w:val="24"/>
          <w:szCs w:val="24"/>
          <w:rtl/>
        </w:rPr>
        <w:t>البرنامج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06"/>
        <w:gridCol w:w="2782"/>
        <w:gridCol w:w="1518"/>
        <w:gridCol w:w="1490"/>
      </w:tblGrid>
      <w:tr w:rsidR="006478F2" w:rsidRPr="00F87947" w14:paraId="75A544ED" w14:textId="77777777" w:rsidTr="0074128B">
        <w:tc>
          <w:tcPr>
            <w:tcW w:w="1510" w:type="pct"/>
            <w:shd w:val="clear" w:color="auto" w:fill="A6A6A6" w:themeFill="background1" w:themeFillShade="A6"/>
          </w:tcPr>
          <w:p w14:paraId="399E5E8A" w14:textId="77777777" w:rsidR="006478F2" w:rsidRPr="00F87947" w:rsidRDefault="006478F2" w:rsidP="00A9333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المشارك في التقييم</w:t>
            </w:r>
          </w:p>
        </w:tc>
        <w:tc>
          <w:tcPr>
            <w:tcW w:w="1677" w:type="pct"/>
            <w:shd w:val="clear" w:color="auto" w:fill="A6A6A6" w:themeFill="background1" w:themeFillShade="A6"/>
          </w:tcPr>
          <w:p w14:paraId="0B9D94A6" w14:textId="77777777" w:rsidR="006478F2" w:rsidRPr="00F87947" w:rsidRDefault="006478F2" w:rsidP="00A9333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الأسلوب</w:t>
            </w:r>
          </w:p>
        </w:tc>
        <w:tc>
          <w:tcPr>
            <w:tcW w:w="915" w:type="pct"/>
            <w:shd w:val="clear" w:color="auto" w:fill="A6A6A6" w:themeFill="background1" w:themeFillShade="A6"/>
            <w:vAlign w:val="center"/>
          </w:tcPr>
          <w:p w14:paraId="375C66D8" w14:textId="77777777" w:rsidR="006478F2" w:rsidRPr="00F87947" w:rsidRDefault="006478F2" w:rsidP="00A9333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رقم النموذج</w:t>
            </w:r>
          </w:p>
        </w:tc>
        <w:tc>
          <w:tcPr>
            <w:tcW w:w="898" w:type="pct"/>
            <w:shd w:val="clear" w:color="auto" w:fill="A6A6A6" w:themeFill="background1" w:themeFillShade="A6"/>
            <w:vAlign w:val="center"/>
          </w:tcPr>
          <w:p w14:paraId="6EE22B55" w14:textId="77777777" w:rsidR="006478F2" w:rsidRPr="00F87947" w:rsidRDefault="006478F2" w:rsidP="00A9333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النسبة/العدد</w:t>
            </w:r>
          </w:p>
        </w:tc>
      </w:tr>
      <w:tr w:rsidR="008B3BEB" w:rsidRPr="00F87947" w14:paraId="4F76DD4C" w14:textId="77777777" w:rsidTr="008912FC">
        <w:tc>
          <w:tcPr>
            <w:tcW w:w="1510" w:type="pct"/>
          </w:tcPr>
          <w:p w14:paraId="60522B69" w14:textId="77777777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تقييم الطالب للمقرر</w:t>
            </w:r>
          </w:p>
        </w:tc>
        <w:tc>
          <w:tcPr>
            <w:tcW w:w="1677" w:type="pct"/>
          </w:tcPr>
          <w:p w14:paraId="4B5849F7" w14:textId="77777777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استبيان</w:t>
            </w:r>
          </w:p>
        </w:tc>
        <w:tc>
          <w:tcPr>
            <w:tcW w:w="915" w:type="pct"/>
          </w:tcPr>
          <w:p w14:paraId="151A5503" w14:textId="463F7E2C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8" w:type="pct"/>
          </w:tcPr>
          <w:p w14:paraId="2E3C041F" w14:textId="68EC2AB8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8B3BEB" w:rsidRPr="00F87947" w14:paraId="52700E4D" w14:textId="77777777" w:rsidTr="008912FC">
        <w:tc>
          <w:tcPr>
            <w:tcW w:w="1510" w:type="pct"/>
          </w:tcPr>
          <w:p w14:paraId="1E1483C1" w14:textId="77777777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تقييم الامتحان النهائي</w:t>
            </w:r>
          </w:p>
        </w:tc>
        <w:tc>
          <w:tcPr>
            <w:tcW w:w="1677" w:type="pct"/>
          </w:tcPr>
          <w:p w14:paraId="140F401C" w14:textId="77777777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استبيان</w:t>
            </w:r>
          </w:p>
        </w:tc>
        <w:tc>
          <w:tcPr>
            <w:tcW w:w="915" w:type="pct"/>
          </w:tcPr>
          <w:p w14:paraId="281B201B" w14:textId="0CD837D4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8" w:type="pct"/>
          </w:tcPr>
          <w:p w14:paraId="33AB6C8C" w14:textId="472FC6F6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8B3BEB" w:rsidRPr="00F87947" w14:paraId="3B4081B7" w14:textId="77777777" w:rsidTr="008912FC">
        <w:tc>
          <w:tcPr>
            <w:tcW w:w="1510" w:type="pct"/>
          </w:tcPr>
          <w:p w14:paraId="2FE178D7" w14:textId="77777777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أعضاء هيئة التدريس</w:t>
            </w:r>
          </w:p>
        </w:tc>
        <w:tc>
          <w:tcPr>
            <w:tcW w:w="1677" w:type="pct"/>
          </w:tcPr>
          <w:p w14:paraId="77E593EA" w14:textId="77777777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تقارير المساقات</w:t>
            </w:r>
          </w:p>
        </w:tc>
        <w:tc>
          <w:tcPr>
            <w:tcW w:w="915" w:type="pct"/>
          </w:tcPr>
          <w:p w14:paraId="3D68609C" w14:textId="5DE26B53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8" w:type="pct"/>
          </w:tcPr>
          <w:p w14:paraId="684F0A06" w14:textId="0EF09759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8B3BEB" w:rsidRPr="00F87947" w14:paraId="0550ED10" w14:textId="77777777" w:rsidTr="008912FC">
        <w:tc>
          <w:tcPr>
            <w:tcW w:w="1510" w:type="pct"/>
          </w:tcPr>
          <w:p w14:paraId="34BD14C9" w14:textId="77777777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المقيمين الخارجيين</w:t>
            </w:r>
          </w:p>
        </w:tc>
        <w:tc>
          <w:tcPr>
            <w:tcW w:w="1677" w:type="pct"/>
          </w:tcPr>
          <w:p w14:paraId="54D32B8D" w14:textId="77777777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استطلاع الرأي والمتابعة</w:t>
            </w:r>
          </w:p>
        </w:tc>
        <w:tc>
          <w:tcPr>
            <w:tcW w:w="915" w:type="pct"/>
          </w:tcPr>
          <w:p w14:paraId="443A9378" w14:textId="523C288A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8" w:type="pct"/>
          </w:tcPr>
          <w:p w14:paraId="163834DE" w14:textId="3EEAEBDA" w:rsidR="008B3BEB" w:rsidRPr="00F87947" w:rsidRDefault="008B3BEB" w:rsidP="008B3BE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7947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</w:tbl>
    <w:p w14:paraId="5FBD62BC" w14:textId="33A7B838" w:rsidR="00373C37" w:rsidRDefault="00373C37" w:rsidP="00E968BD">
      <w:pPr>
        <w:pStyle w:val="ListParagraph"/>
        <w:spacing w:before="240" w:line="360" w:lineRule="auto"/>
        <w:ind w:left="0"/>
        <w:rPr>
          <w:b/>
          <w:bCs/>
          <w:sz w:val="28"/>
          <w:szCs w:val="28"/>
        </w:rPr>
      </w:pPr>
    </w:p>
    <w:p w14:paraId="44530147" w14:textId="3F64DED4" w:rsidR="008439C2" w:rsidRDefault="008439C2" w:rsidP="00E968BD">
      <w:pPr>
        <w:pStyle w:val="ListParagraph"/>
        <w:spacing w:before="240" w:line="360" w:lineRule="auto"/>
        <w:ind w:left="0"/>
        <w:rPr>
          <w:b/>
          <w:bCs/>
          <w:sz w:val="28"/>
          <w:szCs w:val="28"/>
        </w:rPr>
      </w:pPr>
    </w:p>
    <w:p w14:paraId="1BC54349" w14:textId="79B2F9F1" w:rsidR="008439C2" w:rsidRDefault="008439C2" w:rsidP="00E968BD">
      <w:pPr>
        <w:pStyle w:val="ListParagraph"/>
        <w:spacing w:before="240" w:line="360" w:lineRule="auto"/>
        <w:ind w:left="0"/>
        <w:rPr>
          <w:b/>
          <w:bCs/>
          <w:sz w:val="28"/>
          <w:szCs w:val="28"/>
        </w:rPr>
      </w:pPr>
    </w:p>
    <w:p w14:paraId="622B9C1E" w14:textId="3E11179F" w:rsidR="008439C2" w:rsidRDefault="008439C2" w:rsidP="00E968BD">
      <w:pPr>
        <w:pStyle w:val="ListParagraph"/>
        <w:spacing w:before="240" w:line="360" w:lineRule="auto"/>
        <w:ind w:left="0"/>
        <w:rPr>
          <w:b/>
          <w:bCs/>
          <w:sz w:val="28"/>
          <w:szCs w:val="28"/>
        </w:rPr>
      </w:pPr>
    </w:p>
    <w:p w14:paraId="30C3F7BE" w14:textId="77777777" w:rsidR="008439C2" w:rsidRDefault="008439C2" w:rsidP="00E968BD">
      <w:pPr>
        <w:pStyle w:val="ListParagraph"/>
        <w:spacing w:before="240" w:line="360" w:lineRule="auto"/>
        <w:ind w:left="0"/>
        <w:rPr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2931"/>
        <w:gridCol w:w="2688"/>
      </w:tblGrid>
      <w:tr w:rsidR="00373C37" w14:paraId="5394F08A" w14:textId="77777777" w:rsidTr="00264263">
        <w:tc>
          <w:tcPr>
            <w:tcW w:w="2765" w:type="dxa"/>
          </w:tcPr>
          <w:p w14:paraId="606D7B53" w14:textId="77777777" w:rsidR="00373C37" w:rsidRPr="005E5955" w:rsidRDefault="00373C37" w:rsidP="00264263">
            <w:pPr>
              <w:tabs>
                <w:tab w:val="left" w:pos="1998"/>
                <w:tab w:val="center" w:pos="4153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E595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إعتماد رئيس القسم</w:t>
            </w:r>
          </w:p>
        </w:tc>
        <w:tc>
          <w:tcPr>
            <w:tcW w:w="2765" w:type="dxa"/>
          </w:tcPr>
          <w:p w14:paraId="6320FE4F" w14:textId="77777777" w:rsidR="00373C37" w:rsidRPr="005E5955" w:rsidRDefault="00373C37" w:rsidP="00264263">
            <w:pPr>
              <w:tabs>
                <w:tab w:val="left" w:pos="1998"/>
                <w:tab w:val="center" w:pos="4153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E595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إعتماد عميد الكلية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766" w:type="dxa"/>
          </w:tcPr>
          <w:p w14:paraId="03C910C4" w14:textId="77777777" w:rsidR="00373C37" w:rsidRPr="005E5955" w:rsidRDefault="00373C37" w:rsidP="00264263">
            <w:pPr>
              <w:tabs>
                <w:tab w:val="left" w:pos="1998"/>
                <w:tab w:val="center" w:pos="4153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E595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إعتماد مكتب الجودة</w:t>
            </w:r>
          </w:p>
        </w:tc>
      </w:tr>
      <w:tr w:rsidR="00373C37" w14:paraId="1A6E6E75" w14:textId="77777777" w:rsidTr="00264263">
        <w:tc>
          <w:tcPr>
            <w:tcW w:w="2765" w:type="dxa"/>
          </w:tcPr>
          <w:p w14:paraId="13DCC6F6" w14:textId="77777777" w:rsidR="00373C37" w:rsidRDefault="00373C37" w:rsidP="00264263">
            <w:pPr>
              <w:tabs>
                <w:tab w:val="left" w:pos="1998"/>
                <w:tab w:val="center" w:pos="4153"/>
              </w:tabs>
              <w:rPr>
                <w:rFonts w:ascii="Microsoft Sans Serif" w:hAnsi="Microsoft Sans Serif" w:cs="PT Bold Heading"/>
                <w:sz w:val="24"/>
                <w:szCs w:val="24"/>
              </w:rPr>
            </w:pPr>
          </w:p>
          <w:p w14:paraId="2E83C59F" w14:textId="77777777" w:rsidR="008439C2" w:rsidRDefault="008439C2" w:rsidP="00264263">
            <w:pPr>
              <w:tabs>
                <w:tab w:val="left" w:pos="1998"/>
                <w:tab w:val="center" w:pos="4153"/>
              </w:tabs>
              <w:rPr>
                <w:rFonts w:ascii="Microsoft Sans Serif" w:hAnsi="Microsoft Sans Serif" w:cs="PT Bold Heading"/>
                <w:sz w:val="24"/>
                <w:szCs w:val="24"/>
              </w:rPr>
            </w:pPr>
          </w:p>
          <w:p w14:paraId="17C98344" w14:textId="7AE140E7" w:rsidR="00373C37" w:rsidRDefault="00373C37" w:rsidP="00264263">
            <w:pPr>
              <w:tabs>
                <w:tab w:val="left" w:pos="1998"/>
                <w:tab w:val="center" w:pos="4153"/>
              </w:tabs>
              <w:rPr>
                <w:rFonts w:ascii="Microsoft Sans Serif" w:hAnsi="Microsoft Sans Serif" w:cs="PT Bold Heading"/>
                <w:sz w:val="24"/>
                <w:szCs w:val="24"/>
                <w:rtl/>
              </w:rPr>
            </w:pPr>
            <w:r>
              <w:rPr>
                <w:rFonts w:ascii="Microsoft Sans Serif" w:hAnsi="Microsoft Sans Serif" w:cs="PT Bold Heading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2765" w:type="dxa"/>
          </w:tcPr>
          <w:p w14:paraId="28BD8E83" w14:textId="77777777" w:rsidR="00373C37" w:rsidRDefault="00373C37" w:rsidP="00264263">
            <w:pPr>
              <w:tabs>
                <w:tab w:val="left" w:pos="1998"/>
                <w:tab w:val="center" w:pos="4153"/>
              </w:tabs>
              <w:rPr>
                <w:rFonts w:ascii="Microsoft Sans Serif" w:hAnsi="Microsoft Sans Serif" w:cs="PT Bold Heading"/>
                <w:sz w:val="24"/>
                <w:szCs w:val="24"/>
              </w:rPr>
            </w:pPr>
          </w:p>
          <w:p w14:paraId="3A7A24C4" w14:textId="77777777" w:rsidR="008439C2" w:rsidRDefault="008439C2" w:rsidP="00264263">
            <w:pPr>
              <w:tabs>
                <w:tab w:val="left" w:pos="1998"/>
                <w:tab w:val="center" w:pos="4153"/>
              </w:tabs>
              <w:rPr>
                <w:rFonts w:ascii="Microsoft Sans Serif" w:hAnsi="Microsoft Sans Serif" w:cs="PT Bold Heading"/>
                <w:sz w:val="24"/>
                <w:szCs w:val="24"/>
              </w:rPr>
            </w:pPr>
          </w:p>
          <w:p w14:paraId="38BA1C88" w14:textId="56E56C57" w:rsidR="00373C37" w:rsidRDefault="00373C37" w:rsidP="00264263">
            <w:pPr>
              <w:tabs>
                <w:tab w:val="left" w:pos="1998"/>
                <w:tab w:val="center" w:pos="4153"/>
              </w:tabs>
              <w:rPr>
                <w:rFonts w:ascii="Microsoft Sans Serif" w:hAnsi="Microsoft Sans Serif" w:cs="PT Bold Heading"/>
                <w:sz w:val="24"/>
                <w:szCs w:val="24"/>
              </w:rPr>
            </w:pPr>
            <w:r>
              <w:rPr>
                <w:rFonts w:ascii="Microsoft Sans Serif" w:hAnsi="Microsoft Sans Serif" w:cs="PT Bold Heading"/>
                <w:sz w:val="24"/>
                <w:szCs w:val="24"/>
              </w:rPr>
              <w:t>……………………………………………………</w:t>
            </w:r>
          </w:p>
          <w:p w14:paraId="0B110405" w14:textId="49F435A0" w:rsidR="008439C2" w:rsidRDefault="008439C2" w:rsidP="00264263">
            <w:pPr>
              <w:tabs>
                <w:tab w:val="left" w:pos="1998"/>
                <w:tab w:val="center" w:pos="4153"/>
              </w:tabs>
              <w:rPr>
                <w:rFonts w:ascii="Microsoft Sans Serif" w:hAnsi="Microsoft Sans Serif" w:cs="PT Bold Heading"/>
                <w:sz w:val="24"/>
                <w:szCs w:val="24"/>
                <w:rtl/>
              </w:rPr>
            </w:pPr>
          </w:p>
        </w:tc>
        <w:tc>
          <w:tcPr>
            <w:tcW w:w="2766" w:type="dxa"/>
          </w:tcPr>
          <w:p w14:paraId="26D3F1C9" w14:textId="77777777" w:rsidR="00373C37" w:rsidRDefault="00373C37" w:rsidP="00264263">
            <w:pPr>
              <w:tabs>
                <w:tab w:val="left" w:pos="1998"/>
                <w:tab w:val="center" w:pos="4153"/>
              </w:tabs>
              <w:rPr>
                <w:rFonts w:ascii="Microsoft Sans Serif" w:hAnsi="Microsoft Sans Serif" w:cs="PT Bold Heading"/>
                <w:sz w:val="24"/>
                <w:szCs w:val="24"/>
              </w:rPr>
            </w:pPr>
          </w:p>
          <w:p w14:paraId="5B1BEE63" w14:textId="77777777" w:rsidR="008439C2" w:rsidRDefault="008439C2" w:rsidP="00264263">
            <w:pPr>
              <w:tabs>
                <w:tab w:val="left" w:pos="1998"/>
                <w:tab w:val="center" w:pos="4153"/>
              </w:tabs>
              <w:rPr>
                <w:rFonts w:ascii="Microsoft Sans Serif" w:hAnsi="Microsoft Sans Serif" w:cs="PT Bold Heading"/>
                <w:sz w:val="24"/>
                <w:szCs w:val="24"/>
              </w:rPr>
            </w:pPr>
          </w:p>
          <w:p w14:paraId="2BEF67D0" w14:textId="69040AB7" w:rsidR="00373C37" w:rsidRDefault="00373C37" w:rsidP="00264263">
            <w:pPr>
              <w:tabs>
                <w:tab w:val="left" w:pos="1998"/>
                <w:tab w:val="center" w:pos="4153"/>
              </w:tabs>
              <w:rPr>
                <w:rFonts w:ascii="Microsoft Sans Serif" w:hAnsi="Microsoft Sans Serif" w:cs="PT Bold Heading"/>
                <w:sz w:val="24"/>
                <w:szCs w:val="24"/>
                <w:rtl/>
              </w:rPr>
            </w:pPr>
            <w:r>
              <w:rPr>
                <w:rFonts w:ascii="Microsoft Sans Serif" w:hAnsi="Microsoft Sans Serif" w:cs="PT Bold Heading"/>
                <w:sz w:val="24"/>
                <w:szCs w:val="24"/>
              </w:rPr>
              <w:t>………………………………………………</w:t>
            </w:r>
          </w:p>
        </w:tc>
      </w:tr>
      <w:bookmarkEnd w:id="0"/>
    </w:tbl>
    <w:p w14:paraId="2C5BFFB5" w14:textId="77777777" w:rsidR="00373C37" w:rsidRPr="00A9333C" w:rsidRDefault="00373C37" w:rsidP="00E968BD">
      <w:pPr>
        <w:pStyle w:val="ListParagraph"/>
        <w:spacing w:before="240" w:line="360" w:lineRule="auto"/>
        <w:ind w:left="0"/>
        <w:rPr>
          <w:b/>
          <w:bCs/>
          <w:sz w:val="28"/>
          <w:szCs w:val="28"/>
          <w:rtl/>
        </w:rPr>
      </w:pPr>
    </w:p>
    <w:sectPr w:rsidR="00373C37" w:rsidRPr="00A9333C" w:rsidSect="00C87958">
      <w:headerReference w:type="default" r:id="rId9"/>
      <w:footerReference w:type="default" r:id="rId10"/>
      <w:pgSz w:w="11906" w:h="16838" w:code="9"/>
      <w:pgMar w:top="2693" w:right="1800" w:bottom="1440" w:left="1800" w:header="864" w:footer="576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77D6" w14:textId="77777777" w:rsidR="00D935AE" w:rsidRDefault="00D935AE" w:rsidP="00A520DF">
      <w:pPr>
        <w:spacing w:after="0" w:line="240" w:lineRule="auto"/>
      </w:pPr>
      <w:r>
        <w:separator/>
      </w:r>
    </w:p>
  </w:endnote>
  <w:endnote w:type="continuationSeparator" w:id="0">
    <w:p w14:paraId="63413E67" w14:textId="77777777" w:rsidR="00D935AE" w:rsidRDefault="00D935AE" w:rsidP="00A5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8388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C8BC8" w14:textId="2EFF5663" w:rsidR="007D3306" w:rsidRDefault="007D3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8D8E9" w14:textId="77777777" w:rsidR="007D3306" w:rsidRDefault="007D3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029D" w14:textId="77777777" w:rsidR="00D935AE" w:rsidRDefault="00D935AE" w:rsidP="00A520DF">
      <w:pPr>
        <w:spacing w:after="0" w:line="240" w:lineRule="auto"/>
      </w:pPr>
      <w:r>
        <w:separator/>
      </w:r>
    </w:p>
  </w:footnote>
  <w:footnote w:type="continuationSeparator" w:id="0">
    <w:p w14:paraId="1FFA2CFE" w14:textId="77777777" w:rsidR="00D935AE" w:rsidRDefault="00D935AE" w:rsidP="00A5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40" w14:textId="77777777" w:rsidR="005B5797" w:rsidRDefault="005B5797" w:rsidP="005B5797">
    <w:pPr>
      <w:shd w:val="clear" w:color="auto" w:fill="FFFFFF"/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imes New Roman"/>
        <w:b/>
        <w:bCs/>
        <w:sz w:val="32"/>
        <w:szCs w:val="32"/>
      </w:rPr>
    </w:pPr>
    <w:r>
      <w:rPr>
        <w:rFonts w:eastAsia="Times New Roman" w:cs="Times New Roman"/>
        <w:b/>
        <w:bCs/>
        <w:sz w:val="32"/>
        <w:szCs w:val="32"/>
        <w:rtl/>
      </w:rPr>
      <w:t>مكتب</w:t>
    </w:r>
    <w:r>
      <w:rPr>
        <w:rFonts w:eastAsia="Times New Roman" w:cs="Times New Roman" w:hint="cs"/>
        <w:b/>
        <w:bCs/>
        <w:sz w:val="32"/>
        <w:szCs w:val="32"/>
        <w:rtl/>
      </w:rPr>
      <w:t xml:space="preserve"> </w:t>
    </w:r>
    <w:r>
      <w:rPr>
        <w:rFonts w:eastAsia="Times New Roman" w:cs="Times New Roman"/>
        <w:b/>
        <w:bCs/>
        <w:sz w:val="32"/>
        <w:szCs w:val="32"/>
        <w:rtl/>
      </w:rPr>
      <w:t>ضمان</w:t>
    </w:r>
    <w:r>
      <w:rPr>
        <w:rFonts w:eastAsia="Times New Roman" w:cs="Times New Roman" w:hint="cs"/>
        <w:b/>
        <w:bCs/>
        <w:sz w:val="32"/>
        <w:szCs w:val="32"/>
        <w:rtl/>
      </w:rPr>
      <w:t xml:space="preserve"> </w:t>
    </w:r>
    <w:r>
      <w:rPr>
        <w:rFonts w:eastAsia="Times New Roman" w:cs="Times New Roman"/>
        <w:b/>
        <w:bCs/>
        <w:sz w:val="32"/>
        <w:szCs w:val="32"/>
        <w:rtl/>
      </w:rPr>
      <w:t>الجودة</w:t>
    </w:r>
    <w:r>
      <w:rPr>
        <w:rFonts w:eastAsia="Times New Roman" w:cs="Times New Roman" w:hint="cs"/>
        <w:b/>
        <w:bCs/>
        <w:sz w:val="32"/>
        <w:szCs w:val="32"/>
        <w:rtl/>
      </w:rPr>
      <w:t xml:space="preserve"> </w:t>
    </w:r>
    <w:r>
      <w:rPr>
        <w:rFonts w:eastAsia="Times New Roman" w:cs="Times New Roman"/>
        <w:b/>
        <w:bCs/>
        <w:sz w:val="32"/>
        <w:szCs w:val="32"/>
        <w:rtl/>
      </w:rPr>
      <w:t>وتقييم</w:t>
    </w:r>
    <w:r>
      <w:rPr>
        <w:rFonts w:eastAsia="Times New Roman" w:cs="Times New Roman" w:hint="cs"/>
        <w:b/>
        <w:bCs/>
        <w:sz w:val="32"/>
        <w:szCs w:val="32"/>
        <w:rtl/>
      </w:rPr>
      <w:t xml:space="preserve"> </w:t>
    </w:r>
    <w:r>
      <w:rPr>
        <w:rFonts w:eastAsia="Times New Roman" w:cs="Times New Roman"/>
        <w:b/>
        <w:bCs/>
        <w:sz w:val="32"/>
        <w:szCs w:val="32"/>
        <w:rtl/>
      </w:rPr>
      <w:t>الآداء</w:t>
    </w:r>
  </w:p>
  <w:p w14:paraId="4F3FA61D" w14:textId="77777777" w:rsidR="005B5797" w:rsidRPr="005826E2" w:rsidRDefault="005B5797" w:rsidP="005B5797">
    <w:pPr>
      <w:shd w:val="clear" w:color="auto" w:fill="FFFFFF"/>
      <w:bidi w:val="0"/>
      <w:spacing w:after="0" w:line="240" w:lineRule="auto"/>
      <w:jc w:val="center"/>
      <w:rPr>
        <w:rFonts w:eastAsia="Times New Roman" w:cs="Times New Roman"/>
        <w:b/>
        <w:bCs/>
        <w:sz w:val="32"/>
        <w:szCs w:val="32"/>
        <w:lang w:val="en-GB"/>
      </w:rPr>
    </w:pPr>
    <w:r>
      <w:rPr>
        <w:rFonts w:eastAsia="Times New Roman" w:cs="Times New Roman"/>
        <w:b/>
        <w:bCs/>
        <w:sz w:val="32"/>
        <w:szCs w:val="32"/>
        <w:rtl/>
      </w:rPr>
      <w:t>كلي</w:t>
    </w:r>
    <w:r>
      <w:rPr>
        <w:rFonts w:eastAsia="Times New Roman" w:cs="Times New Roman" w:hint="cs"/>
        <w:b/>
        <w:bCs/>
        <w:sz w:val="32"/>
        <w:szCs w:val="32"/>
        <w:rtl/>
      </w:rPr>
      <w:t>ــــ</w:t>
    </w:r>
    <w:r>
      <w:rPr>
        <w:rFonts w:eastAsia="Times New Roman" w:cs="Times New Roman"/>
        <w:b/>
        <w:bCs/>
        <w:sz w:val="32"/>
        <w:szCs w:val="32"/>
        <w:rtl/>
      </w:rPr>
      <w:t>ة</w:t>
    </w:r>
    <w:r>
      <w:rPr>
        <w:rFonts w:eastAsia="Times New Roman" w:cs="Times New Roman" w:hint="cs"/>
        <w:b/>
        <w:bCs/>
        <w:sz w:val="32"/>
        <w:szCs w:val="32"/>
        <w:rtl/>
      </w:rPr>
      <w:t xml:space="preserve"> تقنية المعلومات- قسم هندسة البرمجيات</w:t>
    </w:r>
  </w:p>
  <w:p w14:paraId="0B241164" w14:textId="0CB2A70B" w:rsidR="00CA4619" w:rsidRDefault="005B5797" w:rsidP="005B5797">
    <w:pPr>
      <w:shd w:val="clear" w:color="auto" w:fill="FFFFFF"/>
      <w:bidi w:val="0"/>
      <w:spacing w:after="0" w:line="240" w:lineRule="auto"/>
      <w:jc w:val="center"/>
      <w:rPr>
        <w:rFonts w:eastAsia="Times New Roman" w:cs="Times New Roman"/>
        <w:b/>
        <w:bCs/>
        <w:sz w:val="32"/>
        <w:szCs w:val="32"/>
      </w:rPr>
    </w:pPr>
    <w:r>
      <w:rPr>
        <w:rFonts w:eastAsia="Times New Roman" w:cs="Times New Roman" w:hint="cs"/>
        <w:b/>
        <w:bCs/>
        <w:sz w:val="32"/>
        <w:szCs w:val="32"/>
        <w:rtl/>
      </w:rPr>
      <w:t>التوصيف البرامج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762"/>
    <w:multiLevelType w:val="hybridMultilevel"/>
    <w:tmpl w:val="3E8E58A4"/>
    <w:lvl w:ilvl="0" w:tplc="0409000F">
      <w:start w:val="1"/>
      <w:numFmt w:val="decimal"/>
      <w:lvlText w:val="%1."/>
      <w:lvlJc w:val="left"/>
      <w:pPr>
        <w:ind w:left="1862" w:hanging="360"/>
      </w:pPr>
    </w:lvl>
    <w:lvl w:ilvl="1" w:tplc="04090019" w:tentative="1">
      <w:start w:val="1"/>
      <w:numFmt w:val="lowerLetter"/>
      <w:lvlText w:val="%2."/>
      <w:lvlJc w:val="left"/>
      <w:pPr>
        <w:ind w:left="2582" w:hanging="360"/>
      </w:pPr>
    </w:lvl>
    <w:lvl w:ilvl="2" w:tplc="0409001B" w:tentative="1">
      <w:start w:val="1"/>
      <w:numFmt w:val="lowerRoman"/>
      <w:lvlText w:val="%3."/>
      <w:lvlJc w:val="right"/>
      <w:pPr>
        <w:ind w:left="3302" w:hanging="180"/>
      </w:pPr>
    </w:lvl>
    <w:lvl w:ilvl="3" w:tplc="0409000F" w:tentative="1">
      <w:start w:val="1"/>
      <w:numFmt w:val="decimal"/>
      <w:lvlText w:val="%4."/>
      <w:lvlJc w:val="left"/>
      <w:pPr>
        <w:ind w:left="4022" w:hanging="360"/>
      </w:pPr>
    </w:lvl>
    <w:lvl w:ilvl="4" w:tplc="04090019" w:tentative="1">
      <w:start w:val="1"/>
      <w:numFmt w:val="lowerLetter"/>
      <w:lvlText w:val="%5."/>
      <w:lvlJc w:val="left"/>
      <w:pPr>
        <w:ind w:left="4742" w:hanging="360"/>
      </w:pPr>
    </w:lvl>
    <w:lvl w:ilvl="5" w:tplc="0409001B" w:tentative="1">
      <w:start w:val="1"/>
      <w:numFmt w:val="lowerRoman"/>
      <w:lvlText w:val="%6."/>
      <w:lvlJc w:val="right"/>
      <w:pPr>
        <w:ind w:left="5462" w:hanging="180"/>
      </w:pPr>
    </w:lvl>
    <w:lvl w:ilvl="6" w:tplc="0409000F" w:tentative="1">
      <w:start w:val="1"/>
      <w:numFmt w:val="decimal"/>
      <w:lvlText w:val="%7."/>
      <w:lvlJc w:val="left"/>
      <w:pPr>
        <w:ind w:left="6182" w:hanging="360"/>
      </w:pPr>
    </w:lvl>
    <w:lvl w:ilvl="7" w:tplc="04090019" w:tentative="1">
      <w:start w:val="1"/>
      <w:numFmt w:val="lowerLetter"/>
      <w:lvlText w:val="%8."/>
      <w:lvlJc w:val="left"/>
      <w:pPr>
        <w:ind w:left="6902" w:hanging="360"/>
      </w:pPr>
    </w:lvl>
    <w:lvl w:ilvl="8" w:tplc="040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" w15:restartNumberingAfterBreak="0">
    <w:nsid w:val="0B206EAC"/>
    <w:multiLevelType w:val="hybridMultilevel"/>
    <w:tmpl w:val="05FA9FB8"/>
    <w:lvl w:ilvl="0" w:tplc="B01A6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72B7"/>
    <w:multiLevelType w:val="multilevel"/>
    <w:tmpl w:val="4B5A1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3" w15:restartNumberingAfterBreak="0">
    <w:nsid w:val="11AE67BC"/>
    <w:multiLevelType w:val="hybridMultilevel"/>
    <w:tmpl w:val="A20AFBF4"/>
    <w:lvl w:ilvl="0" w:tplc="E75C5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23047"/>
    <w:multiLevelType w:val="hybridMultilevel"/>
    <w:tmpl w:val="FC22599C"/>
    <w:lvl w:ilvl="0" w:tplc="DE02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A4D0C"/>
    <w:multiLevelType w:val="hybridMultilevel"/>
    <w:tmpl w:val="9E2EC4BE"/>
    <w:lvl w:ilvl="0" w:tplc="B4CA18E0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8624B"/>
    <w:multiLevelType w:val="hybridMultilevel"/>
    <w:tmpl w:val="3A6C9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67799"/>
    <w:multiLevelType w:val="hybridMultilevel"/>
    <w:tmpl w:val="7A8CAF1A"/>
    <w:lvl w:ilvl="0" w:tplc="18607F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15A70"/>
    <w:multiLevelType w:val="hybridMultilevel"/>
    <w:tmpl w:val="06F41DDE"/>
    <w:lvl w:ilvl="0" w:tplc="85B86F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05DAD"/>
    <w:multiLevelType w:val="hybridMultilevel"/>
    <w:tmpl w:val="20281EE4"/>
    <w:lvl w:ilvl="0" w:tplc="85B86F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E6085"/>
    <w:multiLevelType w:val="hybridMultilevel"/>
    <w:tmpl w:val="280E0CBA"/>
    <w:lvl w:ilvl="0" w:tplc="B01A6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4026"/>
    <w:multiLevelType w:val="hybridMultilevel"/>
    <w:tmpl w:val="BD96A234"/>
    <w:lvl w:ilvl="0" w:tplc="F5CE8F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1619C"/>
    <w:multiLevelType w:val="hybridMultilevel"/>
    <w:tmpl w:val="3340AC36"/>
    <w:lvl w:ilvl="0" w:tplc="30F2FD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26B08"/>
    <w:multiLevelType w:val="hybridMultilevel"/>
    <w:tmpl w:val="CAACCBC2"/>
    <w:lvl w:ilvl="0" w:tplc="B01A6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C09"/>
    <w:multiLevelType w:val="hybridMultilevel"/>
    <w:tmpl w:val="8A8EFBB4"/>
    <w:lvl w:ilvl="0" w:tplc="DB7E25B0">
      <w:start w:val="1"/>
      <w:numFmt w:val="arabicAbjad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72B7F88"/>
    <w:multiLevelType w:val="hybridMultilevel"/>
    <w:tmpl w:val="2AA086BA"/>
    <w:lvl w:ilvl="0" w:tplc="83DC0A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8E57A6"/>
    <w:multiLevelType w:val="hybridMultilevel"/>
    <w:tmpl w:val="78361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117CA4"/>
    <w:multiLevelType w:val="hybridMultilevel"/>
    <w:tmpl w:val="44B2D340"/>
    <w:lvl w:ilvl="0" w:tplc="04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8" w15:restartNumberingAfterBreak="0">
    <w:nsid w:val="606F5042"/>
    <w:multiLevelType w:val="hybridMultilevel"/>
    <w:tmpl w:val="13D63A26"/>
    <w:lvl w:ilvl="0" w:tplc="4236A7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2DA3"/>
    <w:multiLevelType w:val="hybridMultilevel"/>
    <w:tmpl w:val="D30ACB32"/>
    <w:lvl w:ilvl="0" w:tplc="9430903C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DE39BF"/>
    <w:multiLevelType w:val="multilevel"/>
    <w:tmpl w:val="6DCA5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9F6919"/>
    <w:multiLevelType w:val="hybridMultilevel"/>
    <w:tmpl w:val="35F8B544"/>
    <w:lvl w:ilvl="0" w:tplc="B01A6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922A8"/>
    <w:multiLevelType w:val="hybridMultilevel"/>
    <w:tmpl w:val="D3BC7260"/>
    <w:lvl w:ilvl="0" w:tplc="BBE23C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84475"/>
    <w:multiLevelType w:val="hybridMultilevel"/>
    <w:tmpl w:val="F7F039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032CBF"/>
    <w:multiLevelType w:val="hybridMultilevel"/>
    <w:tmpl w:val="9426E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DD2A13"/>
    <w:multiLevelType w:val="hybridMultilevel"/>
    <w:tmpl w:val="C9241ED6"/>
    <w:lvl w:ilvl="0" w:tplc="B01A6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7790C"/>
    <w:multiLevelType w:val="hybridMultilevel"/>
    <w:tmpl w:val="27B6CFB2"/>
    <w:lvl w:ilvl="0" w:tplc="6F8CCDB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22"/>
  </w:num>
  <w:num w:numId="8">
    <w:abstractNumId w:val="26"/>
  </w:num>
  <w:num w:numId="9">
    <w:abstractNumId w:val="18"/>
  </w:num>
  <w:num w:numId="10">
    <w:abstractNumId w:val="5"/>
  </w:num>
  <w:num w:numId="11">
    <w:abstractNumId w:val="19"/>
  </w:num>
  <w:num w:numId="12">
    <w:abstractNumId w:val="9"/>
  </w:num>
  <w:num w:numId="13">
    <w:abstractNumId w:val="23"/>
  </w:num>
  <w:num w:numId="14">
    <w:abstractNumId w:val="16"/>
  </w:num>
  <w:num w:numId="15">
    <w:abstractNumId w:val="15"/>
  </w:num>
  <w:num w:numId="16">
    <w:abstractNumId w:val="11"/>
  </w:num>
  <w:num w:numId="17">
    <w:abstractNumId w:val="8"/>
  </w:num>
  <w:num w:numId="18">
    <w:abstractNumId w:val="14"/>
  </w:num>
  <w:num w:numId="19">
    <w:abstractNumId w:val="21"/>
  </w:num>
  <w:num w:numId="20">
    <w:abstractNumId w:val="10"/>
  </w:num>
  <w:num w:numId="21">
    <w:abstractNumId w:val="13"/>
  </w:num>
  <w:num w:numId="22">
    <w:abstractNumId w:val="1"/>
  </w:num>
  <w:num w:numId="23">
    <w:abstractNumId w:val="17"/>
  </w:num>
  <w:num w:numId="24">
    <w:abstractNumId w:val="25"/>
  </w:num>
  <w:num w:numId="25">
    <w:abstractNumId w:val="0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79"/>
    <w:rsid w:val="00000009"/>
    <w:rsid w:val="00002FD1"/>
    <w:rsid w:val="00012C3E"/>
    <w:rsid w:val="000166E2"/>
    <w:rsid w:val="00025B91"/>
    <w:rsid w:val="00026FC0"/>
    <w:rsid w:val="00027E63"/>
    <w:rsid w:val="00036BE5"/>
    <w:rsid w:val="000414E1"/>
    <w:rsid w:val="00046A96"/>
    <w:rsid w:val="00061FE1"/>
    <w:rsid w:val="0006245E"/>
    <w:rsid w:val="00062639"/>
    <w:rsid w:val="00063534"/>
    <w:rsid w:val="0006442C"/>
    <w:rsid w:val="00064C95"/>
    <w:rsid w:val="00064E2B"/>
    <w:rsid w:val="00080217"/>
    <w:rsid w:val="00085502"/>
    <w:rsid w:val="00091787"/>
    <w:rsid w:val="000971DD"/>
    <w:rsid w:val="000A7478"/>
    <w:rsid w:val="000B1276"/>
    <w:rsid w:val="000C06D8"/>
    <w:rsid w:val="000C5FB1"/>
    <w:rsid w:val="000E1291"/>
    <w:rsid w:val="000E1571"/>
    <w:rsid w:val="000F25EA"/>
    <w:rsid w:val="000F4E23"/>
    <w:rsid w:val="00102179"/>
    <w:rsid w:val="001046FC"/>
    <w:rsid w:val="00132265"/>
    <w:rsid w:val="001364E3"/>
    <w:rsid w:val="001375AC"/>
    <w:rsid w:val="0014211B"/>
    <w:rsid w:val="00146E16"/>
    <w:rsid w:val="00150AD9"/>
    <w:rsid w:val="001621A1"/>
    <w:rsid w:val="00165C34"/>
    <w:rsid w:val="00166901"/>
    <w:rsid w:val="0017578F"/>
    <w:rsid w:val="001765C0"/>
    <w:rsid w:val="00180249"/>
    <w:rsid w:val="00181BD8"/>
    <w:rsid w:val="00191D75"/>
    <w:rsid w:val="00194BEC"/>
    <w:rsid w:val="001A3DF5"/>
    <w:rsid w:val="001B7098"/>
    <w:rsid w:val="001B745C"/>
    <w:rsid w:val="001C1154"/>
    <w:rsid w:val="001C445A"/>
    <w:rsid w:val="001D17EC"/>
    <w:rsid w:val="001D2A2D"/>
    <w:rsid w:val="001D2BAB"/>
    <w:rsid w:val="001D3E06"/>
    <w:rsid w:val="001D436A"/>
    <w:rsid w:val="001D61B9"/>
    <w:rsid w:val="001E4627"/>
    <w:rsid w:val="001F2F5E"/>
    <w:rsid w:val="001F6E05"/>
    <w:rsid w:val="00203181"/>
    <w:rsid w:val="00207202"/>
    <w:rsid w:val="002077FA"/>
    <w:rsid w:val="002146B0"/>
    <w:rsid w:val="0022599D"/>
    <w:rsid w:val="00225BCA"/>
    <w:rsid w:val="00237440"/>
    <w:rsid w:val="00242F9D"/>
    <w:rsid w:val="00250027"/>
    <w:rsid w:val="00250F05"/>
    <w:rsid w:val="002766C4"/>
    <w:rsid w:val="002823AE"/>
    <w:rsid w:val="002862AE"/>
    <w:rsid w:val="00292ED0"/>
    <w:rsid w:val="00294D60"/>
    <w:rsid w:val="00295BF2"/>
    <w:rsid w:val="002A3D41"/>
    <w:rsid w:val="002A4059"/>
    <w:rsid w:val="002A4924"/>
    <w:rsid w:val="002A5EA2"/>
    <w:rsid w:val="002A72E0"/>
    <w:rsid w:val="002B15DC"/>
    <w:rsid w:val="002D46A0"/>
    <w:rsid w:val="002D6F8D"/>
    <w:rsid w:val="002E3177"/>
    <w:rsid w:val="002E7B84"/>
    <w:rsid w:val="002F1976"/>
    <w:rsid w:val="002F53B3"/>
    <w:rsid w:val="00302C94"/>
    <w:rsid w:val="003107BD"/>
    <w:rsid w:val="00322502"/>
    <w:rsid w:val="00336AD1"/>
    <w:rsid w:val="003374E9"/>
    <w:rsid w:val="00340A81"/>
    <w:rsid w:val="00340AC0"/>
    <w:rsid w:val="00341CB3"/>
    <w:rsid w:val="00345152"/>
    <w:rsid w:val="00346297"/>
    <w:rsid w:val="00346415"/>
    <w:rsid w:val="003477FB"/>
    <w:rsid w:val="0036385C"/>
    <w:rsid w:val="00363908"/>
    <w:rsid w:val="00373C37"/>
    <w:rsid w:val="003775CD"/>
    <w:rsid w:val="003802E7"/>
    <w:rsid w:val="00380AD1"/>
    <w:rsid w:val="00380F75"/>
    <w:rsid w:val="003A22DF"/>
    <w:rsid w:val="003A2B37"/>
    <w:rsid w:val="003A54CC"/>
    <w:rsid w:val="003A5C23"/>
    <w:rsid w:val="003B520B"/>
    <w:rsid w:val="003B6B2D"/>
    <w:rsid w:val="003C474C"/>
    <w:rsid w:val="003C5138"/>
    <w:rsid w:val="003E19C4"/>
    <w:rsid w:val="003E1AF8"/>
    <w:rsid w:val="003E7D86"/>
    <w:rsid w:val="003F5540"/>
    <w:rsid w:val="003F5595"/>
    <w:rsid w:val="0040206A"/>
    <w:rsid w:val="004110AF"/>
    <w:rsid w:val="00417BA3"/>
    <w:rsid w:val="00420094"/>
    <w:rsid w:val="0042398A"/>
    <w:rsid w:val="00432654"/>
    <w:rsid w:val="00436597"/>
    <w:rsid w:val="00441A8B"/>
    <w:rsid w:val="0044438D"/>
    <w:rsid w:val="00445605"/>
    <w:rsid w:val="0044647C"/>
    <w:rsid w:val="00450C16"/>
    <w:rsid w:val="004515B0"/>
    <w:rsid w:val="00460F30"/>
    <w:rsid w:val="004652D9"/>
    <w:rsid w:val="00484F79"/>
    <w:rsid w:val="004917B7"/>
    <w:rsid w:val="00491EA7"/>
    <w:rsid w:val="004A3B6D"/>
    <w:rsid w:val="004B2BF0"/>
    <w:rsid w:val="004B4B0F"/>
    <w:rsid w:val="004B62B4"/>
    <w:rsid w:val="004B7ECA"/>
    <w:rsid w:val="004C1178"/>
    <w:rsid w:val="004C1707"/>
    <w:rsid w:val="004C5394"/>
    <w:rsid w:val="004C58CE"/>
    <w:rsid w:val="004D0A61"/>
    <w:rsid w:val="004F2590"/>
    <w:rsid w:val="004F2E63"/>
    <w:rsid w:val="00502EC8"/>
    <w:rsid w:val="00516089"/>
    <w:rsid w:val="00535F75"/>
    <w:rsid w:val="00545EEC"/>
    <w:rsid w:val="00546EBB"/>
    <w:rsid w:val="00547ECC"/>
    <w:rsid w:val="00552E76"/>
    <w:rsid w:val="00553CB6"/>
    <w:rsid w:val="005638ED"/>
    <w:rsid w:val="00563E66"/>
    <w:rsid w:val="00570C91"/>
    <w:rsid w:val="00573952"/>
    <w:rsid w:val="005826E2"/>
    <w:rsid w:val="00584602"/>
    <w:rsid w:val="0058460C"/>
    <w:rsid w:val="0059150A"/>
    <w:rsid w:val="00593D3C"/>
    <w:rsid w:val="005A173B"/>
    <w:rsid w:val="005B4447"/>
    <w:rsid w:val="005B5797"/>
    <w:rsid w:val="005D65A2"/>
    <w:rsid w:val="006066A1"/>
    <w:rsid w:val="0060691D"/>
    <w:rsid w:val="006124AC"/>
    <w:rsid w:val="006153BC"/>
    <w:rsid w:val="006242F4"/>
    <w:rsid w:val="0063070F"/>
    <w:rsid w:val="006319EF"/>
    <w:rsid w:val="00642E3A"/>
    <w:rsid w:val="006478F2"/>
    <w:rsid w:val="0065012B"/>
    <w:rsid w:val="00652F43"/>
    <w:rsid w:val="0066039D"/>
    <w:rsid w:val="00664B64"/>
    <w:rsid w:val="00666D39"/>
    <w:rsid w:val="00667476"/>
    <w:rsid w:val="00671576"/>
    <w:rsid w:val="00681657"/>
    <w:rsid w:val="00683052"/>
    <w:rsid w:val="00683BA7"/>
    <w:rsid w:val="006846E6"/>
    <w:rsid w:val="006A5731"/>
    <w:rsid w:val="006B01AC"/>
    <w:rsid w:val="006B081A"/>
    <w:rsid w:val="006B371A"/>
    <w:rsid w:val="006C3BF8"/>
    <w:rsid w:val="006D41E8"/>
    <w:rsid w:val="006E0296"/>
    <w:rsid w:val="006E3F0E"/>
    <w:rsid w:val="006F6A4C"/>
    <w:rsid w:val="00704091"/>
    <w:rsid w:val="00706560"/>
    <w:rsid w:val="00712836"/>
    <w:rsid w:val="00716F4B"/>
    <w:rsid w:val="00740EA0"/>
    <w:rsid w:val="0074128B"/>
    <w:rsid w:val="00741FA3"/>
    <w:rsid w:val="00747690"/>
    <w:rsid w:val="00751010"/>
    <w:rsid w:val="007703EF"/>
    <w:rsid w:val="00771EC1"/>
    <w:rsid w:val="00773216"/>
    <w:rsid w:val="007732C6"/>
    <w:rsid w:val="00775330"/>
    <w:rsid w:val="00782FE0"/>
    <w:rsid w:val="0079012B"/>
    <w:rsid w:val="00790EFD"/>
    <w:rsid w:val="00792D87"/>
    <w:rsid w:val="007A7D5D"/>
    <w:rsid w:val="007B092E"/>
    <w:rsid w:val="007B10FB"/>
    <w:rsid w:val="007B65D2"/>
    <w:rsid w:val="007B7438"/>
    <w:rsid w:val="007C43FB"/>
    <w:rsid w:val="007C48A6"/>
    <w:rsid w:val="007D3306"/>
    <w:rsid w:val="007D4341"/>
    <w:rsid w:val="007E39EA"/>
    <w:rsid w:val="008006C3"/>
    <w:rsid w:val="0080270D"/>
    <w:rsid w:val="00806FC8"/>
    <w:rsid w:val="00807D13"/>
    <w:rsid w:val="0081017A"/>
    <w:rsid w:val="00811979"/>
    <w:rsid w:val="00822217"/>
    <w:rsid w:val="00833011"/>
    <w:rsid w:val="008340B7"/>
    <w:rsid w:val="008439C2"/>
    <w:rsid w:val="008443E3"/>
    <w:rsid w:val="00851872"/>
    <w:rsid w:val="00863382"/>
    <w:rsid w:val="00864B2A"/>
    <w:rsid w:val="0086724D"/>
    <w:rsid w:val="00880C25"/>
    <w:rsid w:val="00886866"/>
    <w:rsid w:val="00897B1E"/>
    <w:rsid w:val="008B3BEB"/>
    <w:rsid w:val="008B6FDD"/>
    <w:rsid w:val="008C28DA"/>
    <w:rsid w:val="008C7C02"/>
    <w:rsid w:val="008D50C9"/>
    <w:rsid w:val="008D72CC"/>
    <w:rsid w:val="008F05F1"/>
    <w:rsid w:val="008F12D5"/>
    <w:rsid w:val="008F6BAC"/>
    <w:rsid w:val="009004CD"/>
    <w:rsid w:val="009007BF"/>
    <w:rsid w:val="009047E4"/>
    <w:rsid w:val="00906D8F"/>
    <w:rsid w:val="00913058"/>
    <w:rsid w:val="009146B7"/>
    <w:rsid w:val="009271F4"/>
    <w:rsid w:val="00927C7D"/>
    <w:rsid w:val="00935CD2"/>
    <w:rsid w:val="00947E90"/>
    <w:rsid w:val="00954153"/>
    <w:rsid w:val="00956CAF"/>
    <w:rsid w:val="00963C7E"/>
    <w:rsid w:val="00964DE6"/>
    <w:rsid w:val="009667AC"/>
    <w:rsid w:val="0097570B"/>
    <w:rsid w:val="0097603B"/>
    <w:rsid w:val="00980029"/>
    <w:rsid w:val="009873CC"/>
    <w:rsid w:val="009A6EA1"/>
    <w:rsid w:val="009A7589"/>
    <w:rsid w:val="009B3965"/>
    <w:rsid w:val="009C2217"/>
    <w:rsid w:val="009D4DEE"/>
    <w:rsid w:val="009D4ECA"/>
    <w:rsid w:val="009D5FC6"/>
    <w:rsid w:val="009D7615"/>
    <w:rsid w:val="009F120C"/>
    <w:rsid w:val="009F1302"/>
    <w:rsid w:val="00A0037B"/>
    <w:rsid w:val="00A018EE"/>
    <w:rsid w:val="00A066B1"/>
    <w:rsid w:val="00A111FA"/>
    <w:rsid w:val="00A12707"/>
    <w:rsid w:val="00A128CD"/>
    <w:rsid w:val="00A13428"/>
    <w:rsid w:val="00A2026A"/>
    <w:rsid w:val="00A326FD"/>
    <w:rsid w:val="00A3453C"/>
    <w:rsid w:val="00A37608"/>
    <w:rsid w:val="00A4690D"/>
    <w:rsid w:val="00A51EC1"/>
    <w:rsid w:val="00A520DF"/>
    <w:rsid w:val="00A53826"/>
    <w:rsid w:val="00A54946"/>
    <w:rsid w:val="00A61B5E"/>
    <w:rsid w:val="00A61C26"/>
    <w:rsid w:val="00A65FB1"/>
    <w:rsid w:val="00A6778B"/>
    <w:rsid w:val="00A717FC"/>
    <w:rsid w:val="00A7230B"/>
    <w:rsid w:val="00A73596"/>
    <w:rsid w:val="00A73719"/>
    <w:rsid w:val="00A740A3"/>
    <w:rsid w:val="00A7441C"/>
    <w:rsid w:val="00A75475"/>
    <w:rsid w:val="00A821EF"/>
    <w:rsid w:val="00A82DB6"/>
    <w:rsid w:val="00A91108"/>
    <w:rsid w:val="00A9333C"/>
    <w:rsid w:val="00AA7D96"/>
    <w:rsid w:val="00AB1BFB"/>
    <w:rsid w:val="00AC1A97"/>
    <w:rsid w:val="00AC7BC8"/>
    <w:rsid w:val="00AD1B50"/>
    <w:rsid w:val="00AE0E81"/>
    <w:rsid w:val="00AE0F55"/>
    <w:rsid w:val="00AE1FA9"/>
    <w:rsid w:val="00AE3DCE"/>
    <w:rsid w:val="00AE53B8"/>
    <w:rsid w:val="00AE6CC9"/>
    <w:rsid w:val="00AF11F9"/>
    <w:rsid w:val="00B132E2"/>
    <w:rsid w:val="00B13840"/>
    <w:rsid w:val="00B16CF8"/>
    <w:rsid w:val="00B257EC"/>
    <w:rsid w:val="00B31DE8"/>
    <w:rsid w:val="00B37F1D"/>
    <w:rsid w:val="00B461F4"/>
    <w:rsid w:val="00B503B9"/>
    <w:rsid w:val="00B503C3"/>
    <w:rsid w:val="00B51708"/>
    <w:rsid w:val="00B5387C"/>
    <w:rsid w:val="00B56F0F"/>
    <w:rsid w:val="00B64952"/>
    <w:rsid w:val="00B64EF0"/>
    <w:rsid w:val="00B72714"/>
    <w:rsid w:val="00B75D36"/>
    <w:rsid w:val="00B80339"/>
    <w:rsid w:val="00B94445"/>
    <w:rsid w:val="00BA3C44"/>
    <w:rsid w:val="00BA6F5A"/>
    <w:rsid w:val="00BB06EF"/>
    <w:rsid w:val="00BB4D24"/>
    <w:rsid w:val="00BC4671"/>
    <w:rsid w:val="00BD191A"/>
    <w:rsid w:val="00BD2BF7"/>
    <w:rsid w:val="00BD7464"/>
    <w:rsid w:val="00BD7F43"/>
    <w:rsid w:val="00BE299D"/>
    <w:rsid w:val="00BF5AE7"/>
    <w:rsid w:val="00C0469F"/>
    <w:rsid w:val="00C0685F"/>
    <w:rsid w:val="00C130B9"/>
    <w:rsid w:val="00C1656C"/>
    <w:rsid w:val="00C26EF6"/>
    <w:rsid w:val="00C27396"/>
    <w:rsid w:val="00C4371F"/>
    <w:rsid w:val="00C44EB0"/>
    <w:rsid w:val="00C46DC3"/>
    <w:rsid w:val="00C61D7B"/>
    <w:rsid w:val="00C64798"/>
    <w:rsid w:val="00C74FC4"/>
    <w:rsid w:val="00C84A44"/>
    <w:rsid w:val="00C87650"/>
    <w:rsid w:val="00C87958"/>
    <w:rsid w:val="00C91E32"/>
    <w:rsid w:val="00C97A39"/>
    <w:rsid w:val="00CA3CC4"/>
    <w:rsid w:val="00CA4619"/>
    <w:rsid w:val="00CA7362"/>
    <w:rsid w:val="00CB4459"/>
    <w:rsid w:val="00CB559E"/>
    <w:rsid w:val="00CC6846"/>
    <w:rsid w:val="00CC77BC"/>
    <w:rsid w:val="00CD0106"/>
    <w:rsid w:val="00CE4C55"/>
    <w:rsid w:val="00CE60FE"/>
    <w:rsid w:val="00CF04C1"/>
    <w:rsid w:val="00CF5B4C"/>
    <w:rsid w:val="00CF659E"/>
    <w:rsid w:val="00D12215"/>
    <w:rsid w:val="00D129E5"/>
    <w:rsid w:val="00D13635"/>
    <w:rsid w:val="00D14686"/>
    <w:rsid w:val="00D17B65"/>
    <w:rsid w:val="00D452F6"/>
    <w:rsid w:val="00D50CFB"/>
    <w:rsid w:val="00D553E5"/>
    <w:rsid w:val="00D56CD6"/>
    <w:rsid w:val="00D61FCB"/>
    <w:rsid w:val="00D702A7"/>
    <w:rsid w:val="00D73099"/>
    <w:rsid w:val="00D74C7A"/>
    <w:rsid w:val="00D83AB6"/>
    <w:rsid w:val="00D86EF7"/>
    <w:rsid w:val="00D935AE"/>
    <w:rsid w:val="00DA64F6"/>
    <w:rsid w:val="00DB135F"/>
    <w:rsid w:val="00DB53D8"/>
    <w:rsid w:val="00DB7024"/>
    <w:rsid w:val="00DB73F6"/>
    <w:rsid w:val="00DB7A14"/>
    <w:rsid w:val="00DC016D"/>
    <w:rsid w:val="00DC131E"/>
    <w:rsid w:val="00DC3D24"/>
    <w:rsid w:val="00DC4D79"/>
    <w:rsid w:val="00DC7ECC"/>
    <w:rsid w:val="00DD6A8D"/>
    <w:rsid w:val="00DE4287"/>
    <w:rsid w:val="00DF241E"/>
    <w:rsid w:val="00DF248D"/>
    <w:rsid w:val="00E003B5"/>
    <w:rsid w:val="00E02016"/>
    <w:rsid w:val="00E07F45"/>
    <w:rsid w:val="00E14098"/>
    <w:rsid w:val="00E20948"/>
    <w:rsid w:val="00E26532"/>
    <w:rsid w:val="00E36847"/>
    <w:rsid w:val="00E36A68"/>
    <w:rsid w:val="00E51B37"/>
    <w:rsid w:val="00E5426C"/>
    <w:rsid w:val="00E559E5"/>
    <w:rsid w:val="00E607D1"/>
    <w:rsid w:val="00E7024F"/>
    <w:rsid w:val="00E74608"/>
    <w:rsid w:val="00E80C04"/>
    <w:rsid w:val="00E81020"/>
    <w:rsid w:val="00E82091"/>
    <w:rsid w:val="00E8251D"/>
    <w:rsid w:val="00E840B3"/>
    <w:rsid w:val="00E87A60"/>
    <w:rsid w:val="00E92A60"/>
    <w:rsid w:val="00E968BD"/>
    <w:rsid w:val="00EA287D"/>
    <w:rsid w:val="00EA5898"/>
    <w:rsid w:val="00EA715A"/>
    <w:rsid w:val="00EB3011"/>
    <w:rsid w:val="00EB565A"/>
    <w:rsid w:val="00EB58EC"/>
    <w:rsid w:val="00EB593B"/>
    <w:rsid w:val="00EB669B"/>
    <w:rsid w:val="00ED02DD"/>
    <w:rsid w:val="00ED1051"/>
    <w:rsid w:val="00ED2975"/>
    <w:rsid w:val="00ED4AF4"/>
    <w:rsid w:val="00EF382B"/>
    <w:rsid w:val="00EF5629"/>
    <w:rsid w:val="00EF7D49"/>
    <w:rsid w:val="00F008B8"/>
    <w:rsid w:val="00F12D55"/>
    <w:rsid w:val="00F14960"/>
    <w:rsid w:val="00F2001A"/>
    <w:rsid w:val="00F21BA9"/>
    <w:rsid w:val="00F21F22"/>
    <w:rsid w:val="00F2446E"/>
    <w:rsid w:val="00F249C7"/>
    <w:rsid w:val="00F40A96"/>
    <w:rsid w:val="00F40D5F"/>
    <w:rsid w:val="00F43E59"/>
    <w:rsid w:val="00F561AE"/>
    <w:rsid w:val="00F64F9F"/>
    <w:rsid w:val="00F7314C"/>
    <w:rsid w:val="00F803D3"/>
    <w:rsid w:val="00F87947"/>
    <w:rsid w:val="00FA0F25"/>
    <w:rsid w:val="00FA2D3C"/>
    <w:rsid w:val="00FB4410"/>
    <w:rsid w:val="00FB790C"/>
    <w:rsid w:val="00FC1B8B"/>
    <w:rsid w:val="00FC26D7"/>
    <w:rsid w:val="00FC297C"/>
    <w:rsid w:val="00FC79ED"/>
    <w:rsid w:val="00FD00D9"/>
    <w:rsid w:val="00FD62A2"/>
    <w:rsid w:val="00FE75AD"/>
    <w:rsid w:val="00FF4F61"/>
    <w:rsid w:val="00FF5E36"/>
    <w:rsid w:val="00FF6925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BAD866"/>
  <w15:docId w15:val="{944B7426-86FB-4311-8E65-9656F672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F5E"/>
    <w:pPr>
      <w:ind w:left="720"/>
      <w:contextualSpacing/>
    </w:pPr>
  </w:style>
  <w:style w:type="table" w:styleId="TableGrid">
    <w:name w:val="Table Grid"/>
    <w:basedOn w:val="TableNormal"/>
    <w:uiPriority w:val="59"/>
    <w:rsid w:val="001F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0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DF"/>
  </w:style>
  <w:style w:type="paragraph" w:styleId="Footer">
    <w:name w:val="footer"/>
    <w:basedOn w:val="Normal"/>
    <w:link w:val="FooterChar"/>
    <w:uiPriority w:val="99"/>
    <w:unhideWhenUsed/>
    <w:rsid w:val="00A520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DF"/>
  </w:style>
  <w:style w:type="paragraph" w:styleId="BalloonText">
    <w:name w:val="Balloon Text"/>
    <w:basedOn w:val="Normal"/>
    <w:link w:val="BalloonTextChar"/>
    <w:uiPriority w:val="99"/>
    <w:semiHidden/>
    <w:unhideWhenUsed/>
    <w:rsid w:val="004C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7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8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8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65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7510-2A4D-4922-B705-8E6C01B5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er</dc:creator>
  <cp:lastModifiedBy>Sohil</cp:lastModifiedBy>
  <cp:revision>4</cp:revision>
  <cp:lastPrinted>2021-10-04T14:34:00Z</cp:lastPrinted>
  <dcterms:created xsi:type="dcterms:W3CDTF">2021-10-04T14:35:00Z</dcterms:created>
  <dcterms:modified xsi:type="dcterms:W3CDTF">2021-10-04T18:27:00Z</dcterms:modified>
</cp:coreProperties>
</file>